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B23B3" w14:textId="77777777" w:rsidR="00CE7DC1" w:rsidRDefault="00672669" w:rsidP="00480D00">
      <w:pPr>
        <w:spacing w:line="240" w:lineRule="auto"/>
        <w:ind w:left="-709"/>
        <w:jc w:val="center"/>
        <w:outlineLvl w:val="0"/>
        <w:rPr>
          <w:rFonts w:ascii="Garamond" w:hAnsi="Garamond"/>
          <w:b/>
          <w:sz w:val="32"/>
          <w:szCs w:val="32"/>
        </w:rPr>
      </w:pPr>
      <w:r w:rsidRPr="00704B12">
        <w:rPr>
          <w:rFonts w:ascii="Garamond" w:hAnsi="Garamond"/>
          <w:b/>
          <w:sz w:val="32"/>
          <w:szCs w:val="32"/>
        </w:rPr>
        <w:t>Application form for</w:t>
      </w:r>
    </w:p>
    <w:p w14:paraId="0A956392" w14:textId="4C4F4B96" w:rsidR="001B005B" w:rsidRDefault="00D70341" w:rsidP="00480D00">
      <w:pPr>
        <w:spacing w:line="240" w:lineRule="auto"/>
        <w:ind w:left="-709"/>
        <w:jc w:val="center"/>
        <w:outlineLvl w:val="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LOCAL</w:t>
      </w:r>
      <w:r w:rsidR="001B005B" w:rsidRPr="00704B12">
        <w:rPr>
          <w:rFonts w:ascii="Garamond" w:hAnsi="Garamond"/>
          <w:b/>
          <w:sz w:val="32"/>
          <w:szCs w:val="32"/>
        </w:rPr>
        <w:t xml:space="preserve"> STAFF VACANCIES</w:t>
      </w:r>
      <w:r w:rsidR="0046319C">
        <w:rPr>
          <w:rFonts w:ascii="Garamond" w:hAnsi="Garamond"/>
          <w:b/>
          <w:sz w:val="32"/>
          <w:szCs w:val="32"/>
        </w:rPr>
        <w:t xml:space="preserve"> – SOMALIA</w:t>
      </w:r>
    </w:p>
    <w:p w14:paraId="20198DD7" w14:textId="77777777" w:rsidR="00BD568D" w:rsidRDefault="00672669" w:rsidP="00480D00">
      <w:pPr>
        <w:spacing w:line="240" w:lineRule="auto"/>
        <w:ind w:left="-709"/>
        <w:jc w:val="center"/>
        <w:rPr>
          <w:sz w:val="22"/>
          <w:szCs w:val="22"/>
        </w:rPr>
      </w:pPr>
      <w:r w:rsidRPr="00480D00">
        <w:rPr>
          <w:sz w:val="22"/>
          <w:szCs w:val="22"/>
        </w:rPr>
        <w:t>to b</w:t>
      </w:r>
      <w:r w:rsidR="004E62C2" w:rsidRPr="00480D00">
        <w:rPr>
          <w:sz w:val="22"/>
          <w:szCs w:val="22"/>
        </w:rPr>
        <w:t xml:space="preserve">e sent by e-mail to </w:t>
      </w:r>
      <w:hyperlink r:id="rId8" w:history="1">
        <w:r w:rsidR="00480D00" w:rsidRPr="00480D00">
          <w:rPr>
            <w:rStyle w:val="Hyperlink"/>
            <w:sz w:val="22"/>
            <w:szCs w:val="22"/>
          </w:rPr>
          <w:t>jobs@eucap-som.eu</w:t>
        </w:r>
      </w:hyperlink>
    </w:p>
    <w:p w14:paraId="0F63349F" w14:textId="60E7EE46" w:rsidR="00480D00" w:rsidRDefault="00480D00" w:rsidP="00480D00">
      <w:pPr>
        <w:spacing w:line="240" w:lineRule="auto"/>
        <w:ind w:left="-709"/>
        <w:jc w:val="center"/>
        <w:rPr>
          <w:b/>
          <w:iCs/>
          <w:sz w:val="22"/>
          <w:szCs w:val="22"/>
          <w:lang w:eastAsia="ja-JP"/>
        </w:rPr>
      </w:pPr>
    </w:p>
    <w:p w14:paraId="6BE65E1F" w14:textId="77777777" w:rsidR="00BD568D" w:rsidRDefault="00BD568D" w:rsidP="00480D00">
      <w:pPr>
        <w:spacing w:line="240" w:lineRule="auto"/>
        <w:ind w:left="-709"/>
        <w:jc w:val="both"/>
        <w:rPr>
          <w:iCs/>
          <w:sz w:val="22"/>
          <w:szCs w:val="22"/>
          <w:u w:val="single"/>
        </w:rPr>
      </w:pPr>
      <w:r w:rsidRPr="00480D00">
        <w:rPr>
          <w:iCs/>
          <w:sz w:val="22"/>
          <w:szCs w:val="22"/>
          <w:u w:val="single"/>
        </w:rPr>
        <w:t xml:space="preserve">Only </w:t>
      </w:r>
      <w:proofErr w:type="gramStart"/>
      <w:r w:rsidRPr="00480D00">
        <w:rPr>
          <w:iCs/>
          <w:sz w:val="22"/>
          <w:szCs w:val="22"/>
          <w:u w:val="single"/>
        </w:rPr>
        <w:t>duly-filled</w:t>
      </w:r>
      <w:proofErr w:type="gramEnd"/>
      <w:r w:rsidRPr="00480D00">
        <w:rPr>
          <w:iCs/>
          <w:sz w:val="22"/>
          <w:szCs w:val="22"/>
          <w:u w:val="single"/>
        </w:rPr>
        <w:t xml:space="preserve"> in English official application forms will be accepted. All other forms of applications and/or after deadline for submission will be disregarded.</w:t>
      </w:r>
    </w:p>
    <w:p w14:paraId="699972C6" w14:textId="77777777" w:rsidR="00E26439" w:rsidRPr="00480D00" w:rsidRDefault="00E26439" w:rsidP="00480D00">
      <w:pPr>
        <w:spacing w:line="240" w:lineRule="auto"/>
        <w:ind w:left="-709"/>
        <w:jc w:val="both"/>
        <w:rPr>
          <w:iCs/>
          <w:sz w:val="22"/>
          <w:szCs w:val="22"/>
          <w:u w:val="single"/>
        </w:rPr>
      </w:pPr>
    </w:p>
    <w:p w14:paraId="528F5CCC" w14:textId="77777777" w:rsidR="00C82CC9" w:rsidRPr="00480D00" w:rsidRDefault="00C82CC9" w:rsidP="00BD568D">
      <w:pPr>
        <w:spacing w:line="240" w:lineRule="auto"/>
        <w:jc w:val="both"/>
        <w:rPr>
          <w:iCs/>
          <w:sz w:val="22"/>
          <w:szCs w:val="22"/>
          <w:u w:val="single"/>
        </w:rPr>
      </w:pP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26"/>
      </w:tblGrid>
      <w:tr w:rsidR="009527A1" w:rsidRPr="00480D00" w14:paraId="76E8B035" w14:textId="77777777">
        <w:tc>
          <w:tcPr>
            <w:tcW w:w="10126" w:type="dxa"/>
          </w:tcPr>
          <w:p w14:paraId="7C4B65F9" w14:textId="77777777" w:rsidR="00683FB9" w:rsidRPr="00480D00" w:rsidRDefault="001B3549" w:rsidP="00383953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 xml:space="preserve">1. </w:t>
            </w:r>
            <w:r w:rsidR="00683FB9" w:rsidRPr="00480D00">
              <w:rPr>
                <w:b/>
                <w:sz w:val="22"/>
                <w:szCs w:val="22"/>
              </w:rPr>
              <w:t xml:space="preserve">NOMINATION DETAILS (indicate positions applied for)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69"/>
              <w:gridCol w:w="6487"/>
            </w:tblGrid>
            <w:tr w:rsidR="00AC7ABD" w:rsidRPr="00480D00" w14:paraId="4C91E5E4" w14:textId="77777777" w:rsidTr="00371D3B">
              <w:trPr>
                <w:trHeight w:val="220"/>
              </w:trPr>
              <w:tc>
                <w:tcPr>
                  <w:tcW w:w="3469" w:type="dxa"/>
                </w:tcPr>
                <w:p w14:paraId="73940840" w14:textId="77777777" w:rsidR="00AC7ABD" w:rsidRPr="00480D00" w:rsidRDefault="00AC7ABD" w:rsidP="00AC7ABD">
                  <w:pPr>
                    <w:jc w:val="center"/>
                    <w:outlineLvl w:val="0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t>Post Number</w:t>
                  </w:r>
                  <w:r w:rsidR="00BD568D" w:rsidRPr="00480D00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487" w:type="dxa"/>
                </w:tcPr>
                <w:p w14:paraId="110D76C4" w14:textId="77777777" w:rsidR="00AC7ABD" w:rsidRPr="00480D00" w:rsidRDefault="00AC7ABD" w:rsidP="00D55ED8">
                  <w:pPr>
                    <w:jc w:val="center"/>
                    <w:outlineLvl w:val="0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t>Title of Vacancy:</w:t>
                  </w:r>
                </w:p>
              </w:tc>
            </w:tr>
            <w:tr w:rsidR="00371D3B" w:rsidRPr="00480D00" w14:paraId="058BC1CE" w14:textId="77777777" w:rsidTr="00371D3B">
              <w:trPr>
                <w:trHeight w:val="601"/>
              </w:trPr>
              <w:tc>
                <w:tcPr>
                  <w:tcW w:w="3469" w:type="dxa"/>
                </w:tcPr>
                <w:p w14:paraId="142D2782" w14:textId="77777777" w:rsidR="00371D3B" w:rsidRPr="00371D3B" w:rsidRDefault="00371D3B" w:rsidP="00371D3B">
                  <w:pPr>
                    <w:outlineLvl w:val="0"/>
                    <w:rPr>
                      <w:sz w:val="22"/>
                      <w:szCs w:val="22"/>
                    </w:rPr>
                  </w:pPr>
                  <w:proofErr w:type="gramStart"/>
                  <w:r w:rsidRPr="00371D3B">
                    <w:rPr>
                      <w:sz w:val="22"/>
                      <w:szCs w:val="22"/>
                    </w:rPr>
                    <w:t>First priority</w:t>
                  </w:r>
                  <w:proofErr w:type="gramEnd"/>
                  <w:r w:rsidRPr="00371D3B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487" w:type="dxa"/>
                </w:tcPr>
                <w:p w14:paraId="23516B3D" w14:textId="77777777" w:rsidR="00371D3B" w:rsidRPr="00480D00" w:rsidRDefault="00371D3B" w:rsidP="00D55ED8">
                  <w:pPr>
                    <w:jc w:val="center"/>
                    <w:outlineLvl w:val="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AC7ABD" w:rsidRPr="00480D00" w14:paraId="305AD2FF" w14:textId="77777777" w:rsidTr="00371D3B">
              <w:trPr>
                <w:trHeight w:val="587"/>
              </w:trPr>
              <w:tc>
                <w:tcPr>
                  <w:tcW w:w="3469" w:type="dxa"/>
                </w:tcPr>
                <w:p w14:paraId="5D96A99E" w14:textId="77777777" w:rsidR="00AC7ABD" w:rsidRPr="00371D3B" w:rsidRDefault="00371D3B" w:rsidP="00371D3B">
                  <w:pPr>
                    <w:outlineLvl w:val="0"/>
                    <w:rPr>
                      <w:sz w:val="22"/>
                      <w:szCs w:val="22"/>
                    </w:rPr>
                  </w:pPr>
                  <w:r w:rsidRPr="00371D3B">
                    <w:rPr>
                      <w:sz w:val="22"/>
                      <w:szCs w:val="22"/>
                    </w:rPr>
                    <w:t>Second priority:</w:t>
                  </w:r>
                </w:p>
              </w:tc>
              <w:tc>
                <w:tcPr>
                  <w:tcW w:w="6487" w:type="dxa"/>
                </w:tcPr>
                <w:p w14:paraId="77F5EB8F" w14:textId="77777777" w:rsidR="00AC7ABD" w:rsidRPr="00480D00" w:rsidRDefault="00AC7ABD" w:rsidP="00D55ED8">
                  <w:pPr>
                    <w:jc w:val="center"/>
                    <w:outlineLvl w:val="0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75D58D4" w14:textId="77777777" w:rsidR="00383953" w:rsidRPr="00480D00" w:rsidRDefault="00383953" w:rsidP="004F0DCF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43258ED6" w14:textId="77777777" w:rsidR="009527A1" w:rsidRPr="00480D00" w:rsidRDefault="00683FB9" w:rsidP="004F0DCF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>2</w:t>
            </w:r>
            <w:r w:rsidR="000B2B6B" w:rsidRPr="00480D00">
              <w:rPr>
                <w:b/>
                <w:sz w:val="22"/>
                <w:szCs w:val="22"/>
              </w:rPr>
              <w:t xml:space="preserve">. </w:t>
            </w:r>
            <w:r w:rsidR="009527A1" w:rsidRPr="00480D00">
              <w:rPr>
                <w:b/>
                <w:sz w:val="22"/>
                <w:szCs w:val="22"/>
              </w:rPr>
              <w:t>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67"/>
              <w:gridCol w:w="3261"/>
              <w:gridCol w:w="1842"/>
              <w:gridCol w:w="2386"/>
            </w:tblGrid>
            <w:tr w:rsidR="009527A1" w:rsidRPr="00480D00" w14:paraId="1685DB9B" w14:textId="77777777" w:rsidTr="00520D0F">
              <w:tc>
                <w:tcPr>
                  <w:tcW w:w="2467" w:type="dxa"/>
                  <w:vAlign w:val="center"/>
                </w:tcPr>
                <w:p w14:paraId="12E58F12" w14:textId="77777777" w:rsidR="009527A1" w:rsidRPr="00CF43BA" w:rsidRDefault="0053600E" w:rsidP="00B26C10">
                  <w:pPr>
                    <w:spacing w:line="240" w:lineRule="auto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CF43BA">
                    <w:rPr>
                      <w:sz w:val="22"/>
                      <w:szCs w:val="22"/>
                    </w:rPr>
                    <w:t>Last n</w:t>
                  </w:r>
                  <w:r w:rsidR="009527A1" w:rsidRPr="00CF43BA">
                    <w:rPr>
                      <w:sz w:val="22"/>
                      <w:szCs w:val="22"/>
                    </w:rPr>
                    <w:t>ame</w:t>
                  </w:r>
                </w:p>
                <w:p w14:paraId="0BAE6B87" w14:textId="77777777" w:rsidR="00B26C10" w:rsidRPr="00EB4353" w:rsidRDefault="00B26C10" w:rsidP="00B26C10">
                  <w:pPr>
                    <w:spacing w:line="240" w:lineRule="auto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CF43BA">
                    <w:rPr>
                      <w:sz w:val="16"/>
                      <w:szCs w:val="16"/>
                    </w:rPr>
                    <w:t>(</w:t>
                  </w:r>
                  <w:r w:rsidRPr="00CF43BA">
                    <w:rPr>
                      <w:b/>
                      <w:sz w:val="16"/>
                      <w:szCs w:val="16"/>
                    </w:rPr>
                    <w:t>Father and grandfather name</w:t>
                  </w:r>
                  <w:r w:rsidRPr="00CF43BA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261" w:type="dxa"/>
                  <w:vAlign w:val="center"/>
                </w:tcPr>
                <w:p w14:paraId="3D5FC02F" w14:textId="77777777" w:rsidR="009527A1" w:rsidRPr="00480D00" w:rsidRDefault="00506F24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2" w:type="dxa"/>
                  <w:vAlign w:val="center"/>
                </w:tcPr>
                <w:p w14:paraId="1D5C9003" w14:textId="77777777" w:rsidR="009527A1" w:rsidRDefault="0053600E" w:rsidP="00CF43BA">
                  <w:pPr>
                    <w:spacing w:line="240" w:lineRule="auto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First n</w:t>
                  </w:r>
                  <w:r w:rsidR="009527A1" w:rsidRPr="00480D00">
                    <w:rPr>
                      <w:sz w:val="22"/>
                      <w:szCs w:val="22"/>
                    </w:rPr>
                    <w:t>ame</w:t>
                  </w:r>
                </w:p>
                <w:p w14:paraId="030D7AC4" w14:textId="77777777" w:rsidR="00CF43BA" w:rsidRPr="00480D00" w:rsidRDefault="00CF43BA" w:rsidP="00CF43BA">
                  <w:pPr>
                    <w:spacing w:line="240" w:lineRule="auto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CF43BA">
                    <w:rPr>
                      <w:b/>
                      <w:sz w:val="16"/>
                      <w:szCs w:val="16"/>
                    </w:rPr>
                    <w:t>(Given name)</w:t>
                  </w:r>
                </w:p>
              </w:tc>
              <w:tc>
                <w:tcPr>
                  <w:tcW w:w="2386" w:type="dxa"/>
                  <w:vAlign w:val="center"/>
                </w:tcPr>
                <w:p w14:paraId="372B631B" w14:textId="77777777" w:rsidR="009527A1" w:rsidRPr="00480D00" w:rsidRDefault="00506F24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527A1" w:rsidRPr="00480D00" w14:paraId="23EA2EA6" w14:textId="77777777" w:rsidTr="00520D0F">
              <w:trPr>
                <w:trHeight w:val="566"/>
              </w:trPr>
              <w:tc>
                <w:tcPr>
                  <w:tcW w:w="2467" w:type="dxa"/>
                  <w:vAlign w:val="center"/>
                </w:tcPr>
                <w:p w14:paraId="284676CB" w14:textId="77777777" w:rsidR="00506F24" w:rsidRDefault="0053600E" w:rsidP="00506F24">
                  <w:pPr>
                    <w:spacing w:line="240" w:lineRule="auto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 xml:space="preserve">Birth </w:t>
                  </w:r>
                  <w:r w:rsidR="000B2B6B" w:rsidRPr="00480D00">
                    <w:rPr>
                      <w:sz w:val="22"/>
                      <w:szCs w:val="22"/>
                    </w:rPr>
                    <w:t xml:space="preserve">date </w:t>
                  </w:r>
                </w:p>
                <w:p w14:paraId="3248070A" w14:textId="77777777" w:rsidR="009527A1" w:rsidRPr="00480D00" w:rsidRDefault="00506F24" w:rsidP="00506F24">
                  <w:pPr>
                    <w:spacing w:line="240" w:lineRule="auto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506F24">
                    <w:rPr>
                      <w:b/>
                      <w:sz w:val="16"/>
                      <w:szCs w:val="16"/>
                    </w:rPr>
                    <w:t>(dd/mm/</w:t>
                  </w:r>
                  <w:proofErr w:type="spellStart"/>
                  <w:r w:rsidRPr="00506F24">
                    <w:rPr>
                      <w:b/>
                      <w:sz w:val="16"/>
                      <w:szCs w:val="16"/>
                    </w:rPr>
                    <w:t>yyyy</w:t>
                  </w:r>
                  <w:proofErr w:type="spellEnd"/>
                  <w:r w:rsidRPr="00506F24">
                    <w:rPr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261" w:type="dxa"/>
                  <w:vAlign w:val="center"/>
                </w:tcPr>
                <w:p w14:paraId="1042D471" w14:textId="77777777" w:rsidR="009527A1" w:rsidRPr="00480D00" w:rsidRDefault="00506F24" w:rsidP="00520D0F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2" w:type="dxa"/>
                  <w:vAlign w:val="center"/>
                </w:tcPr>
                <w:p w14:paraId="6EDCA34D" w14:textId="77777777" w:rsidR="009527A1" w:rsidRPr="00480D00" w:rsidRDefault="0053600E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Country of b</w:t>
                  </w:r>
                  <w:r w:rsidR="009527A1" w:rsidRPr="00480D00">
                    <w:rPr>
                      <w:sz w:val="22"/>
                      <w:szCs w:val="22"/>
                    </w:rPr>
                    <w:t>irth</w:t>
                  </w:r>
                </w:p>
              </w:tc>
              <w:tc>
                <w:tcPr>
                  <w:tcW w:w="2386" w:type="dxa"/>
                  <w:vAlign w:val="center"/>
                </w:tcPr>
                <w:p w14:paraId="2171C047" w14:textId="77777777" w:rsidR="009527A1" w:rsidRPr="00480D00" w:rsidRDefault="00506F24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527A1" w:rsidRPr="00480D00" w14:paraId="18B1B6B2" w14:textId="77777777" w:rsidTr="00520D0F">
              <w:tc>
                <w:tcPr>
                  <w:tcW w:w="2467" w:type="dxa"/>
                  <w:vAlign w:val="center"/>
                </w:tcPr>
                <w:p w14:paraId="6A0C5B63" w14:textId="77777777" w:rsidR="009527A1" w:rsidRPr="00480D00" w:rsidRDefault="005B539F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 xml:space="preserve">National ID card </w:t>
                  </w:r>
                  <w:r w:rsidR="0053600E" w:rsidRPr="00480D00">
                    <w:rPr>
                      <w:sz w:val="22"/>
                      <w:szCs w:val="22"/>
                    </w:rPr>
                    <w:t>n</w:t>
                  </w:r>
                  <w:r w:rsidR="009527A1" w:rsidRPr="00480D00">
                    <w:rPr>
                      <w:sz w:val="22"/>
                      <w:szCs w:val="22"/>
                    </w:rPr>
                    <w:t>o.</w:t>
                  </w:r>
                </w:p>
              </w:tc>
              <w:tc>
                <w:tcPr>
                  <w:tcW w:w="3261" w:type="dxa"/>
                  <w:vAlign w:val="center"/>
                </w:tcPr>
                <w:p w14:paraId="771AD0EF" w14:textId="77777777" w:rsidR="009527A1" w:rsidRPr="00480D00" w:rsidRDefault="00506F24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2" w:type="dxa"/>
                  <w:vAlign w:val="center"/>
                </w:tcPr>
                <w:p w14:paraId="5ACE5736" w14:textId="77777777" w:rsidR="009527A1" w:rsidRPr="00480D00" w:rsidRDefault="009527A1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2386" w:type="dxa"/>
                  <w:vAlign w:val="center"/>
                </w:tcPr>
                <w:p w14:paraId="38F48C28" w14:textId="7DBBE150" w:rsidR="009527A1" w:rsidRPr="00480D00" w:rsidRDefault="0053600E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 xml:space="preserve">Male  </w:t>
                  </w:r>
                  <w:r w:rsidR="00000000">
                    <w:pict w14:anchorId="2A4032C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5pt;height:9.75pt">
                        <v:imagedata r:id="rId9" o:title=""/>
                      </v:shape>
                    </w:pict>
                  </w:r>
                  <w:r w:rsidRPr="00480D00">
                    <w:rPr>
                      <w:sz w:val="22"/>
                      <w:szCs w:val="22"/>
                    </w:rPr>
                    <w:t xml:space="preserve">   Female  </w:t>
                  </w:r>
                  <w:r w:rsidR="00000000">
                    <w:pict w14:anchorId="7BE90003">
                      <v:shape id="_x0000_i1026" type="#_x0000_t75" style="width:15pt;height:9.75pt">
                        <v:imagedata r:id="rId9" o:title=""/>
                      </v:shape>
                    </w:pict>
                  </w:r>
                </w:p>
              </w:tc>
            </w:tr>
            <w:tr w:rsidR="009527A1" w:rsidRPr="00480D00" w14:paraId="3649CF0E" w14:textId="77777777" w:rsidTr="00520D0F">
              <w:tc>
                <w:tcPr>
                  <w:tcW w:w="2467" w:type="dxa"/>
                  <w:vAlign w:val="center"/>
                </w:tcPr>
                <w:p w14:paraId="74BA8E2C" w14:textId="77777777" w:rsidR="009527A1" w:rsidRPr="00480D00" w:rsidRDefault="0053600E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Present n</w:t>
                  </w:r>
                  <w:r w:rsidR="009527A1" w:rsidRPr="00480D00">
                    <w:rPr>
                      <w:sz w:val="22"/>
                      <w:szCs w:val="22"/>
                    </w:rPr>
                    <w:t>ationality</w:t>
                  </w:r>
                </w:p>
              </w:tc>
              <w:tc>
                <w:tcPr>
                  <w:tcW w:w="3261" w:type="dxa"/>
                  <w:vAlign w:val="center"/>
                </w:tcPr>
                <w:p w14:paraId="33ED2113" w14:textId="77777777" w:rsidR="009527A1" w:rsidRPr="00480D00" w:rsidRDefault="00506F24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2" w:type="dxa"/>
                  <w:vAlign w:val="center"/>
                </w:tcPr>
                <w:p w14:paraId="2B1AAFBE" w14:textId="77777777" w:rsidR="009527A1" w:rsidRPr="00480D00" w:rsidRDefault="006F192D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Other nationality</w:t>
                  </w:r>
                </w:p>
              </w:tc>
              <w:tc>
                <w:tcPr>
                  <w:tcW w:w="2386" w:type="dxa"/>
                  <w:vAlign w:val="center"/>
                </w:tcPr>
                <w:p w14:paraId="39D4DDB2" w14:textId="77777777" w:rsidR="009527A1" w:rsidRPr="00480D00" w:rsidRDefault="00506F24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F192D" w:rsidRPr="00480D00" w14:paraId="6C5C39FD" w14:textId="77777777" w:rsidTr="00520D0F">
              <w:trPr>
                <w:trHeight w:val="350"/>
              </w:trPr>
              <w:tc>
                <w:tcPr>
                  <w:tcW w:w="2467" w:type="dxa"/>
                  <w:vAlign w:val="center"/>
                </w:tcPr>
                <w:p w14:paraId="48991A50" w14:textId="77777777" w:rsidR="006F192D" w:rsidRPr="00480D00" w:rsidRDefault="006F192D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Driving license</w:t>
                  </w:r>
                </w:p>
              </w:tc>
              <w:tc>
                <w:tcPr>
                  <w:tcW w:w="3261" w:type="dxa"/>
                  <w:vAlign w:val="center"/>
                </w:tcPr>
                <w:p w14:paraId="34933AD1" w14:textId="1EDA342B" w:rsidR="006F192D" w:rsidRPr="00480D00" w:rsidRDefault="006F192D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 xml:space="preserve">Yes  </w:t>
                  </w:r>
                  <w:r w:rsidR="00000000">
                    <w:pict w14:anchorId="34B27FBB">
                      <v:shape id="_x0000_i1027" type="#_x0000_t75" style="width:15pt;height:9.75pt">
                        <v:imagedata r:id="rId9" o:title=""/>
                      </v:shape>
                    </w:pict>
                  </w:r>
                  <w:r w:rsidRPr="00480D00">
                    <w:rPr>
                      <w:sz w:val="22"/>
                      <w:szCs w:val="22"/>
                    </w:rPr>
                    <w:t xml:space="preserve">       No  </w:t>
                  </w:r>
                  <w:r w:rsidR="00000000">
                    <w:pict w14:anchorId="3EDB0086">
                      <v:shape id="_x0000_i1028" type="#_x0000_t75" style="width:15pt;height:9.75pt">
                        <v:imagedata r:id="rId9" o:title=""/>
                      </v:shape>
                    </w:pict>
                  </w:r>
                </w:p>
              </w:tc>
              <w:tc>
                <w:tcPr>
                  <w:tcW w:w="1842" w:type="dxa"/>
                  <w:vAlign w:val="center"/>
                </w:tcPr>
                <w:p w14:paraId="0F442FE8" w14:textId="77777777" w:rsidR="006F192D" w:rsidRPr="00480D00" w:rsidRDefault="006F192D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If yes, category:</w:t>
                  </w:r>
                </w:p>
              </w:tc>
              <w:tc>
                <w:tcPr>
                  <w:tcW w:w="2386" w:type="dxa"/>
                  <w:vAlign w:val="center"/>
                </w:tcPr>
                <w:p w14:paraId="45EE91CD" w14:textId="77777777" w:rsidR="006F192D" w:rsidRPr="00480D00" w:rsidRDefault="00506F24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29299AEB" w14:textId="77777777" w:rsidR="005B539F" w:rsidRPr="00480D00" w:rsidRDefault="005B539F" w:rsidP="004F0DCF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3C28F486" w14:textId="77777777" w:rsidR="000A12CC" w:rsidRPr="00480D00" w:rsidRDefault="000B2B6B" w:rsidP="004F0DCF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 xml:space="preserve">3. </w:t>
            </w:r>
            <w:r w:rsidR="005A76BF" w:rsidRPr="00480D00">
              <w:rPr>
                <w:b/>
                <w:sz w:val="22"/>
                <w:szCs w:val="22"/>
              </w:rPr>
              <w:t>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4"/>
              <w:gridCol w:w="2912"/>
              <w:gridCol w:w="1103"/>
              <w:gridCol w:w="2687"/>
            </w:tblGrid>
            <w:tr w:rsidR="000B2B6B" w:rsidRPr="00480D00" w14:paraId="5EC7DDB3" w14:textId="77777777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0A3999A4" w14:textId="77777777" w:rsidR="000B2B6B" w:rsidRPr="00480D00" w:rsidRDefault="0053600E" w:rsidP="000B2B6B">
                  <w:pPr>
                    <w:spacing w:before="20" w:after="20" w:line="24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t>Home</w:t>
                  </w:r>
                  <w:r w:rsidRPr="00480D00">
                    <w:rPr>
                      <w:b/>
                      <w:sz w:val="22"/>
                      <w:szCs w:val="22"/>
                      <w:shd w:val="clear" w:color="auto" w:fill="CCCCCC"/>
                    </w:rPr>
                    <w:t xml:space="preserve"> a</w:t>
                  </w:r>
                  <w:r w:rsidR="000B2B6B" w:rsidRPr="00480D00">
                    <w:rPr>
                      <w:b/>
                      <w:sz w:val="22"/>
                      <w:szCs w:val="22"/>
                      <w:shd w:val="clear" w:color="auto" w:fill="CCCCCC"/>
                    </w:rPr>
                    <w:t>ddress</w:t>
                  </w:r>
                </w:p>
              </w:tc>
            </w:tr>
            <w:tr w:rsidR="005A76BF" w:rsidRPr="00480D00" w14:paraId="24185C56" w14:textId="77777777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113EA" w14:textId="77777777" w:rsidR="005A76BF" w:rsidRPr="00480D00" w:rsidRDefault="005A76BF" w:rsidP="005A76BF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 xml:space="preserve">Street  </w:t>
                  </w: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0" w:name="Text15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CB5C376" w14:textId="77777777" w:rsidR="005A76BF" w:rsidRPr="00480D00" w:rsidRDefault="005B539F" w:rsidP="005A76BF">
                  <w:pPr>
                    <w:spacing w:before="120" w:after="120" w:line="24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480D00">
                    <w:rPr>
                      <w:color w:val="000000"/>
                      <w:sz w:val="22"/>
                      <w:szCs w:val="22"/>
                    </w:rPr>
                    <w:t>Zip/postal</w:t>
                  </w:r>
                  <w:r w:rsidR="005A76BF" w:rsidRPr="00480D00">
                    <w:rPr>
                      <w:color w:val="000000"/>
                      <w:sz w:val="22"/>
                      <w:szCs w:val="22"/>
                    </w:rPr>
                    <w:t xml:space="preserve"> Code </w:t>
                  </w:r>
                  <w:r w:rsidR="005A76BF" w:rsidRPr="00480D00">
                    <w:rPr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" w:name="Text16"/>
                  <w:r w:rsidR="005A76BF" w:rsidRPr="00480D00">
                    <w:rPr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5A76BF" w:rsidRPr="00480D00">
                    <w:rPr>
                      <w:color w:val="000000"/>
                      <w:sz w:val="22"/>
                      <w:szCs w:val="22"/>
                    </w:rPr>
                  </w:r>
                  <w:r w:rsidR="005A76BF" w:rsidRPr="00480D00">
                    <w:rPr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1C44CD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5A76BF" w:rsidRPr="00480D00">
                    <w:rPr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  <w:tr w:rsidR="00240EAF" w:rsidRPr="00480D00" w14:paraId="059668DE" w14:textId="77777777">
              <w:trPr>
                <w:trHeight w:val="256"/>
              </w:trPr>
              <w:tc>
                <w:tcPr>
                  <w:tcW w:w="3254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559B1A3F" w14:textId="77777777" w:rsidR="00240EAF" w:rsidRPr="00480D00" w:rsidRDefault="0053600E" w:rsidP="009D3483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Town/c</w:t>
                  </w:r>
                  <w:r w:rsidR="00240EAF" w:rsidRPr="00480D00">
                    <w:rPr>
                      <w:sz w:val="22"/>
                      <w:szCs w:val="22"/>
                    </w:rPr>
                    <w:t xml:space="preserve">ity </w:t>
                  </w:r>
                  <w:r w:rsidR="00240EAF"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2" w:name="Text17"/>
                  <w:r w:rsidR="00240EAF"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240EAF" w:rsidRPr="00480D00">
                    <w:rPr>
                      <w:sz w:val="22"/>
                      <w:szCs w:val="22"/>
                    </w:rPr>
                  </w:r>
                  <w:r w:rsidR="00240EAF" w:rsidRPr="00480D00">
                    <w:rPr>
                      <w:sz w:val="22"/>
                      <w:szCs w:val="22"/>
                    </w:rPr>
                    <w:fldChar w:fldCharType="separate"/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240EAF"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  <w:tc>
                <w:tcPr>
                  <w:tcW w:w="401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A4AB5E8" w14:textId="77777777" w:rsidR="00240EAF" w:rsidRPr="00480D00" w:rsidRDefault="0053600E" w:rsidP="009D3483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County/state/p</w:t>
                  </w:r>
                  <w:r w:rsidR="00240EAF" w:rsidRPr="00480D00">
                    <w:rPr>
                      <w:sz w:val="22"/>
                      <w:szCs w:val="22"/>
                    </w:rPr>
                    <w:t xml:space="preserve">rovince </w:t>
                  </w:r>
                  <w:r w:rsidR="00240EAF"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3" w:name="Text18"/>
                  <w:r w:rsidR="00240EAF"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240EAF" w:rsidRPr="00480D00">
                    <w:rPr>
                      <w:sz w:val="22"/>
                      <w:szCs w:val="22"/>
                    </w:rPr>
                  </w:r>
                  <w:r w:rsidR="00240EAF" w:rsidRPr="00480D00">
                    <w:rPr>
                      <w:sz w:val="22"/>
                      <w:szCs w:val="22"/>
                    </w:rPr>
                    <w:fldChar w:fldCharType="separate"/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240EAF"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F316902" w14:textId="77777777" w:rsidR="00240EAF" w:rsidRPr="00480D00" w:rsidRDefault="00240EAF" w:rsidP="009D3483">
                  <w:pPr>
                    <w:spacing w:before="120" w:after="120" w:line="24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480D00">
                    <w:rPr>
                      <w:color w:val="000000"/>
                      <w:sz w:val="22"/>
                      <w:szCs w:val="22"/>
                    </w:rPr>
                    <w:t xml:space="preserve">Country </w:t>
                  </w:r>
                  <w:r w:rsidRPr="00480D00">
                    <w:rPr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4" w:name="Text19"/>
                  <w:r w:rsidRPr="00480D00">
                    <w:rPr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color w:val="000000"/>
                      <w:sz w:val="22"/>
                      <w:szCs w:val="22"/>
                    </w:rPr>
                  </w:r>
                  <w:r w:rsidRPr="00480D00">
                    <w:rPr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1C44CD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480D00">
                    <w:rPr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  <w:tr w:rsidR="00C7763B" w:rsidRPr="00480D00" w14:paraId="1AB8485B" w14:textId="77777777">
              <w:trPr>
                <w:trHeight w:val="256"/>
              </w:trPr>
              <w:tc>
                <w:tcPr>
                  <w:tcW w:w="3254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7641B8C7" w14:textId="77777777" w:rsidR="00C7763B" w:rsidRPr="00480D00" w:rsidRDefault="0053600E" w:rsidP="009D3483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Telephone n</w:t>
                  </w:r>
                  <w:r w:rsidR="00C7763B" w:rsidRPr="00480D00">
                    <w:rPr>
                      <w:sz w:val="22"/>
                      <w:szCs w:val="22"/>
                    </w:rPr>
                    <w:t xml:space="preserve">o. </w:t>
                  </w:r>
                  <w:r w:rsidR="00C7763B"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5" w:name="Text20"/>
                  <w:r w:rsidR="00C7763B"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C7763B" w:rsidRPr="00480D00">
                    <w:rPr>
                      <w:sz w:val="22"/>
                      <w:szCs w:val="22"/>
                    </w:rPr>
                  </w:r>
                  <w:r w:rsidR="00C7763B" w:rsidRPr="00480D00">
                    <w:rPr>
                      <w:sz w:val="22"/>
                      <w:szCs w:val="22"/>
                    </w:rPr>
                    <w:fldChar w:fldCharType="separate"/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2912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525AA9F8" w14:textId="77777777" w:rsidR="00C7763B" w:rsidRPr="00480D00" w:rsidRDefault="0053600E" w:rsidP="00C7763B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color w:val="000000"/>
                      <w:sz w:val="22"/>
                      <w:szCs w:val="22"/>
                    </w:rPr>
                    <w:t>Mobile n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t xml:space="preserve">o. 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B377CB6" w14:textId="77777777" w:rsidR="00C7763B" w:rsidRPr="00480D00" w:rsidRDefault="0053600E" w:rsidP="005A76BF">
                  <w:pPr>
                    <w:spacing w:before="120" w:after="120" w:line="24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480D00">
                    <w:rPr>
                      <w:color w:val="000000"/>
                      <w:sz w:val="22"/>
                      <w:szCs w:val="22"/>
                    </w:rPr>
                    <w:t>Email a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t xml:space="preserve">ddress 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6" w:name="Text21"/>
                  <w:r w:rsidR="00C7763B" w:rsidRPr="00480D00">
                    <w:rPr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</w:tr>
            <w:tr w:rsidR="00C7763B" w:rsidRPr="00480D00" w14:paraId="1FF2758B" w14:textId="77777777">
              <w:trPr>
                <w:trHeight w:val="31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2ABC96D0" w14:textId="77777777" w:rsidR="00C7763B" w:rsidRPr="00480D00" w:rsidRDefault="0053600E" w:rsidP="000B2B6B">
                  <w:pPr>
                    <w:spacing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t>Alternative/current contact d</w:t>
                  </w:r>
                  <w:r w:rsidR="00C7763B" w:rsidRPr="00480D00">
                    <w:rPr>
                      <w:b/>
                      <w:sz w:val="22"/>
                      <w:szCs w:val="22"/>
                    </w:rPr>
                    <w:t xml:space="preserve">etails </w:t>
                  </w:r>
                </w:p>
              </w:tc>
            </w:tr>
            <w:tr w:rsidR="00C7763B" w:rsidRPr="00480D00" w14:paraId="2C514F1A" w14:textId="77777777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33941004" w14:textId="77777777" w:rsidR="00C7763B" w:rsidRPr="00480D00" w:rsidRDefault="00C7763B" w:rsidP="004F0DCF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 xml:space="preserve">Street  </w:t>
                  </w: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2373DF9" w14:textId="77777777" w:rsidR="00C7763B" w:rsidRPr="00480D00" w:rsidRDefault="0053600E" w:rsidP="00D0359E">
                  <w:pPr>
                    <w:spacing w:before="120" w:after="120" w:line="24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480D00">
                    <w:rPr>
                      <w:color w:val="000000"/>
                      <w:sz w:val="22"/>
                      <w:szCs w:val="22"/>
                    </w:rPr>
                    <w:t>Zip/postal c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t xml:space="preserve">ode 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7763B" w:rsidRPr="00480D00" w14:paraId="438DC715" w14:textId="77777777">
              <w:trPr>
                <w:trHeight w:val="256"/>
              </w:trPr>
              <w:tc>
                <w:tcPr>
                  <w:tcW w:w="3254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46546386" w14:textId="77777777" w:rsidR="00C7763B" w:rsidRPr="00480D00" w:rsidRDefault="0053600E" w:rsidP="004F0DCF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Town/c</w:t>
                  </w:r>
                  <w:r w:rsidR="00C7763B" w:rsidRPr="00480D00">
                    <w:rPr>
                      <w:sz w:val="22"/>
                      <w:szCs w:val="22"/>
                    </w:rPr>
                    <w:t xml:space="preserve">ity </w:t>
                  </w:r>
                  <w:r w:rsidR="00C7763B"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C7763B"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C7763B" w:rsidRPr="00480D00">
                    <w:rPr>
                      <w:sz w:val="22"/>
                      <w:szCs w:val="22"/>
                    </w:rPr>
                  </w:r>
                  <w:r w:rsidR="00C7763B" w:rsidRPr="00480D00">
                    <w:rPr>
                      <w:sz w:val="22"/>
                      <w:szCs w:val="22"/>
                    </w:rPr>
                    <w:fldChar w:fldCharType="separate"/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01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E7AE5AC" w14:textId="77777777" w:rsidR="00C7763B" w:rsidRPr="00480D00" w:rsidRDefault="0053600E" w:rsidP="004F0DCF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County/state/p</w:t>
                  </w:r>
                  <w:r w:rsidR="00C7763B" w:rsidRPr="00480D00">
                    <w:rPr>
                      <w:sz w:val="22"/>
                      <w:szCs w:val="22"/>
                    </w:rPr>
                    <w:t xml:space="preserve">rovince </w:t>
                  </w:r>
                  <w:r w:rsidR="00C7763B"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C7763B"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C7763B" w:rsidRPr="00480D00">
                    <w:rPr>
                      <w:sz w:val="22"/>
                      <w:szCs w:val="22"/>
                    </w:rPr>
                  </w:r>
                  <w:r w:rsidR="00C7763B" w:rsidRPr="00480D00">
                    <w:rPr>
                      <w:sz w:val="22"/>
                      <w:szCs w:val="22"/>
                    </w:rPr>
                    <w:fldChar w:fldCharType="separate"/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BC9B0BB" w14:textId="77777777" w:rsidR="00C7763B" w:rsidRPr="00480D00" w:rsidRDefault="00C7763B" w:rsidP="004F0DCF">
                  <w:pPr>
                    <w:spacing w:before="120" w:after="120" w:line="24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480D00">
                    <w:rPr>
                      <w:color w:val="000000"/>
                      <w:sz w:val="22"/>
                      <w:szCs w:val="22"/>
                    </w:rPr>
                    <w:t xml:space="preserve">Country </w:t>
                  </w:r>
                  <w:r w:rsidRPr="00480D00">
                    <w:rPr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color w:val="000000"/>
                      <w:sz w:val="22"/>
                      <w:szCs w:val="22"/>
                    </w:rPr>
                  </w:r>
                  <w:r w:rsidRPr="00480D00">
                    <w:rPr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480D00">
                    <w:rPr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7763B" w:rsidRPr="00480D00" w14:paraId="4092028B" w14:textId="77777777">
              <w:trPr>
                <w:trHeight w:val="316"/>
              </w:trPr>
              <w:tc>
                <w:tcPr>
                  <w:tcW w:w="3254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311B3F9B" w14:textId="77777777" w:rsidR="00C7763B" w:rsidRPr="00480D00" w:rsidRDefault="0053600E" w:rsidP="00683FB9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Telephone n</w:t>
                  </w:r>
                  <w:r w:rsidR="00C7763B" w:rsidRPr="00480D00">
                    <w:rPr>
                      <w:sz w:val="22"/>
                      <w:szCs w:val="22"/>
                    </w:rPr>
                    <w:t xml:space="preserve">o. </w:t>
                  </w:r>
                  <w:r w:rsidR="00C7763B"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C7763B"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C7763B" w:rsidRPr="00480D00">
                    <w:rPr>
                      <w:sz w:val="22"/>
                      <w:szCs w:val="22"/>
                    </w:rPr>
                  </w:r>
                  <w:r w:rsidR="00C7763B" w:rsidRPr="00480D00">
                    <w:rPr>
                      <w:sz w:val="22"/>
                      <w:szCs w:val="22"/>
                    </w:rPr>
                    <w:fldChar w:fldCharType="separate"/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12" w:type="dxa"/>
                  <w:tcBorders>
                    <w:left w:val="single" w:sz="4" w:space="0" w:color="auto"/>
                    <w:bottom w:val="single" w:sz="12" w:space="0" w:color="auto"/>
                  </w:tcBorders>
                </w:tcPr>
                <w:p w14:paraId="7D63E204" w14:textId="77777777" w:rsidR="00C7763B" w:rsidRPr="00480D00" w:rsidRDefault="0053600E" w:rsidP="00C7763B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color w:val="000000"/>
                      <w:sz w:val="22"/>
                      <w:szCs w:val="22"/>
                    </w:rPr>
                    <w:t>Mobile n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t xml:space="preserve">o. 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7BE2A2F1" w14:textId="77777777" w:rsidR="00C7763B" w:rsidRPr="00480D00" w:rsidRDefault="0053600E" w:rsidP="004F0DCF">
                  <w:pPr>
                    <w:spacing w:before="120" w:after="120" w:line="24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480D00">
                    <w:rPr>
                      <w:color w:val="000000"/>
                      <w:sz w:val="22"/>
                      <w:szCs w:val="22"/>
                    </w:rPr>
                    <w:t>Email a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t xml:space="preserve">ddress 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3C78663D" w14:textId="77777777" w:rsidR="00704B12" w:rsidRDefault="00704B12" w:rsidP="005A76BF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0FB6486A" w14:textId="77777777" w:rsidR="00E26439" w:rsidRDefault="00E26439" w:rsidP="005A76BF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55C249A8" w14:textId="77777777" w:rsidR="00E26439" w:rsidRPr="00480D00" w:rsidRDefault="00E26439" w:rsidP="005A76BF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71F70088" w14:textId="77777777" w:rsidR="005A76BF" w:rsidRPr="00480D00" w:rsidRDefault="000B2B6B" w:rsidP="005A76BF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lastRenderedPageBreak/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7D384C" w:rsidRPr="00480D00" w14:paraId="7CC76872" w14:textId="77777777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CCCCCC"/>
                </w:tcPr>
                <w:p w14:paraId="2BDC6176" w14:textId="77777777" w:rsidR="007D384C" w:rsidRPr="00480D00" w:rsidRDefault="007D384C" w:rsidP="004F0DCF">
                  <w:pPr>
                    <w:spacing w:before="20" w:after="20" w:line="24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t>University</w:t>
                  </w:r>
                  <w:r w:rsidR="00146BFC">
                    <w:rPr>
                      <w:b/>
                      <w:sz w:val="22"/>
                      <w:szCs w:val="22"/>
                    </w:rPr>
                    <w:t xml:space="preserve"> and/or College</w:t>
                  </w:r>
                  <w:r w:rsidRPr="00480D00">
                    <w:rPr>
                      <w:b/>
                      <w:sz w:val="22"/>
                      <w:szCs w:val="22"/>
                    </w:rPr>
                    <w:t xml:space="preserve"> e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4093AFAD" w14:textId="77777777" w:rsidR="007D384C" w:rsidRPr="00480D00" w:rsidRDefault="007D384C" w:rsidP="00DC0E42">
                  <w:pPr>
                    <w:spacing w:before="20" w:after="2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Attended (mm/</w:t>
                  </w:r>
                  <w:proofErr w:type="spellStart"/>
                  <w:r w:rsidRPr="00480D00">
                    <w:rPr>
                      <w:sz w:val="22"/>
                      <w:szCs w:val="22"/>
                    </w:rPr>
                    <w:t>yyyy</w:t>
                  </w:r>
                  <w:proofErr w:type="spellEnd"/>
                  <w:r w:rsidRPr="00480D00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7D384C" w:rsidRPr="00480D00" w14:paraId="2E6E2D9A" w14:textId="77777777">
              <w:trPr>
                <w:trHeight w:val="390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08FECD23" w14:textId="77777777" w:rsidR="007D384C" w:rsidRPr="00480D00" w:rsidRDefault="007D384C" w:rsidP="00B50C12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Name institution / university, place and country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</w:tcPr>
                <w:p w14:paraId="32106499" w14:textId="77777777" w:rsidR="007D384C" w:rsidRPr="00480D00" w:rsidRDefault="007D384C" w:rsidP="00B50C12">
                  <w:pPr>
                    <w:spacing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 xml:space="preserve">Degrees/qualifications obtained </w:t>
                  </w:r>
                </w:p>
                <w:p w14:paraId="39F013DB" w14:textId="77777777" w:rsidR="007D384C" w:rsidRPr="00480D00" w:rsidRDefault="007D384C" w:rsidP="00B50C12">
                  <w:pPr>
                    <w:spacing w:before="20" w:after="2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</w:tcPr>
                <w:p w14:paraId="4A367CF8" w14:textId="77777777" w:rsidR="007D384C" w:rsidRPr="00480D00" w:rsidRDefault="007D384C" w:rsidP="004F0DCF">
                  <w:pPr>
                    <w:spacing w:before="20" w:after="2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Main course/field of study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vAlign w:val="center"/>
                </w:tcPr>
                <w:p w14:paraId="276509B7" w14:textId="77777777" w:rsidR="007D384C" w:rsidRPr="00480D00" w:rsidRDefault="007D384C" w:rsidP="007D384C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6A32803A" w14:textId="77777777" w:rsidR="007D384C" w:rsidRPr="00480D00" w:rsidRDefault="007D384C" w:rsidP="007D384C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To:</w:t>
                  </w:r>
                </w:p>
              </w:tc>
            </w:tr>
            <w:tr w:rsidR="007D384C" w:rsidRPr="00480D00" w14:paraId="0F03F097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53D84270" w14:textId="77777777" w:rsidR="007D384C" w:rsidRPr="00480D00" w:rsidRDefault="007D384C" w:rsidP="00B50C12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7" w:name="Text22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</w:tcPr>
                <w:p w14:paraId="2A79A632" w14:textId="77777777" w:rsidR="007D384C" w:rsidRPr="00480D00" w:rsidRDefault="007D384C" w:rsidP="00B50C12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8" w:name="Text23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</w:tcPr>
                <w:p w14:paraId="17E98809" w14:textId="77777777" w:rsidR="007D384C" w:rsidRPr="00480D00" w:rsidRDefault="007D384C" w:rsidP="00B50C12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9" w:name="Text24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</w:tcPr>
                <w:p w14:paraId="751479C3" w14:textId="77777777" w:rsidR="007D384C" w:rsidRPr="00480D00" w:rsidRDefault="007D384C" w:rsidP="00B50C12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10" w:name="Text25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</w:tcPr>
                <w:p w14:paraId="2D902C65" w14:textId="77777777" w:rsidR="007D384C" w:rsidRPr="00480D00" w:rsidRDefault="007D384C" w:rsidP="00B50C12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11" w:name="Text26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</w:tr>
            <w:tr w:rsidR="00BA2018" w:rsidRPr="00480D00" w14:paraId="41C210F0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253198CA" w14:textId="77777777"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</w:tcPr>
                <w:p w14:paraId="7ABF3F3E" w14:textId="77777777"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</w:tcPr>
                <w:p w14:paraId="15EA20C4" w14:textId="77777777"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</w:tcPr>
                <w:p w14:paraId="51F7C0C4" w14:textId="77777777"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</w:tcPr>
                <w:p w14:paraId="28AAF692" w14:textId="77777777"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A2018" w:rsidRPr="00480D00" w14:paraId="0E4E95B8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4D108F1E" w14:textId="77777777"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</w:tcPr>
                <w:p w14:paraId="0F4F5A21" w14:textId="77777777"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</w:tcPr>
                <w:p w14:paraId="72414A80" w14:textId="77777777"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</w:tcPr>
                <w:p w14:paraId="4DD3F846" w14:textId="77777777"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</w:tcPr>
                <w:p w14:paraId="57E8854C" w14:textId="77777777"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D384C" w:rsidRPr="00480D00" w14:paraId="3470D0DD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77D276E7" w14:textId="77777777" w:rsidR="007D384C" w:rsidRPr="00480D00" w:rsidRDefault="007D384C" w:rsidP="00B50C12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12" w:name="Text27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</w:tcPr>
                <w:p w14:paraId="60286B8F" w14:textId="77777777" w:rsidR="007D384C" w:rsidRPr="00480D00" w:rsidRDefault="007D384C" w:rsidP="00B50C12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13" w:name="Text28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</w:tcPr>
                <w:p w14:paraId="09B33FAB" w14:textId="77777777" w:rsidR="007D384C" w:rsidRPr="00480D00" w:rsidRDefault="007D384C" w:rsidP="00B50C12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14" w:name="Text29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</w:tcPr>
                <w:p w14:paraId="3C9E3A1E" w14:textId="77777777" w:rsidR="007D384C" w:rsidRPr="00480D00" w:rsidRDefault="007D384C" w:rsidP="00B50C12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15" w:name="Text30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</w:tcPr>
                <w:p w14:paraId="1D28772E" w14:textId="77777777" w:rsidR="007D384C" w:rsidRPr="00480D00" w:rsidRDefault="007D384C" w:rsidP="00B50C12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16" w:name="Text31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</w:tr>
            <w:tr w:rsidR="007D384C" w:rsidRPr="00480D00" w14:paraId="749DFAF3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67098E1E" w14:textId="77777777" w:rsidR="007D384C" w:rsidRPr="00480D00" w:rsidRDefault="007D384C" w:rsidP="004F0DCF">
                  <w:pPr>
                    <w:spacing w:before="20" w:after="20" w:line="24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t xml:space="preserve">Secondary education and/or formal vocational education/training </w:t>
                  </w:r>
                </w:p>
              </w:tc>
            </w:tr>
            <w:tr w:rsidR="007D384C" w:rsidRPr="00480D00" w14:paraId="65162A85" w14:textId="77777777">
              <w:trPr>
                <w:trHeight w:val="390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6BB12540" w14:textId="77777777" w:rsidR="007D384C" w:rsidRPr="00480D00" w:rsidRDefault="007D384C" w:rsidP="004F0DCF">
                  <w:pPr>
                    <w:spacing w:before="20" w:after="2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Name institution / place and country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</w:tcPr>
                <w:p w14:paraId="05EEF486" w14:textId="77777777" w:rsidR="007D384C" w:rsidRPr="00480D00" w:rsidRDefault="007D384C" w:rsidP="004F0DCF">
                  <w:pPr>
                    <w:spacing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 xml:space="preserve">Degrees/qualifications obtained </w:t>
                  </w:r>
                </w:p>
                <w:p w14:paraId="3B277E4A" w14:textId="77777777" w:rsidR="007D384C" w:rsidRPr="00480D00" w:rsidRDefault="007D384C" w:rsidP="004F0DCF">
                  <w:pPr>
                    <w:spacing w:before="20" w:after="2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</w:tcPr>
                <w:p w14:paraId="7524ACE7" w14:textId="77777777" w:rsidR="007D384C" w:rsidRPr="00480D00" w:rsidRDefault="007D384C" w:rsidP="004F0DCF">
                  <w:pPr>
                    <w:spacing w:before="20" w:after="2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Main course/field of study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vAlign w:val="center"/>
                </w:tcPr>
                <w:p w14:paraId="1B0A19D3" w14:textId="77777777" w:rsidR="007D384C" w:rsidRPr="00480D00" w:rsidRDefault="007D384C" w:rsidP="007D384C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6D8D6986" w14:textId="77777777" w:rsidR="007D384C" w:rsidRPr="00480D00" w:rsidRDefault="007D384C" w:rsidP="007D384C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To:</w:t>
                  </w:r>
                </w:p>
              </w:tc>
            </w:tr>
            <w:tr w:rsidR="007D384C" w:rsidRPr="00480D00" w14:paraId="459EF577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1E6A1F70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17" w:name="Text37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</w:tcPr>
                <w:p w14:paraId="6844CD79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bookmarkStart w:id="18" w:name="Text38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</w:tcPr>
                <w:p w14:paraId="328B873B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bookmarkStart w:id="19" w:name="Text39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</w:tcPr>
                <w:p w14:paraId="2DCFA7F8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bookmarkStart w:id="20" w:name="Text40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</w:tcPr>
                <w:p w14:paraId="126B9E27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bookmarkStart w:id="21" w:name="Text41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  <w:tr w:rsidR="00BA2018" w:rsidRPr="00480D00" w14:paraId="288FB8FB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7E3BB204" w14:textId="77777777"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</w:tcPr>
                <w:p w14:paraId="532930D9" w14:textId="77777777"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</w:tcPr>
                <w:p w14:paraId="6E43D629" w14:textId="77777777"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</w:tcPr>
                <w:p w14:paraId="3B7BE139" w14:textId="77777777"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</w:tcPr>
                <w:p w14:paraId="1A7C2B24" w14:textId="77777777"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D384C" w:rsidRPr="00480D00" w14:paraId="0E4F980D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2CB831CD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bookmarkStart w:id="22" w:name="Text42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</w:tcPr>
                <w:p w14:paraId="315B5D4A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bookmarkStart w:id="23" w:name="Text43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</w:tcPr>
                <w:p w14:paraId="1916B53B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bookmarkStart w:id="24" w:name="Text44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</w:tcPr>
                <w:p w14:paraId="173347A4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bookmarkStart w:id="25" w:name="Text45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</w:tcPr>
                <w:p w14:paraId="255022B1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bookmarkStart w:id="26" w:name="Text46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</w:tr>
            <w:tr w:rsidR="007D384C" w:rsidRPr="00480D00" w14:paraId="049012E4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1E88E398" w14:textId="77777777" w:rsidR="007D384C" w:rsidRPr="00480D00" w:rsidRDefault="00BA2018" w:rsidP="004F0DCF">
                  <w:pPr>
                    <w:spacing w:before="20" w:after="20" w:line="24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t>Other</w:t>
                  </w:r>
                  <w:r w:rsidR="007D384C" w:rsidRPr="00480D00">
                    <w:rPr>
                      <w:b/>
                      <w:sz w:val="22"/>
                      <w:szCs w:val="22"/>
                    </w:rPr>
                    <w:t xml:space="preserve"> courses</w:t>
                  </w:r>
                </w:p>
              </w:tc>
            </w:tr>
            <w:tr w:rsidR="007D384C" w:rsidRPr="00480D00" w14:paraId="78A4C720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2631720C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Name institution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</w:tcPr>
                <w:p w14:paraId="51F0F932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</w:tcPr>
                <w:p w14:paraId="2494CDE7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vAlign w:val="center"/>
                </w:tcPr>
                <w:p w14:paraId="7BABEF7B" w14:textId="77777777" w:rsidR="007D384C" w:rsidRPr="00480D00" w:rsidRDefault="007D384C" w:rsidP="007D384C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vAlign w:val="center"/>
                </w:tcPr>
                <w:p w14:paraId="0E0F365A" w14:textId="77777777" w:rsidR="007D384C" w:rsidRPr="00480D00" w:rsidRDefault="007D384C" w:rsidP="007D384C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To:</w:t>
                  </w:r>
                </w:p>
              </w:tc>
            </w:tr>
            <w:tr w:rsidR="007D384C" w:rsidRPr="00480D00" w14:paraId="33392FF5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64780BD0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bookmarkStart w:id="27" w:name="Text52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</w:tcPr>
                <w:p w14:paraId="6C6A07B2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bookmarkStart w:id="28" w:name="Text53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</w:tcPr>
                <w:p w14:paraId="3AB62F66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bookmarkStart w:id="29" w:name="Text54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</w:tcPr>
                <w:p w14:paraId="7A454015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bookmarkStart w:id="30" w:name="Text55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</w:tcPr>
                <w:p w14:paraId="4DB85246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bookmarkStart w:id="31" w:name="Text56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  <w:tr w:rsidR="007D384C" w:rsidRPr="00480D00" w14:paraId="182B7643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33F18C64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bookmarkStart w:id="32" w:name="Text57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</w:tcPr>
                <w:p w14:paraId="54A3AF9E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bookmarkStart w:id="33" w:name="Text58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</w:tcPr>
                <w:p w14:paraId="269531B1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bookmarkStart w:id="34" w:name="Text59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</w:tcPr>
                <w:p w14:paraId="44A01F5A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bookmarkStart w:id="35" w:name="Text60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</w:tcPr>
                <w:p w14:paraId="4DDFA78C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bookmarkStart w:id="36" w:name="Text61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</w:tr>
            <w:tr w:rsidR="007D384C" w:rsidRPr="00480D00" w14:paraId="2429310C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497FE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bookmarkStart w:id="37" w:name="Text62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tc>
                <w:tcPr>
                  <w:tcW w:w="288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C27D931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bookmarkStart w:id="38" w:name="Text63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tc>
                <w:tcPr>
                  <w:tcW w:w="232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FC4188C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bookmarkStart w:id="39" w:name="Text64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108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0EE947E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bookmarkStart w:id="40" w:name="Text65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1091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4BC37340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bookmarkStart w:id="41" w:name="Text66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14:paraId="5B4B682F" w14:textId="77777777" w:rsidR="000B2B6B" w:rsidRPr="00480D00" w:rsidRDefault="000B2B6B" w:rsidP="004F0DCF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7BCD8FD" w14:textId="77777777" w:rsidR="00383953" w:rsidRPr="00480D00" w:rsidRDefault="00383953" w:rsidP="00383953">
      <w:pPr>
        <w:spacing w:line="240" w:lineRule="auto"/>
        <w:ind w:left="-810"/>
        <w:jc w:val="both"/>
        <w:rPr>
          <w:b/>
          <w:sz w:val="22"/>
          <w:szCs w:val="22"/>
        </w:rPr>
      </w:pPr>
    </w:p>
    <w:p w14:paraId="02DD45F2" w14:textId="77777777" w:rsidR="00F608FF" w:rsidRPr="00480D00" w:rsidRDefault="00F608FF" w:rsidP="00383953">
      <w:pPr>
        <w:spacing w:line="240" w:lineRule="auto"/>
        <w:ind w:left="-720"/>
        <w:jc w:val="both"/>
        <w:rPr>
          <w:b/>
          <w:sz w:val="22"/>
          <w:szCs w:val="22"/>
        </w:rPr>
      </w:pPr>
      <w:r w:rsidRPr="00480D00">
        <w:rPr>
          <w:b/>
          <w:sz w:val="22"/>
          <w:szCs w:val="22"/>
        </w:rPr>
        <w:t>5.</w:t>
      </w:r>
      <w:r w:rsidR="004F0DCF" w:rsidRPr="00480D00">
        <w:rPr>
          <w:b/>
          <w:sz w:val="22"/>
          <w:szCs w:val="22"/>
        </w:rPr>
        <w:t xml:space="preserve"> EMPLOYMENT RECORD</w:t>
      </w:r>
      <w:r w:rsidRPr="00480D00">
        <w:rPr>
          <w:b/>
          <w:sz w:val="22"/>
          <w:szCs w:val="22"/>
        </w:rPr>
        <w:t xml:space="preserve"> </w:t>
      </w:r>
      <w:r w:rsidR="004F0DCF" w:rsidRPr="00480D00">
        <w:rPr>
          <w:b/>
          <w:sz w:val="22"/>
          <w:szCs w:val="22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417"/>
        <w:gridCol w:w="1463"/>
        <w:gridCol w:w="877"/>
        <w:gridCol w:w="720"/>
        <w:gridCol w:w="732"/>
        <w:gridCol w:w="1080"/>
        <w:gridCol w:w="1091"/>
      </w:tblGrid>
      <w:tr w:rsidR="004F0DCF" w:rsidRPr="00480D00" w14:paraId="3AF818EE" w14:textId="77777777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14:paraId="7DD0F4D4" w14:textId="77777777" w:rsidR="004F0DCF" w:rsidRPr="00480D00" w:rsidRDefault="004F0DCF" w:rsidP="004F0DCF">
            <w:pPr>
              <w:spacing w:before="20" w:after="2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>Current/</w:t>
            </w:r>
            <w:r w:rsidR="0053600E" w:rsidRPr="00480D00">
              <w:rPr>
                <w:b/>
                <w:sz w:val="22"/>
                <w:szCs w:val="22"/>
              </w:rPr>
              <w:t>m</w:t>
            </w:r>
            <w:r w:rsidR="005975EB" w:rsidRPr="00480D00">
              <w:rPr>
                <w:b/>
                <w:sz w:val="22"/>
                <w:szCs w:val="22"/>
              </w:rPr>
              <w:t>ost recent</w:t>
            </w:r>
            <w:r w:rsidRPr="00480D00">
              <w:rPr>
                <w:b/>
                <w:sz w:val="22"/>
                <w:szCs w:val="22"/>
              </w:rPr>
              <w:t xml:space="preserve"> position 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44D77C1" w14:textId="77777777" w:rsidR="004F0DCF" w:rsidRPr="00480D00" w:rsidRDefault="004F0DCF" w:rsidP="004F0DCF">
            <w:pPr>
              <w:spacing w:before="20" w:after="2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480D00">
              <w:rPr>
                <w:color w:val="000000"/>
                <w:sz w:val="22"/>
                <w:szCs w:val="22"/>
              </w:rPr>
              <w:t>Current pos</w:t>
            </w:r>
            <w:r w:rsidR="002E68B5" w:rsidRPr="00480D00">
              <w:rPr>
                <w:color w:val="000000"/>
                <w:sz w:val="22"/>
                <w:szCs w:val="22"/>
              </w:rPr>
              <w:t>i</w:t>
            </w:r>
            <w:r w:rsidRPr="00480D00">
              <w:rPr>
                <w:color w:val="000000"/>
                <w:sz w:val="22"/>
                <w:szCs w:val="22"/>
              </w:rPr>
              <w:t>t</w:t>
            </w:r>
            <w:r w:rsidR="002E68B5" w:rsidRPr="00480D00">
              <w:rPr>
                <w:color w:val="000000"/>
                <w:sz w:val="22"/>
                <w:szCs w:val="22"/>
              </w:rPr>
              <w:t>ion</w:t>
            </w:r>
            <w:r w:rsidRPr="00480D00">
              <w:rPr>
                <w:color w:val="000000"/>
                <w:sz w:val="22"/>
                <w:szCs w:val="22"/>
              </w:rPr>
              <w:t xml:space="preserve">:   Yes </w:t>
            </w:r>
            <w:r w:rsidRPr="00480D00">
              <w:rPr>
                <w:color w:val="00000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 w:rsidRPr="00480D00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480D00">
              <w:rPr>
                <w:color w:val="000000"/>
                <w:sz w:val="22"/>
                <w:szCs w:val="22"/>
              </w:rPr>
            </w:r>
            <w:r w:rsidRPr="00480D00">
              <w:rPr>
                <w:color w:val="000000"/>
                <w:sz w:val="22"/>
                <w:szCs w:val="22"/>
              </w:rPr>
              <w:fldChar w:fldCharType="separate"/>
            </w:r>
            <w:r w:rsidRPr="00480D00">
              <w:rPr>
                <w:color w:val="000000"/>
                <w:sz w:val="22"/>
                <w:szCs w:val="22"/>
              </w:rPr>
              <w:fldChar w:fldCharType="end"/>
            </w:r>
            <w:bookmarkEnd w:id="42"/>
            <w:r w:rsidRPr="00480D00">
              <w:rPr>
                <w:color w:val="000000"/>
                <w:sz w:val="22"/>
                <w:szCs w:val="22"/>
              </w:rPr>
              <w:t xml:space="preserve">     No </w:t>
            </w:r>
            <w:r w:rsidRPr="00480D00">
              <w:rPr>
                <w:color w:val="00000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6"/>
            <w:r w:rsidRPr="00480D00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480D00">
              <w:rPr>
                <w:color w:val="000000"/>
                <w:sz w:val="22"/>
                <w:szCs w:val="22"/>
              </w:rPr>
            </w:r>
            <w:r w:rsidRPr="00480D00">
              <w:rPr>
                <w:color w:val="000000"/>
                <w:sz w:val="22"/>
                <w:szCs w:val="22"/>
              </w:rPr>
              <w:fldChar w:fldCharType="separate"/>
            </w:r>
            <w:r w:rsidRPr="00480D00">
              <w:rPr>
                <w:color w:val="000000"/>
                <w:sz w:val="22"/>
                <w:szCs w:val="22"/>
              </w:rPr>
              <w:fldChar w:fldCharType="end"/>
            </w:r>
            <w:bookmarkEnd w:id="43"/>
          </w:p>
        </w:tc>
      </w:tr>
      <w:tr w:rsidR="004F0DCF" w:rsidRPr="00480D00" w14:paraId="2F53A8F5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5AE138ED" w14:textId="77777777" w:rsidR="004F0DCF" w:rsidRPr="00480D00" w:rsidRDefault="004F0DCF" w:rsidP="004F0DCF">
            <w:pPr>
              <w:spacing w:before="20" w:after="20" w:line="240" w:lineRule="auto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Organi</w:t>
            </w:r>
            <w:r w:rsidR="00D1238B" w:rsidRPr="00480D00">
              <w:rPr>
                <w:sz w:val="22"/>
                <w:szCs w:val="22"/>
              </w:rPr>
              <w:t>s</w:t>
            </w:r>
            <w:r w:rsidRPr="00480D00">
              <w:rPr>
                <w:sz w:val="22"/>
                <w:szCs w:val="22"/>
              </w:rPr>
              <w:t>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</w:tcPr>
          <w:p w14:paraId="0D51CD78" w14:textId="77777777" w:rsidR="004F0DCF" w:rsidRPr="00480D00" w:rsidRDefault="004F0DCF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</w:tcPr>
          <w:p w14:paraId="16442141" w14:textId="77777777" w:rsidR="004F0DCF" w:rsidRPr="00480D00" w:rsidRDefault="004F0DCF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4EBC77FB" w14:textId="77777777" w:rsidR="004F0DCF" w:rsidRPr="00480D00" w:rsidRDefault="004F0DCF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Date (mm/</w:t>
            </w:r>
            <w:proofErr w:type="spellStart"/>
            <w:r w:rsidRPr="00480D00">
              <w:rPr>
                <w:sz w:val="22"/>
                <w:szCs w:val="22"/>
              </w:rPr>
              <w:t>yyyy</w:t>
            </w:r>
            <w:proofErr w:type="spellEnd"/>
            <w:r w:rsidRPr="00480D00">
              <w:rPr>
                <w:sz w:val="22"/>
                <w:szCs w:val="22"/>
              </w:rPr>
              <w:t>)</w:t>
            </w:r>
          </w:p>
        </w:tc>
      </w:tr>
      <w:tr w:rsidR="004F0DCF" w:rsidRPr="00480D00" w14:paraId="63F37824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7859180" w14:textId="77777777" w:rsidR="004F0DCF" w:rsidRPr="00480D00" w:rsidRDefault="004F0DCF" w:rsidP="004F0DCF">
            <w:pPr>
              <w:spacing w:before="20" w:after="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</w:tcPr>
          <w:p w14:paraId="1A2BB4D1" w14:textId="77777777" w:rsidR="004F0DCF" w:rsidRPr="00480D00" w:rsidRDefault="004F0DCF" w:rsidP="004F0DCF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</w:tcPr>
          <w:p w14:paraId="19C47D2F" w14:textId="77777777" w:rsidR="004F0DCF" w:rsidRPr="00480D00" w:rsidRDefault="004F0DCF" w:rsidP="004F0DCF">
            <w:pPr>
              <w:spacing w:before="20" w:after="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20343F3" w14:textId="77777777" w:rsidR="004F0DCF" w:rsidRPr="00480D00" w:rsidRDefault="004F0DCF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72528CE1" w14:textId="77777777" w:rsidR="004F0DCF" w:rsidRPr="00480D00" w:rsidRDefault="004F0DCF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To:</w:t>
            </w:r>
          </w:p>
        </w:tc>
      </w:tr>
      <w:tr w:rsidR="004F0DCF" w:rsidRPr="00480D00" w14:paraId="5FF2D17A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</w:tcPr>
          <w:p w14:paraId="0E54E635" w14:textId="77777777" w:rsidR="004F0DCF" w:rsidRPr="00480D00" w:rsidRDefault="004F0DCF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4" w:name="Text67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14:paraId="6A102CA9" w14:textId="77777777" w:rsidR="004F0DCF" w:rsidRPr="00480D00" w:rsidRDefault="004F0DCF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5" w:name="Text68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</w:tcPr>
          <w:p w14:paraId="098E2C16" w14:textId="77777777" w:rsidR="004F0DCF" w:rsidRPr="00480D00" w:rsidRDefault="004F0DCF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6" w:name="Text69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E3DEF8E" w14:textId="77777777" w:rsidR="004F0DCF" w:rsidRPr="00480D00" w:rsidRDefault="004F0DCF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7" w:name="Text70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191BF0D5" w14:textId="77777777" w:rsidR="004F0DCF" w:rsidRPr="00480D00" w:rsidRDefault="004F0DCF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8" w:name="Text71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48"/>
          </w:p>
        </w:tc>
      </w:tr>
      <w:tr w:rsidR="004F0DCF" w:rsidRPr="00480D00" w14:paraId="18B2672B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5B14B5" w14:textId="77777777" w:rsidR="004F0DCF" w:rsidRPr="00480D00" w:rsidRDefault="004F0DCF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Description of tasks and responsibilities</w:t>
            </w:r>
            <w:r w:rsidR="00E13065" w:rsidRPr="00480D00">
              <w:rPr>
                <w:sz w:val="22"/>
                <w:szCs w:val="22"/>
              </w:rPr>
              <w:t xml:space="preserve"> (management level, supervisory level, number of personnel supervised)</w:t>
            </w:r>
            <w:r w:rsidRPr="00480D00">
              <w:rPr>
                <w:sz w:val="22"/>
                <w:szCs w:val="22"/>
              </w:rPr>
              <w:t xml:space="preserve">: </w:t>
            </w:r>
          </w:p>
          <w:p w14:paraId="1E362000" w14:textId="77777777" w:rsidR="004F0DCF" w:rsidRPr="00480D00" w:rsidRDefault="004F0DCF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9" w:name="Text72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49"/>
          </w:p>
          <w:p w14:paraId="1D7654FA" w14:textId="77777777" w:rsidR="00506F24" w:rsidRPr="00480D00" w:rsidRDefault="00506F24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5FA6C9E8" w14:textId="77777777" w:rsidR="00F12F38" w:rsidRPr="00480D00" w:rsidRDefault="00F12F38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1C9CABA1" w14:textId="77777777" w:rsidR="00F12F38" w:rsidRPr="00480D00" w:rsidRDefault="00F12F38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4170EF4B" w14:textId="77777777" w:rsidR="00F12F38" w:rsidRPr="00480D00" w:rsidRDefault="00F12F38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2498E5BE" w14:textId="77777777" w:rsidR="004F0DCF" w:rsidRPr="00480D00" w:rsidRDefault="004F0DCF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</w:tc>
      </w:tr>
      <w:tr w:rsidR="00D1238B" w:rsidRPr="00480D00" w14:paraId="549DAACC" w14:textId="77777777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F2C987E" w14:textId="77777777" w:rsidR="00D1238B" w:rsidRPr="00480D00" w:rsidRDefault="009D3483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S</w:t>
            </w:r>
            <w:r w:rsidR="00D1238B" w:rsidRPr="00480D00">
              <w:rPr>
                <w:sz w:val="22"/>
                <w:szCs w:val="22"/>
              </w:rPr>
              <w:t>upervisor</w:t>
            </w:r>
            <w:r w:rsidRPr="00480D00">
              <w:rPr>
                <w:sz w:val="22"/>
                <w:szCs w:val="22"/>
              </w:rPr>
              <w:t>’s</w:t>
            </w:r>
            <w:r w:rsidR="00D1238B" w:rsidRPr="00480D00">
              <w:rPr>
                <w:sz w:val="22"/>
                <w:szCs w:val="22"/>
              </w:rPr>
              <w:t xml:space="preserve"> name: </w:t>
            </w:r>
            <w:r w:rsidR="00D1238B" w:rsidRPr="00480D00">
              <w:rPr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0" w:name="Text118"/>
            <w:r w:rsidR="00D1238B" w:rsidRPr="00480D00">
              <w:rPr>
                <w:sz w:val="22"/>
                <w:szCs w:val="22"/>
              </w:rPr>
              <w:instrText xml:space="preserve"> FORMTEXT </w:instrText>
            </w:r>
            <w:r w:rsidR="00D1238B" w:rsidRPr="00480D00">
              <w:rPr>
                <w:sz w:val="22"/>
                <w:szCs w:val="22"/>
              </w:rPr>
            </w:r>
            <w:r w:rsidR="00D1238B"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D1238B" w:rsidRPr="00480D00">
              <w:rPr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306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E2D245" w14:textId="77777777" w:rsidR="00D1238B" w:rsidRPr="00480D00" w:rsidRDefault="00D1238B" w:rsidP="00D1238B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Email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1" w:name="Text119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A97941" w14:textId="77777777" w:rsidR="00D1238B" w:rsidRPr="00480D00" w:rsidRDefault="00D1238B" w:rsidP="00D1238B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Phone No.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2" w:name="Text120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52"/>
          </w:p>
        </w:tc>
      </w:tr>
      <w:tr w:rsidR="004F0DCF" w:rsidRPr="00480D00" w14:paraId="1A2AFDAC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3FAE3B70" w14:textId="77777777" w:rsidR="004F0DCF" w:rsidRPr="00480D00" w:rsidRDefault="004F0DCF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>Previous position</w:t>
            </w:r>
            <w:r w:rsidRPr="00480D00">
              <w:rPr>
                <w:sz w:val="22"/>
                <w:szCs w:val="22"/>
              </w:rPr>
              <w:t xml:space="preserve"> (</w:t>
            </w:r>
            <w:r w:rsidRPr="00480D00">
              <w:rPr>
                <w:b/>
                <w:sz w:val="22"/>
                <w:szCs w:val="22"/>
              </w:rPr>
              <w:t xml:space="preserve">1) </w:t>
            </w:r>
            <w:r w:rsidR="002E68B5" w:rsidRPr="00480D00">
              <w:rPr>
                <w:sz w:val="22"/>
                <w:szCs w:val="22"/>
              </w:rPr>
              <w:t>(only positions</w:t>
            </w:r>
            <w:r w:rsidRPr="00480D00">
              <w:rPr>
                <w:sz w:val="22"/>
                <w:szCs w:val="22"/>
              </w:rPr>
              <w:t xml:space="preserve"> longer than 6 months)</w:t>
            </w:r>
          </w:p>
        </w:tc>
      </w:tr>
      <w:tr w:rsidR="004F0DCF" w:rsidRPr="00480D00" w14:paraId="770110C6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7E527BFC" w14:textId="77777777" w:rsidR="004F0DCF" w:rsidRPr="00480D00" w:rsidRDefault="004F0DCF" w:rsidP="004F0DCF">
            <w:pPr>
              <w:spacing w:before="20" w:after="20" w:line="240" w:lineRule="auto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Organi</w:t>
            </w:r>
            <w:r w:rsidR="00D1238B" w:rsidRPr="00480D00">
              <w:rPr>
                <w:sz w:val="22"/>
                <w:szCs w:val="22"/>
              </w:rPr>
              <w:t>s</w:t>
            </w:r>
            <w:r w:rsidRPr="00480D00">
              <w:rPr>
                <w:sz w:val="22"/>
                <w:szCs w:val="22"/>
              </w:rPr>
              <w:t>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</w:tcPr>
          <w:p w14:paraId="3D6B5DD8" w14:textId="77777777" w:rsidR="004F0DCF" w:rsidRPr="00480D00" w:rsidRDefault="004F0DCF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</w:tcPr>
          <w:p w14:paraId="5AFC0581" w14:textId="77777777" w:rsidR="004F0DCF" w:rsidRPr="00480D00" w:rsidRDefault="004F0DCF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116BFE22" w14:textId="77777777" w:rsidR="004F0DCF" w:rsidRPr="00480D00" w:rsidRDefault="004F0DCF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Date (mm/</w:t>
            </w:r>
            <w:proofErr w:type="spellStart"/>
            <w:r w:rsidRPr="00480D00">
              <w:rPr>
                <w:sz w:val="22"/>
                <w:szCs w:val="22"/>
              </w:rPr>
              <w:t>yyyy</w:t>
            </w:r>
            <w:proofErr w:type="spellEnd"/>
            <w:r w:rsidRPr="00480D00">
              <w:rPr>
                <w:sz w:val="22"/>
                <w:szCs w:val="22"/>
              </w:rPr>
              <w:t>)</w:t>
            </w:r>
          </w:p>
        </w:tc>
      </w:tr>
      <w:tr w:rsidR="004F0DCF" w:rsidRPr="00480D00" w14:paraId="13011DC1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EED857F" w14:textId="77777777" w:rsidR="004F0DCF" w:rsidRPr="00480D00" w:rsidRDefault="004F0DCF" w:rsidP="004F0DCF">
            <w:pPr>
              <w:spacing w:before="20" w:after="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</w:tcPr>
          <w:p w14:paraId="792745DB" w14:textId="77777777" w:rsidR="004F0DCF" w:rsidRPr="00480D00" w:rsidRDefault="004F0DCF" w:rsidP="004F0DCF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</w:tcPr>
          <w:p w14:paraId="72AFD1F9" w14:textId="77777777" w:rsidR="004F0DCF" w:rsidRPr="00480D00" w:rsidRDefault="004F0DCF" w:rsidP="004F0DCF">
            <w:pPr>
              <w:spacing w:before="20" w:after="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5E17418E" w14:textId="77777777" w:rsidR="004F0DCF" w:rsidRPr="00480D00" w:rsidRDefault="004F0DCF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3D3AC76B" w14:textId="77777777" w:rsidR="004F0DCF" w:rsidRPr="00480D00" w:rsidRDefault="004F0DCF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To:</w:t>
            </w:r>
          </w:p>
        </w:tc>
      </w:tr>
      <w:tr w:rsidR="004F0DCF" w:rsidRPr="00480D00" w14:paraId="5B5E7E1E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</w:tcPr>
          <w:p w14:paraId="2CDF2C56" w14:textId="77777777" w:rsidR="004F0DCF" w:rsidRPr="00480D00" w:rsidRDefault="004F0DCF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14:paraId="08B4B411" w14:textId="77777777" w:rsidR="004F0DCF" w:rsidRPr="00480D00" w:rsidRDefault="004F0DCF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</w:tcPr>
          <w:p w14:paraId="176C94F8" w14:textId="77777777" w:rsidR="004F0DCF" w:rsidRPr="00480D00" w:rsidRDefault="004F0DCF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B9BA8B0" w14:textId="77777777" w:rsidR="004F0DCF" w:rsidRPr="00480D00" w:rsidRDefault="004F0DCF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5DA3436C" w14:textId="77777777" w:rsidR="004F0DCF" w:rsidRPr="00480D00" w:rsidRDefault="004F0DCF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F0DCF" w:rsidRPr="00480D00" w14:paraId="62942D4D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1936B7" w14:textId="77777777" w:rsidR="00E13065" w:rsidRPr="00480D00" w:rsidRDefault="00E13065" w:rsidP="00E13065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lastRenderedPageBreak/>
              <w:t xml:space="preserve">Description of tasks and responsibilities (management level, supervisory level, number of personnel supervised): </w:t>
            </w:r>
          </w:p>
          <w:p w14:paraId="0954E0F4" w14:textId="77777777" w:rsidR="00E13065" w:rsidRPr="00480D00" w:rsidRDefault="00E13065" w:rsidP="00E13065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</w:p>
          <w:p w14:paraId="18469549" w14:textId="77777777" w:rsidR="00F12F38" w:rsidRPr="00480D00" w:rsidRDefault="00F12F38" w:rsidP="00E13065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66D9BE2D" w14:textId="77777777" w:rsidR="00F12F38" w:rsidRPr="00480D00" w:rsidRDefault="00F12F38" w:rsidP="00E13065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4A61A814" w14:textId="77777777" w:rsidR="00F12F38" w:rsidRPr="00480D00" w:rsidRDefault="00F12F38" w:rsidP="00E13065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1F79D80A" w14:textId="77777777" w:rsidR="00F12F38" w:rsidRPr="00480D00" w:rsidRDefault="00F12F38" w:rsidP="00E13065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2061CA22" w14:textId="77777777" w:rsidR="00E13065" w:rsidRPr="00480D00" w:rsidRDefault="00E13065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</w:tc>
      </w:tr>
      <w:tr w:rsidR="009D3483" w:rsidRPr="00480D00" w14:paraId="0FD82145" w14:textId="77777777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99AD097" w14:textId="77777777" w:rsidR="009D3483" w:rsidRPr="00480D00" w:rsidRDefault="009D3483" w:rsidP="009D3483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Supervisor’s name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53" w:name="Text121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306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412717" w14:textId="77777777" w:rsidR="009D3483" w:rsidRPr="00480D00" w:rsidRDefault="009D3483" w:rsidP="009D3483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Email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4" w:name="Text122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54"/>
            <w:r w:rsidRPr="00480D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858F53" w14:textId="77777777" w:rsidR="009D3483" w:rsidRPr="00480D00" w:rsidRDefault="009D3483" w:rsidP="009D3483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Phone No.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5" w:name="Text123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55"/>
            <w:r w:rsidRPr="00480D00">
              <w:rPr>
                <w:sz w:val="22"/>
                <w:szCs w:val="22"/>
              </w:rPr>
              <w:t xml:space="preserve"> </w:t>
            </w:r>
          </w:p>
        </w:tc>
      </w:tr>
      <w:tr w:rsidR="009D3483" w:rsidRPr="00480D00" w14:paraId="0160EAC3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71811DCB" w14:textId="77777777" w:rsidR="009D3483" w:rsidRPr="00480D00" w:rsidRDefault="009D3483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>Previous position (2)</w:t>
            </w:r>
            <w:r w:rsidRPr="00480D00">
              <w:rPr>
                <w:sz w:val="22"/>
                <w:szCs w:val="22"/>
              </w:rPr>
              <w:t xml:space="preserve"> (onl</w:t>
            </w:r>
            <w:r w:rsidR="002E68B5" w:rsidRPr="00480D00">
              <w:rPr>
                <w:sz w:val="22"/>
                <w:szCs w:val="22"/>
              </w:rPr>
              <w:t>y po</w:t>
            </w:r>
            <w:r w:rsidRPr="00480D00">
              <w:rPr>
                <w:sz w:val="22"/>
                <w:szCs w:val="22"/>
              </w:rPr>
              <w:t>s</w:t>
            </w:r>
            <w:r w:rsidR="002E68B5" w:rsidRPr="00480D00">
              <w:rPr>
                <w:sz w:val="22"/>
                <w:szCs w:val="22"/>
              </w:rPr>
              <w:t>itions</w:t>
            </w:r>
            <w:r w:rsidRPr="00480D00">
              <w:rPr>
                <w:sz w:val="22"/>
                <w:szCs w:val="22"/>
              </w:rPr>
              <w:t xml:space="preserve"> longer than 6 months)</w:t>
            </w:r>
          </w:p>
        </w:tc>
      </w:tr>
      <w:tr w:rsidR="009D3483" w:rsidRPr="00480D00" w14:paraId="6ED42D39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7E1AF19C" w14:textId="77777777" w:rsidR="009D3483" w:rsidRPr="00480D00" w:rsidRDefault="009D3483" w:rsidP="004F0DCF">
            <w:pPr>
              <w:spacing w:before="20" w:after="20" w:line="240" w:lineRule="auto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</w:tcPr>
          <w:p w14:paraId="6AB3E568" w14:textId="77777777" w:rsidR="009D3483" w:rsidRPr="00480D00" w:rsidRDefault="009D3483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</w:tcPr>
          <w:p w14:paraId="1274B634" w14:textId="77777777" w:rsidR="009D3483" w:rsidRPr="00480D00" w:rsidRDefault="009D3483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227EA031" w14:textId="77777777" w:rsidR="009D3483" w:rsidRPr="00480D00" w:rsidRDefault="009D3483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Date (mm/</w:t>
            </w:r>
            <w:proofErr w:type="spellStart"/>
            <w:r w:rsidRPr="00480D00">
              <w:rPr>
                <w:sz w:val="22"/>
                <w:szCs w:val="22"/>
              </w:rPr>
              <w:t>yyyy</w:t>
            </w:r>
            <w:proofErr w:type="spellEnd"/>
            <w:r w:rsidRPr="00480D00">
              <w:rPr>
                <w:sz w:val="22"/>
                <w:szCs w:val="22"/>
              </w:rPr>
              <w:t>)</w:t>
            </w:r>
          </w:p>
        </w:tc>
      </w:tr>
      <w:tr w:rsidR="009D3483" w:rsidRPr="00480D00" w14:paraId="71B37631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CD7D11A" w14:textId="77777777" w:rsidR="009D3483" w:rsidRPr="00480D00" w:rsidRDefault="009D3483" w:rsidP="004F0DCF">
            <w:pPr>
              <w:spacing w:before="20" w:after="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</w:tcPr>
          <w:p w14:paraId="5E7DB3C7" w14:textId="77777777" w:rsidR="009D3483" w:rsidRPr="00480D00" w:rsidRDefault="009D3483" w:rsidP="004F0DCF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</w:tcPr>
          <w:p w14:paraId="1766B143" w14:textId="77777777" w:rsidR="009D3483" w:rsidRPr="00480D00" w:rsidRDefault="009D3483" w:rsidP="004F0DCF">
            <w:pPr>
              <w:spacing w:before="20" w:after="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59AB1441" w14:textId="77777777" w:rsidR="009D3483" w:rsidRPr="00480D00" w:rsidRDefault="009D3483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1334F54E" w14:textId="77777777" w:rsidR="009D3483" w:rsidRPr="00480D00" w:rsidRDefault="009D3483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To:</w:t>
            </w:r>
          </w:p>
        </w:tc>
      </w:tr>
      <w:tr w:rsidR="009D3483" w:rsidRPr="00480D00" w14:paraId="4060B322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</w:tcPr>
          <w:p w14:paraId="0CCA333C" w14:textId="77777777" w:rsidR="009D3483" w:rsidRPr="00480D00" w:rsidRDefault="009D3483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14:paraId="441C3AF8" w14:textId="77777777" w:rsidR="009D3483" w:rsidRPr="00480D00" w:rsidRDefault="009D3483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</w:tcPr>
          <w:p w14:paraId="0A0F2273" w14:textId="77777777" w:rsidR="009D3483" w:rsidRPr="00480D00" w:rsidRDefault="009D3483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1A94DE7" w14:textId="77777777" w:rsidR="009D3483" w:rsidRPr="00480D00" w:rsidRDefault="009D3483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571E4C44" w14:textId="77777777" w:rsidR="009D3483" w:rsidRPr="00480D00" w:rsidRDefault="009D3483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D3483" w:rsidRPr="00480D00" w14:paraId="0F73696A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C4E9E7" w14:textId="77777777" w:rsidR="00E13065" w:rsidRPr="00480D00" w:rsidRDefault="00E13065" w:rsidP="00E13065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14:paraId="154E38DC" w14:textId="77777777" w:rsidR="00E13065" w:rsidRPr="00480D00" w:rsidRDefault="00E13065" w:rsidP="00E13065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</w:p>
          <w:p w14:paraId="74E7FFA6" w14:textId="77777777" w:rsidR="009D3483" w:rsidRPr="00480D00" w:rsidRDefault="009D3483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03477832" w14:textId="77777777" w:rsidR="00F12F38" w:rsidRPr="00480D00" w:rsidRDefault="00F12F38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67DAD76D" w14:textId="77777777" w:rsidR="00F12F38" w:rsidRPr="00480D00" w:rsidRDefault="00F12F38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51875275" w14:textId="77777777" w:rsidR="00F12F38" w:rsidRPr="00480D00" w:rsidRDefault="00F12F38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4F732586" w14:textId="77777777" w:rsidR="00E13065" w:rsidRPr="00480D00" w:rsidRDefault="00E13065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</w:tc>
      </w:tr>
      <w:tr w:rsidR="009D3483" w:rsidRPr="00480D00" w14:paraId="3F02D9FD" w14:textId="77777777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9FB1EA" w14:textId="77777777" w:rsidR="009D3483" w:rsidRPr="00480D00" w:rsidRDefault="009D3483" w:rsidP="009D3483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Supervisor’s name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6" w:name="Text124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306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7956DE" w14:textId="77777777" w:rsidR="009D3483" w:rsidRPr="00480D00" w:rsidRDefault="009D3483" w:rsidP="009D3483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Email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7" w:name="Text125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065BF6" w14:textId="77777777" w:rsidR="009D3483" w:rsidRPr="00480D00" w:rsidRDefault="009D3483" w:rsidP="009D3483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Phone No.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8" w:name="Text126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58"/>
          </w:p>
        </w:tc>
      </w:tr>
      <w:tr w:rsidR="009D3483" w:rsidRPr="00480D00" w14:paraId="7E82607D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6B718EDB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>Previous position (3)</w:t>
            </w:r>
            <w:r w:rsidR="002E68B5" w:rsidRPr="00480D00">
              <w:rPr>
                <w:sz w:val="22"/>
                <w:szCs w:val="22"/>
              </w:rPr>
              <w:t xml:space="preserve"> (only posit</w:t>
            </w:r>
            <w:r w:rsidR="003447F0" w:rsidRPr="00480D00">
              <w:rPr>
                <w:sz w:val="22"/>
                <w:szCs w:val="22"/>
              </w:rPr>
              <w:t>i</w:t>
            </w:r>
            <w:r w:rsidR="002E68B5" w:rsidRPr="00480D00">
              <w:rPr>
                <w:sz w:val="22"/>
                <w:szCs w:val="22"/>
              </w:rPr>
              <w:t>ons longer</w:t>
            </w:r>
            <w:r w:rsidRPr="00480D00">
              <w:rPr>
                <w:sz w:val="22"/>
                <w:szCs w:val="22"/>
              </w:rPr>
              <w:t xml:space="preserve"> than 6 months)</w:t>
            </w:r>
          </w:p>
        </w:tc>
      </w:tr>
      <w:tr w:rsidR="009D3483" w:rsidRPr="00480D00" w14:paraId="6BA1DD9F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6ABCA234" w14:textId="77777777" w:rsidR="009D3483" w:rsidRPr="00480D00" w:rsidRDefault="009D3483" w:rsidP="00A04B57">
            <w:pPr>
              <w:spacing w:before="20" w:after="20" w:line="240" w:lineRule="auto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</w:tcPr>
          <w:p w14:paraId="61A79C66" w14:textId="77777777" w:rsidR="009D3483" w:rsidRPr="00480D00" w:rsidRDefault="009D3483" w:rsidP="00A04B57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</w:tcPr>
          <w:p w14:paraId="7627EA64" w14:textId="77777777" w:rsidR="009D3483" w:rsidRPr="00480D00" w:rsidRDefault="009D3483" w:rsidP="00A04B57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7457E966" w14:textId="77777777" w:rsidR="009D3483" w:rsidRPr="00480D00" w:rsidRDefault="009D3483" w:rsidP="00A04B57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Date (mm/</w:t>
            </w:r>
            <w:proofErr w:type="spellStart"/>
            <w:r w:rsidRPr="00480D00">
              <w:rPr>
                <w:sz w:val="22"/>
                <w:szCs w:val="22"/>
              </w:rPr>
              <w:t>yyyy</w:t>
            </w:r>
            <w:proofErr w:type="spellEnd"/>
            <w:r w:rsidRPr="00480D00">
              <w:rPr>
                <w:sz w:val="22"/>
                <w:szCs w:val="22"/>
              </w:rPr>
              <w:t>)</w:t>
            </w:r>
          </w:p>
        </w:tc>
      </w:tr>
      <w:tr w:rsidR="009D3483" w:rsidRPr="00480D00" w14:paraId="338E44A0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BC0086F" w14:textId="77777777" w:rsidR="009D3483" w:rsidRPr="00480D00" w:rsidRDefault="009D3483" w:rsidP="00A04B57">
            <w:pPr>
              <w:spacing w:before="20" w:after="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</w:tcPr>
          <w:p w14:paraId="511064E9" w14:textId="77777777" w:rsidR="009D3483" w:rsidRPr="00480D00" w:rsidRDefault="009D3483" w:rsidP="00A04B57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</w:tcPr>
          <w:p w14:paraId="7CFC2FA2" w14:textId="77777777" w:rsidR="009D3483" w:rsidRPr="00480D00" w:rsidRDefault="009D3483" w:rsidP="00A04B57">
            <w:pPr>
              <w:spacing w:before="20" w:after="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71BC56C1" w14:textId="77777777" w:rsidR="009D3483" w:rsidRPr="00480D00" w:rsidRDefault="009D3483" w:rsidP="00A04B57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61592285" w14:textId="77777777" w:rsidR="009D3483" w:rsidRPr="00480D00" w:rsidRDefault="009D3483" w:rsidP="00A04B57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To:</w:t>
            </w:r>
          </w:p>
        </w:tc>
      </w:tr>
      <w:tr w:rsidR="009D3483" w:rsidRPr="00480D00" w14:paraId="7BD27567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</w:tcPr>
          <w:p w14:paraId="73EB6EB6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14:paraId="2A032BFD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</w:tcPr>
          <w:p w14:paraId="56BB43BA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692226F6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5E3D96E3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D3483" w:rsidRPr="00480D00" w14:paraId="0D88EBB1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EEE2AF" w14:textId="77777777" w:rsidR="00E13065" w:rsidRPr="00480D00" w:rsidRDefault="00E13065" w:rsidP="00E13065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14:paraId="0E7B2D91" w14:textId="77777777" w:rsidR="00E13065" w:rsidRPr="00480D00" w:rsidRDefault="00E13065" w:rsidP="00E13065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</w:p>
          <w:p w14:paraId="268FCCEC" w14:textId="77777777" w:rsidR="00F12F38" w:rsidRPr="00480D00" w:rsidRDefault="00F12F38" w:rsidP="00E13065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75B54AE1" w14:textId="77777777" w:rsidR="00F12F38" w:rsidRPr="00480D00" w:rsidRDefault="00F12F38" w:rsidP="00E13065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47068F13" w14:textId="77777777" w:rsidR="00F12F38" w:rsidRPr="00480D00" w:rsidRDefault="00F12F38" w:rsidP="00E13065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61ABB71F" w14:textId="77777777" w:rsidR="00F12F38" w:rsidRPr="00480D00" w:rsidRDefault="00F12F38" w:rsidP="00E13065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139D1DB2" w14:textId="77777777" w:rsidR="00E13065" w:rsidRPr="00480D00" w:rsidRDefault="00E13065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</w:tc>
      </w:tr>
      <w:tr w:rsidR="009D3483" w:rsidRPr="00480D00" w14:paraId="3AC4BBA3" w14:textId="77777777" w:rsidTr="00CF43BA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8C6975A" w14:textId="77777777" w:rsidR="009D3483" w:rsidRPr="00480D00" w:rsidRDefault="009D3483" w:rsidP="009D3483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Supervisor’s name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9" w:name="Text127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306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A93E6C" w14:textId="77777777" w:rsidR="009D3483" w:rsidRPr="00480D00" w:rsidRDefault="009D3483" w:rsidP="009D3483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Email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60" w:name="Text128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CC9032" w14:textId="77777777" w:rsidR="009D3483" w:rsidRPr="00480D00" w:rsidRDefault="009D3483" w:rsidP="009D3483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Phone No.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61" w:name="Text129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61"/>
          </w:p>
        </w:tc>
      </w:tr>
      <w:tr w:rsidR="00506F24" w:rsidRPr="00480D00" w14:paraId="64149203" w14:textId="77777777" w:rsidTr="008D2858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285F1E27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vious position (4</w:t>
            </w:r>
            <w:r w:rsidRPr="00480D00">
              <w:rPr>
                <w:b/>
                <w:sz w:val="22"/>
                <w:szCs w:val="22"/>
              </w:rPr>
              <w:t>)</w:t>
            </w:r>
            <w:r w:rsidRPr="00480D00">
              <w:rPr>
                <w:sz w:val="22"/>
                <w:szCs w:val="22"/>
              </w:rPr>
              <w:t xml:space="preserve"> (only positions longer than 6 months)</w:t>
            </w:r>
          </w:p>
        </w:tc>
      </w:tr>
      <w:tr w:rsidR="00506F24" w:rsidRPr="00480D00" w14:paraId="57753E57" w14:textId="77777777" w:rsidTr="008D2858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043260C0" w14:textId="77777777" w:rsidR="00506F24" w:rsidRPr="00480D00" w:rsidRDefault="00506F24" w:rsidP="008D2858">
            <w:pPr>
              <w:spacing w:before="20" w:after="20" w:line="240" w:lineRule="auto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</w:tcPr>
          <w:p w14:paraId="1BB64932" w14:textId="77777777" w:rsidR="00506F24" w:rsidRPr="00480D00" w:rsidRDefault="00506F24" w:rsidP="008D2858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</w:tcPr>
          <w:p w14:paraId="3B22B36B" w14:textId="77777777" w:rsidR="00506F24" w:rsidRPr="00480D00" w:rsidRDefault="00506F24" w:rsidP="008D2858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3D49E8D0" w14:textId="77777777" w:rsidR="00506F24" w:rsidRPr="00480D00" w:rsidRDefault="00506F24" w:rsidP="008D2858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Date (mm/</w:t>
            </w:r>
            <w:proofErr w:type="spellStart"/>
            <w:r w:rsidRPr="00480D00">
              <w:rPr>
                <w:sz w:val="22"/>
                <w:szCs w:val="22"/>
              </w:rPr>
              <w:t>yyyy</w:t>
            </w:r>
            <w:proofErr w:type="spellEnd"/>
            <w:r w:rsidRPr="00480D00">
              <w:rPr>
                <w:sz w:val="22"/>
                <w:szCs w:val="22"/>
              </w:rPr>
              <w:t>)</w:t>
            </w:r>
          </w:p>
        </w:tc>
      </w:tr>
      <w:tr w:rsidR="00506F24" w:rsidRPr="00480D00" w14:paraId="2C636843" w14:textId="77777777" w:rsidTr="008D2858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7E57416" w14:textId="77777777" w:rsidR="00506F24" w:rsidRPr="00480D00" w:rsidRDefault="00506F24" w:rsidP="008D2858">
            <w:pPr>
              <w:spacing w:before="20" w:after="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</w:tcPr>
          <w:p w14:paraId="48A339B9" w14:textId="77777777" w:rsidR="00506F24" w:rsidRPr="00480D00" w:rsidRDefault="00506F24" w:rsidP="008D2858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</w:tcPr>
          <w:p w14:paraId="38EA3DDB" w14:textId="77777777" w:rsidR="00506F24" w:rsidRPr="00480D00" w:rsidRDefault="00506F24" w:rsidP="008D2858">
            <w:pPr>
              <w:spacing w:before="20" w:after="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D53D79F" w14:textId="77777777" w:rsidR="00506F24" w:rsidRPr="00480D00" w:rsidRDefault="00506F24" w:rsidP="008D2858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6483B92A" w14:textId="77777777" w:rsidR="00506F24" w:rsidRPr="00480D00" w:rsidRDefault="00506F24" w:rsidP="008D2858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To:</w:t>
            </w:r>
          </w:p>
        </w:tc>
      </w:tr>
      <w:tr w:rsidR="00506F24" w:rsidRPr="00480D00" w14:paraId="5AA2A249" w14:textId="77777777" w:rsidTr="008D2858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</w:tcPr>
          <w:p w14:paraId="7CA38A4F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lastRenderedPageBreak/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14:paraId="28FDECD7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</w:tcPr>
          <w:p w14:paraId="3073BC90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6315AC96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518AF33F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06F24" w:rsidRPr="00480D00" w14:paraId="511F7B76" w14:textId="77777777" w:rsidTr="008D2858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38A1AA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14:paraId="139EB3C1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</w:p>
          <w:p w14:paraId="4A62A10B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44C90A19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6F953885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4AA6458B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67C6CFD1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</w:tc>
      </w:tr>
      <w:tr w:rsidR="00506F24" w:rsidRPr="00480D00" w14:paraId="7F33BF09" w14:textId="77777777" w:rsidTr="008D2858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FD04558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Supervisor’s name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0114E4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Email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8B3317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Phone No.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</w:p>
        </w:tc>
      </w:tr>
      <w:tr w:rsidR="00506F24" w:rsidRPr="00480D00" w14:paraId="24C2049F" w14:textId="77777777" w:rsidTr="008D2858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7F34B99F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vious position (5</w:t>
            </w:r>
            <w:r w:rsidRPr="00480D00">
              <w:rPr>
                <w:b/>
                <w:sz w:val="22"/>
                <w:szCs w:val="22"/>
              </w:rPr>
              <w:t>)</w:t>
            </w:r>
            <w:r w:rsidRPr="00480D00">
              <w:rPr>
                <w:sz w:val="22"/>
                <w:szCs w:val="22"/>
              </w:rPr>
              <w:t xml:space="preserve"> (only positions longer than 6 months)</w:t>
            </w:r>
          </w:p>
        </w:tc>
      </w:tr>
      <w:tr w:rsidR="00506F24" w:rsidRPr="00480D00" w14:paraId="51EE3457" w14:textId="77777777" w:rsidTr="008D2858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423804FA" w14:textId="77777777" w:rsidR="00506F24" w:rsidRPr="00480D00" w:rsidRDefault="00506F24" w:rsidP="008D2858">
            <w:pPr>
              <w:spacing w:before="20" w:after="20" w:line="240" w:lineRule="auto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</w:tcPr>
          <w:p w14:paraId="7A23D404" w14:textId="77777777" w:rsidR="00506F24" w:rsidRPr="00480D00" w:rsidRDefault="00506F24" w:rsidP="008D2858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</w:tcPr>
          <w:p w14:paraId="4B899E8E" w14:textId="77777777" w:rsidR="00506F24" w:rsidRPr="00480D00" w:rsidRDefault="00506F24" w:rsidP="008D2858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79948639" w14:textId="77777777" w:rsidR="00506F24" w:rsidRPr="00480D00" w:rsidRDefault="00506F24" w:rsidP="008D2858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Date (mm/</w:t>
            </w:r>
            <w:proofErr w:type="spellStart"/>
            <w:r w:rsidRPr="00480D00">
              <w:rPr>
                <w:sz w:val="22"/>
                <w:szCs w:val="22"/>
              </w:rPr>
              <w:t>yyyy</w:t>
            </w:r>
            <w:proofErr w:type="spellEnd"/>
            <w:r w:rsidRPr="00480D00">
              <w:rPr>
                <w:sz w:val="22"/>
                <w:szCs w:val="22"/>
              </w:rPr>
              <w:t>)</w:t>
            </w:r>
          </w:p>
        </w:tc>
      </w:tr>
      <w:tr w:rsidR="00506F24" w:rsidRPr="00480D00" w14:paraId="343BA364" w14:textId="77777777" w:rsidTr="008D2858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A5ABC5B" w14:textId="77777777" w:rsidR="00506F24" w:rsidRPr="00480D00" w:rsidRDefault="00506F24" w:rsidP="008D2858">
            <w:pPr>
              <w:spacing w:before="20" w:after="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</w:tcPr>
          <w:p w14:paraId="45F8C53A" w14:textId="77777777" w:rsidR="00506F24" w:rsidRPr="00480D00" w:rsidRDefault="00506F24" w:rsidP="008D2858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</w:tcPr>
          <w:p w14:paraId="73B31790" w14:textId="77777777" w:rsidR="00506F24" w:rsidRPr="00480D00" w:rsidRDefault="00506F24" w:rsidP="008D2858">
            <w:pPr>
              <w:spacing w:before="20" w:after="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89BD2D1" w14:textId="77777777" w:rsidR="00506F24" w:rsidRPr="00480D00" w:rsidRDefault="00506F24" w:rsidP="008D2858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CF37E28" w14:textId="77777777" w:rsidR="00506F24" w:rsidRPr="00480D00" w:rsidRDefault="00506F24" w:rsidP="008D2858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To:</w:t>
            </w:r>
          </w:p>
        </w:tc>
      </w:tr>
      <w:tr w:rsidR="00506F24" w:rsidRPr="00480D00" w14:paraId="681BF9DF" w14:textId="77777777" w:rsidTr="008D2858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</w:tcPr>
          <w:p w14:paraId="6EF80B84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14:paraId="3CDEBF23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</w:tcPr>
          <w:p w14:paraId="4857890A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613130FA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3730D9B0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06F24" w:rsidRPr="00480D00" w14:paraId="431885FC" w14:textId="77777777" w:rsidTr="008D2858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4DBE0D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14:paraId="0580AAA1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</w:p>
          <w:p w14:paraId="341E94EB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1443B837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04FEDC58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4057BE96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01375730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</w:tc>
      </w:tr>
      <w:tr w:rsidR="00506F24" w:rsidRPr="00480D00" w14:paraId="260550E6" w14:textId="77777777" w:rsidTr="008D2858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ED8DB35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Supervisor’s name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5E4A36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Email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51B7CF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Phone No.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</w:p>
        </w:tc>
      </w:tr>
      <w:tr w:rsidR="009D3483" w:rsidRPr="00480D00" w14:paraId="7791113B" w14:textId="77777777" w:rsidTr="00506F24">
        <w:trPr>
          <w:trHeight w:val="256"/>
        </w:trPr>
        <w:tc>
          <w:tcPr>
            <w:tcW w:w="9956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34FD6178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>Other previous positions and positions shorter than 6 months</w:t>
            </w:r>
          </w:p>
        </w:tc>
      </w:tr>
      <w:tr w:rsidR="009D3483" w:rsidRPr="00480D00" w14:paraId="4ED9FBAB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134F0011" w14:textId="77777777" w:rsidR="009D3483" w:rsidRPr="00480D00" w:rsidRDefault="009D3483" w:rsidP="00A04B57">
            <w:pPr>
              <w:spacing w:before="20" w:after="20" w:line="240" w:lineRule="auto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</w:tcPr>
          <w:p w14:paraId="58C25AED" w14:textId="77777777" w:rsidR="009D3483" w:rsidRPr="00480D00" w:rsidRDefault="009D3483" w:rsidP="00A04B57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</w:tcPr>
          <w:p w14:paraId="33270C44" w14:textId="77777777" w:rsidR="009D3483" w:rsidRPr="00480D00" w:rsidRDefault="009D3483" w:rsidP="00A04B57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7C0E6231" w14:textId="77777777" w:rsidR="009D3483" w:rsidRPr="00480D00" w:rsidRDefault="009D3483" w:rsidP="00A04B57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Date (mm/</w:t>
            </w:r>
            <w:proofErr w:type="spellStart"/>
            <w:r w:rsidRPr="00480D00">
              <w:rPr>
                <w:sz w:val="22"/>
                <w:szCs w:val="22"/>
              </w:rPr>
              <w:t>yyyy</w:t>
            </w:r>
            <w:proofErr w:type="spellEnd"/>
            <w:r w:rsidRPr="00480D00">
              <w:rPr>
                <w:sz w:val="22"/>
                <w:szCs w:val="22"/>
              </w:rPr>
              <w:t>)</w:t>
            </w:r>
          </w:p>
        </w:tc>
      </w:tr>
      <w:tr w:rsidR="009D3483" w:rsidRPr="00480D00" w14:paraId="7FB64E44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B98B15B" w14:textId="77777777" w:rsidR="009D3483" w:rsidRPr="00480D00" w:rsidRDefault="009D3483" w:rsidP="00A04B57">
            <w:pPr>
              <w:spacing w:before="20" w:after="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</w:tcPr>
          <w:p w14:paraId="4BD8A88E" w14:textId="77777777" w:rsidR="009D3483" w:rsidRPr="00480D00" w:rsidRDefault="009D3483" w:rsidP="00A04B57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</w:tcPr>
          <w:p w14:paraId="51C727C7" w14:textId="77777777" w:rsidR="009D3483" w:rsidRPr="00480D00" w:rsidRDefault="009D3483" w:rsidP="00A04B57">
            <w:pPr>
              <w:spacing w:before="20" w:after="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604DCF1D" w14:textId="77777777" w:rsidR="009D3483" w:rsidRPr="00480D00" w:rsidRDefault="009D3483" w:rsidP="00A04B57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240F72DD" w14:textId="77777777" w:rsidR="009D3483" w:rsidRPr="00480D00" w:rsidRDefault="009D3483" w:rsidP="00A04B57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To:</w:t>
            </w:r>
          </w:p>
        </w:tc>
      </w:tr>
      <w:tr w:rsidR="009D3483" w:rsidRPr="00480D00" w14:paraId="6D228BCE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</w:tcPr>
          <w:p w14:paraId="0FE57992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2" w:name="Text73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14:paraId="71759B0C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3" w:name="Text74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</w:tcPr>
          <w:p w14:paraId="47CA005D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4" w:name="Text75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B7CC3EE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5" w:name="Text76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6C755AA0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6" w:name="Text77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66"/>
          </w:p>
        </w:tc>
      </w:tr>
      <w:tr w:rsidR="009D3483" w:rsidRPr="00480D00" w14:paraId="1DB773D8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</w:tcPr>
          <w:p w14:paraId="615A5C63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7" w:name="Text78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14:paraId="62973A39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8" w:name="Text79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</w:tcPr>
          <w:p w14:paraId="5EA18B00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9" w:name="Text80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765E6739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0" w:name="Text81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1EAAE8F3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1" w:name="Text82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71"/>
          </w:p>
        </w:tc>
      </w:tr>
      <w:tr w:rsidR="009D3483" w:rsidRPr="00480D00" w14:paraId="21EAE522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</w:tcPr>
          <w:p w14:paraId="21E3D679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2" w:name="Text83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14:paraId="3CA7B1DB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3" w:name="Text84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</w:tcPr>
          <w:p w14:paraId="085EE67E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4" w:name="Text85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BBD31A3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5" w:name="Text86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64260717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6" w:name="Text87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76"/>
          </w:p>
        </w:tc>
      </w:tr>
      <w:tr w:rsidR="009D3483" w:rsidRPr="00480D00" w14:paraId="39351CA4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B6512C8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7" w:name="Text88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288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7F8E5CCB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8" w:name="Text89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2329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14:paraId="138AC54B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79" w:name="Text90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1080" w:type="dxa"/>
            <w:tcBorders>
              <w:bottom w:val="single" w:sz="12" w:space="0" w:color="auto"/>
              <w:right w:val="single" w:sz="4" w:space="0" w:color="auto"/>
            </w:tcBorders>
          </w:tcPr>
          <w:p w14:paraId="4DBF974D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0" w:name="Text91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80"/>
          </w:p>
        </w:tc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</w:tcPr>
          <w:p w14:paraId="4A1C42A2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1" w:name="Text92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81"/>
          </w:p>
        </w:tc>
      </w:tr>
    </w:tbl>
    <w:p w14:paraId="4598869C" w14:textId="77777777" w:rsidR="00383953" w:rsidRPr="00480D00" w:rsidRDefault="00383953" w:rsidP="00383953">
      <w:pPr>
        <w:spacing w:line="240" w:lineRule="auto"/>
        <w:ind w:left="-810"/>
        <w:jc w:val="both"/>
        <w:rPr>
          <w:b/>
          <w:sz w:val="22"/>
          <w:szCs w:val="22"/>
        </w:rPr>
      </w:pPr>
    </w:p>
    <w:p w14:paraId="0770F002" w14:textId="77777777" w:rsidR="00623EE5" w:rsidRPr="00480D00" w:rsidRDefault="00623EE5" w:rsidP="00383953">
      <w:pPr>
        <w:spacing w:line="240" w:lineRule="auto"/>
        <w:ind w:left="-810"/>
        <w:jc w:val="both"/>
        <w:rPr>
          <w:b/>
          <w:sz w:val="22"/>
          <w:szCs w:val="22"/>
        </w:rPr>
      </w:pPr>
      <w:r w:rsidRPr="00480D00">
        <w:rPr>
          <w:b/>
          <w:sz w:val="22"/>
          <w:szCs w:val="22"/>
        </w:rPr>
        <w:t xml:space="preserve">6. OTHER SKILLS 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860"/>
        <w:gridCol w:w="912"/>
        <w:gridCol w:w="948"/>
        <w:gridCol w:w="1860"/>
        <w:gridCol w:w="1861"/>
      </w:tblGrid>
      <w:tr w:rsidR="00623EE5" w:rsidRPr="00480D00" w14:paraId="42D0726F" w14:textId="77777777">
        <w:trPr>
          <w:trHeight w:val="256"/>
        </w:trPr>
        <w:tc>
          <w:tcPr>
            <w:tcW w:w="5287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14:paraId="12B42E55" w14:textId="77777777" w:rsidR="00623EE5" w:rsidRPr="00480D00" w:rsidRDefault="00623EE5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>Languages</w:t>
            </w:r>
            <w:r w:rsidR="00C62154" w:rsidRPr="00480D00">
              <w:rPr>
                <w:b/>
                <w:sz w:val="22"/>
                <w:szCs w:val="22"/>
              </w:rPr>
              <w:t xml:space="preserve"> </w:t>
            </w:r>
            <w:r w:rsidR="00C62154" w:rsidRPr="00480D00">
              <w:rPr>
                <w:sz w:val="22"/>
                <w:szCs w:val="22"/>
              </w:rPr>
              <w:t>(European level *)</w:t>
            </w:r>
          </w:p>
        </w:tc>
        <w:tc>
          <w:tcPr>
            <w:tcW w:w="4669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5622FCC" w14:textId="77777777" w:rsidR="00623EE5" w:rsidRPr="00480D00" w:rsidRDefault="00623EE5" w:rsidP="00623EE5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 xml:space="preserve">Native language: </w:t>
            </w: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2" w:name="Text93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82"/>
          </w:p>
        </w:tc>
      </w:tr>
      <w:tr w:rsidR="00623EE5" w:rsidRPr="00480D00" w14:paraId="670A842E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</w:tcPr>
          <w:p w14:paraId="51C2F78C" w14:textId="77777777" w:rsidR="00623EE5" w:rsidRPr="00480D00" w:rsidRDefault="00623EE5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Other languages</w:t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3F9F8CED" w14:textId="77777777" w:rsidR="00623EE5" w:rsidRPr="00480D00" w:rsidRDefault="00623EE5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Speak</w:t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</w:tcPr>
          <w:p w14:paraId="66EE3C7B" w14:textId="77777777" w:rsidR="00623EE5" w:rsidRPr="00480D00" w:rsidRDefault="00623EE5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Write</w:t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5C933976" w14:textId="77777777" w:rsidR="00623EE5" w:rsidRPr="00480D00" w:rsidRDefault="00623EE5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14:paraId="17104A99" w14:textId="77777777" w:rsidR="00623EE5" w:rsidRPr="00480D00" w:rsidRDefault="00623EE5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Understand</w:t>
            </w:r>
          </w:p>
        </w:tc>
      </w:tr>
      <w:tr w:rsidR="00623EE5" w:rsidRPr="00480D00" w14:paraId="075E06C6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</w:tcPr>
          <w:p w14:paraId="197DC62F" w14:textId="77777777" w:rsidR="00623EE5" w:rsidRPr="00480D00" w:rsidRDefault="00BC5106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3" w:name="Text94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83"/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0928BB04" w14:textId="77777777" w:rsidR="00623EE5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4" w:name="Text95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</w:tcPr>
          <w:p w14:paraId="7A9B35EE" w14:textId="77777777" w:rsidR="00623EE5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5" w:name="Text96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85"/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2F70F57B" w14:textId="77777777" w:rsidR="00623EE5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6" w:name="Text97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86"/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14:paraId="1B8639A4" w14:textId="77777777" w:rsidR="00623EE5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7" w:name="Text98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87"/>
          </w:p>
        </w:tc>
      </w:tr>
      <w:tr w:rsidR="005B539F" w:rsidRPr="00480D00" w14:paraId="0AEFC598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</w:tcPr>
          <w:p w14:paraId="3D368444" w14:textId="77777777" w:rsidR="005B539F" w:rsidRPr="00480D00" w:rsidRDefault="005B539F" w:rsidP="00D55ED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6F7CF03A" w14:textId="77777777" w:rsidR="005B539F" w:rsidRPr="00480D00" w:rsidRDefault="005B539F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</w:tcPr>
          <w:p w14:paraId="2718E4DF" w14:textId="77777777" w:rsidR="005B539F" w:rsidRPr="00480D00" w:rsidRDefault="005B539F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011105F9" w14:textId="77777777" w:rsidR="005B539F" w:rsidRPr="00480D00" w:rsidRDefault="005B539F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14:paraId="051ED576" w14:textId="77777777" w:rsidR="005B539F" w:rsidRPr="00480D00" w:rsidRDefault="005B539F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B539F" w:rsidRPr="00480D00" w14:paraId="7B22FC03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</w:tcPr>
          <w:p w14:paraId="2B7C2042" w14:textId="77777777" w:rsidR="005B539F" w:rsidRPr="00480D00" w:rsidRDefault="005B539F" w:rsidP="00D55ED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53EE5BD9" w14:textId="77777777" w:rsidR="005B539F" w:rsidRPr="00480D00" w:rsidRDefault="005B539F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</w:tcPr>
          <w:p w14:paraId="7A467802" w14:textId="77777777" w:rsidR="005B539F" w:rsidRPr="00480D00" w:rsidRDefault="005B539F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7C76DF4E" w14:textId="77777777" w:rsidR="005B539F" w:rsidRPr="00480D00" w:rsidRDefault="005B539F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14:paraId="7761B9D4" w14:textId="77777777" w:rsidR="005B539F" w:rsidRPr="00480D00" w:rsidRDefault="005B539F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23EE5" w:rsidRPr="00480D00" w14:paraId="7228E9A0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</w:tcPr>
          <w:p w14:paraId="082B04FE" w14:textId="77777777" w:rsidR="00623EE5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8" w:name="Text99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88"/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756B2829" w14:textId="77777777" w:rsidR="00623EE5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89" w:name="Text100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89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</w:tcPr>
          <w:p w14:paraId="2AF0AD53" w14:textId="77777777" w:rsidR="00623EE5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0" w:name="Text101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6E360983" w14:textId="77777777" w:rsidR="00623EE5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1" w:name="Text102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91"/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14:paraId="2A17E7EB" w14:textId="77777777" w:rsidR="00623EE5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2" w:name="Text103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92"/>
          </w:p>
        </w:tc>
      </w:tr>
      <w:tr w:rsidR="00623EE5" w:rsidRPr="00480D00" w14:paraId="7FF511F3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697955D" w14:textId="77777777" w:rsidR="00623EE5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lastRenderedPageBreak/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93" w:name="Text104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93"/>
          </w:p>
        </w:tc>
        <w:tc>
          <w:tcPr>
            <w:tcW w:w="1860" w:type="dxa"/>
            <w:tcBorders>
              <w:bottom w:val="single" w:sz="12" w:space="0" w:color="auto"/>
              <w:right w:val="single" w:sz="4" w:space="0" w:color="auto"/>
            </w:tcBorders>
          </w:tcPr>
          <w:p w14:paraId="2049DC8A" w14:textId="77777777" w:rsidR="00623EE5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94" w:name="Text105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94"/>
          </w:p>
        </w:tc>
        <w:tc>
          <w:tcPr>
            <w:tcW w:w="186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4C9E661C" w14:textId="77777777" w:rsidR="00623EE5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5" w:name="Text106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95"/>
          </w:p>
        </w:tc>
        <w:tc>
          <w:tcPr>
            <w:tcW w:w="1860" w:type="dxa"/>
            <w:tcBorders>
              <w:bottom w:val="single" w:sz="12" w:space="0" w:color="auto"/>
              <w:right w:val="single" w:sz="4" w:space="0" w:color="auto"/>
            </w:tcBorders>
          </w:tcPr>
          <w:p w14:paraId="73C0210D" w14:textId="77777777" w:rsidR="00623EE5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96" w:name="Text107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</w:tcPr>
          <w:p w14:paraId="2CC0EA9B" w14:textId="77777777" w:rsidR="00623EE5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97" w:name="Text108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97"/>
          </w:p>
        </w:tc>
      </w:tr>
    </w:tbl>
    <w:p w14:paraId="77BE88B7" w14:textId="77777777" w:rsidR="00623EE5" w:rsidRPr="00480D00" w:rsidRDefault="00C62154" w:rsidP="00C62154">
      <w:pPr>
        <w:spacing w:line="240" w:lineRule="auto"/>
        <w:rPr>
          <w:sz w:val="22"/>
          <w:szCs w:val="22"/>
        </w:rPr>
      </w:pPr>
      <w:r w:rsidRPr="00480D00">
        <w:rPr>
          <w:sz w:val="22"/>
          <w:szCs w:val="22"/>
        </w:rPr>
        <w:t>C1, C2</w:t>
      </w:r>
      <w:r w:rsidR="002E68B5" w:rsidRPr="00480D00">
        <w:rPr>
          <w:sz w:val="22"/>
          <w:szCs w:val="22"/>
        </w:rPr>
        <w:t xml:space="preserve"> = Proficient</w:t>
      </w:r>
      <w:r w:rsidR="00623EE5" w:rsidRPr="00480D00">
        <w:rPr>
          <w:sz w:val="22"/>
          <w:szCs w:val="22"/>
        </w:rPr>
        <w:t>; B</w:t>
      </w:r>
      <w:r w:rsidRPr="00480D00">
        <w:rPr>
          <w:sz w:val="22"/>
          <w:szCs w:val="22"/>
        </w:rPr>
        <w:t xml:space="preserve">1, B2 = </w:t>
      </w:r>
      <w:r w:rsidR="002E68B5" w:rsidRPr="00480D00">
        <w:rPr>
          <w:sz w:val="22"/>
          <w:szCs w:val="22"/>
        </w:rPr>
        <w:t>Independent User</w:t>
      </w:r>
      <w:r w:rsidRPr="00480D00">
        <w:rPr>
          <w:sz w:val="22"/>
          <w:szCs w:val="22"/>
        </w:rPr>
        <w:t>; A1, A2</w:t>
      </w:r>
      <w:r w:rsidR="00623EE5" w:rsidRPr="00480D00">
        <w:rPr>
          <w:sz w:val="22"/>
          <w:szCs w:val="22"/>
        </w:rPr>
        <w:t xml:space="preserve"> = </w:t>
      </w:r>
      <w:r w:rsidR="002E68B5" w:rsidRPr="00480D00">
        <w:rPr>
          <w:sz w:val="22"/>
          <w:szCs w:val="22"/>
        </w:rPr>
        <w:t>Basic User</w:t>
      </w:r>
    </w:p>
    <w:p w14:paraId="638FD4FB" w14:textId="77777777" w:rsidR="00C62154" w:rsidRPr="00480D00" w:rsidRDefault="00C62154" w:rsidP="00C62154">
      <w:pPr>
        <w:spacing w:line="240" w:lineRule="auto"/>
        <w:rPr>
          <w:sz w:val="22"/>
          <w:szCs w:val="22"/>
        </w:rPr>
      </w:pPr>
      <w:r w:rsidRPr="00480D00">
        <w:rPr>
          <w:sz w:val="22"/>
          <w:szCs w:val="22"/>
        </w:rPr>
        <w:t xml:space="preserve">(*) </w:t>
      </w:r>
      <w:hyperlink r:id="rId10" w:history="1">
        <w:r w:rsidR="00896D36" w:rsidRPr="00480D00">
          <w:rPr>
            <w:rStyle w:val="Hyperlink"/>
            <w:sz w:val="22"/>
            <w:szCs w:val="22"/>
          </w:rPr>
          <w:t>Common European Framework of References</w:t>
        </w:r>
        <w:r w:rsidR="00896D36" w:rsidRPr="00480D00">
          <w:rPr>
            <w:rStyle w:val="Hyperlink"/>
            <w:sz w:val="22"/>
            <w:szCs w:val="22"/>
            <w:lang w:eastAsia="zh-CN"/>
          </w:rPr>
          <w:t xml:space="preserve"> </w:t>
        </w:r>
        <w:r w:rsidR="00896D36" w:rsidRPr="00480D00">
          <w:rPr>
            <w:rStyle w:val="Hyperlink"/>
            <w:sz w:val="22"/>
            <w:szCs w:val="22"/>
          </w:rPr>
          <w:t>for Languages</w:t>
        </w:r>
      </w:hyperlink>
    </w:p>
    <w:p w14:paraId="1FEA8ECE" w14:textId="77777777" w:rsidR="0054759A" w:rsidRPr="00480D00" w:rsidRDefault="0054759A" w:rsidP="00383953">
      <w:pPr>
        <w:spacing w:line="240" w:lineRule="auto"/>
        <w:ind w:left="-810"/>
        <w:jc w:val="both"/>
        <w:rPr>
          <w:b/>
          <w:sz w:val="22"/>
          <w:szCs w:val="22"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25"/>
        <w:gridCol w:w="2115"/>
        <w:gridCol w:w="1204"/>
        <w:gridCol w:w="2036"/>
        <w:gridCol w:w="1283"/>
      </w:tblGrid>
      <w:tr w:rsidR="00633330" w:rsidRPr="00480D00" w14:paraId="21D9C5B9" w14:textId="77777777">
        <w:trPr>
          <w:trHeight w:val="256"/>
        </w:trPr>
        <w:tc>
          <w:tcPr>
            <w:tcW w:w="9956" w:type="dxa"/>
            <w:gridSpan w:val="6"/>
            <w:shd w:val="clear" w:color="auto" w:fill="CCCCCC"/>
          </w:tcPr>
          <w:p w14:paraId="047544B7" w14:textId="77777777" w:rsidR="00633330" w:rsidRPr="00480D00" w:rsidRDefault="00633330" w:rsidP="00633330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>Computer skills</w:t>
            </w:r>
          </w:p>
        </w:tc>
      </w:tr>
      <w:tr w:rsidR="00633330" w:rsidRPr="00480D00" w14:paraId="5B14D41D" w14:textId="77777777">
        <w:trPr>
          <w:trHeight w:val="256"/>
        </w:trPr>
        <w:tc>
          <w:tcPr>
            <w:tcW w:w="2193" w:type="dxa"/>
          </w:tcPr>
          <w:p w14:paraId="3A830840" w14:textId="77777777" w:rsidR="00633330" w:rsidRPr="00480D00" w:rsidRDefault="00633330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Word processor</w:t>
            </w:r>
          </w:p>
        </w:tc>
        <w:tc>
          <w:tcPr>
            <w:tcW w:w="1125" w:type="dxa"/>
          </w:tcPr>
          <w:p w14:paraId="4FE04203" w14:textId="77777777" w:rsidR="00633330" w:rsidRPr="00480D00" w:rsidRDefault="00BC5106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8" w:name="Text109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98"/>
          </w:p>
        </w:tc>
        <w:tc>
          <w:tcPr>
            <w:tcW w:w="2115" w:type="dxa"/>
          </w:tcPr>
          <w:p w14:paraId="695140DC" w14:textId="77777777" w:rsidR="00633330" w:rsidRPr="00480D00" w:rsidRDefault="00633330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Web browsing</w:t>
            </w:r>
          </w:p>
        </w:tc>
        <w:tc>
          <w:tcPr>
            <w:tcW w:w="1204" w:type="dxa"/>
          </w:tcPr>
          <w:p w14:paraId="6D32149B" w14:textId="77777777" w:rsidR="00633330" w:rsidRPr="00480D00" w:rsidRDefault="00BC5106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99" w:name="Text110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99"/>
          </w:p>
        </w:tc>
        <w:tc>
          <w:tcPr>
            <w:tcW w:w="2036" w:type="dxa"/>
          </w:tcPr>
          <w:p w14:paraId="354D7299" w14:textId="77777777" w:rsidR="00633330" w:rsidRPr="00480D00" w:rsidRDefault="00633330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Presentations </w:t>
            </w:r>
          </w:p>
        </w:tc>
        <w:tc>
          <w:tcPr>
            <w:tcW w:w="1283" w:type="dxa"/>
          </w:tcPr>
          <w:p w14:paraId="77322DD2" w14:textId="77777777" w:rsidR="00633330" w:rsidRPr="00480D00" w:rsidRDefault="00BC5106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0" w:name="Text111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100"/>
          </w:p>
        </w:tc>
      </w:tr>
      <w:tr w:rsidR="00633330" w:rsidRPr="00480D00" w14:paraId="6599635B" w14:textId="77777777">
        <w:trPr>
          <w:trHeight w:val="256"/>
        </w:trPr>
        <w:tc>
          <w:tcPr>
            <w:tcW w:w="2193" w:type="dxa"/>
          </w:tcPr>
          <w:p w14:paraId="491A3C12" w14:textId="77777777" w:rsidR="00633330" w:rsidRPr="00480D00" w:rsidRDefault="00633330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Spreadsheets</w:t>
            </w:r>
          </w:p>
        </w:tc>
        <w:tc>
          <w:tcPr>
            <w:tcW w:w="1125" w:type="dxa"/>
          </w:tcPr>
          <w:p w14:paraId="0E7F48B9" w14:textId="77777777" w:rsidR="00633330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1" w:name="Text112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101"/>
          </w:p>
        </w:tc>
        <w:tc>
          <w:tcPr>
            <w:tcW w:w="2115" w:type="dxa"/>
          </w:tcPr>
          <w:p w14:paraId="44158DF0" w14:textId="77777777" w:rsidR="00633330" w:rsidRPr="00480D00" w:rsidRDefault="00B946F5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Financial s</w:t>
            </w:r>
            <w:r w:rsidR="00C62154" w:rsidRPr="00480D00">
              <w:rPr>
                <w:sz w:val="22"/>
                <w:szCs w:val="22"/>
              </w:rPr>
              <w:t>oftware</w:t>
            </w:r>
          </w:p>
        </w:tc>
        <w:tc>
          <w:tcPr>
            <w:tcW w:w="1204" w:type="dxa"/>
          </w:tcPr>
          <w:p w14:paraId="09F31AE4" w14:textId="77777777" w:rsidR="00633330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2" w:name="Text113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102"/>
          </w:p>
        </w:tc>
        <w:tc>
          <w:tcPr>
            <w:tcW w:w="2036" w:type="dxa"/>
          </w:tcPr>
          <w:p w14:paraId="4E5B431E" w14:textId="77777777" w:rsidR="00633330" w:rsidRPr="00480D00" w:rsidRDefault="00B946F5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Project m</w:t>
            </w:r>
            <w:r w:rsidR="00C62154" w:rsidRPr="00480D00">
              <w:rPr>
                <w:sz w:val="22"/>
                <w:szCs w:val="22"/>
              </w:rPr>
              <w:t>anagement</w:t>
            </w:r>
          </w:p>
        </w:tc>
        <w:tc>
          <w:tcPr>
            <w:tcW w:w="1283" w:type="dxa"/>
          </w:tcPr>
          <w:p w14:paraId="1E2AA8C6" w14:textId="77777777" w:rsidR="00633330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03" w:name="Text114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103"/>
          </w:p>
        </w:tc>
      </w:tr>
    </w:tbl>
    <w:p w14:paraId="48859970" w14:textId="77777777" w:rsidR="00633330" w:rsidRPr="00480D00" w:rsidRDefault="00B47FCE" w:rsidP="00633330">
      <w:pPr>
        <w:rPr>
          <w:sz w:val="22"/>
          <w:szCs w:val="22"/>
        </w:rPr>
      </w:pPr>
      <w:r w:rsidRPr="00480D00">
        <w:rPr>
          <w:sz w:val="22"/>
          <w:szCs w:val="22"/>
        </w:rPr>
        <w:t>C</w:t>
      </w:r>
      <w:r w:rsidR="00633330" w:rsidRPr="00480D00">
        <w:rPr>
          <w:sz w:val="22"/>
          <w:szCs w:val="22"/>
        </w:rPr>
        <w:t xml:space="preserve"> = </w:t>
      </w:r>
      <w:r w:rsidRPr="00480D00">
        <w:rPr>
          <w:sz w:val="22"/>
          <w:szCs w:val="22"/>
        </w:rPr>
        <w:t xml:space="preserve">Proficient User; B = </w:t>
      </w:r>
      <w:r w:rsidR="002E68B5" w:rsidRPr="00480D00">
        <w:rPr>
          <w:sz w:val="22"/>
          <w:szCs w:val="22"/>
        </w:rPr>
        <w:t>Independent User</w:t>
      </w:r>
      <w:r w:rsidRPr="00480D00">
        <w:rPr>
          <w:sz w:val="22"/>
          <w:szCs w:val="22"/>
        </w:rPr>
        <w:t>; A</w:t>
      </w:r>
      <w:r w:rsidR="00633330" w:rsidRPr="00480D00">
        <w:rPr>
          <w:sz w:val="22"/>
          <w:szCs w:val="22"/>
        </w:rPr>
        <w:t xml:space="preserve"> = </w:t>
      </w:r>
      <w:r w:rsidR="002E68B5" w:rsidRPr="00480D00">
        <w:rPr>
          <w:sz w:val="22"/>
          <w:szCs w:val="22"/>
        </w:rPr>
        <w:t>Basic User</w:t>
      </w:r>
      <w:r w:rsidRPr="00480D00">
        <w:rPr>
          <w:sz w:val="22"/>
          <w:szCs w:val="22"/>
        </w:rPr>
        <w:t>; N/A</w:t>
      </w:r>
    </w:p>
    <w:p w14:paraId="485C2F6F" w14:textId="77777777" w:rsidR="0054759A" w:rsidRPr="00480D00" w:rsidRDefault="0054759A" w:rsidP="00383953">
      <w:pPr>
        <w:spacing w:line="240" w:lineRule="auto"/>
        <w:ind w:left="-810"/>
        <w:jc w:val="both"/>
        <w:rPr>
          <w:b/>
          <w:sz w:val="22"/>
          <w:szCs w:val="22"/>
        </w:rPr>
      </w:pPr>
    </w:p>
    <w:p w14:paraId="139495AF" w14:textId="77777777" w:rsidR="00BC5106" w:rsidRPr="00480D00" w:rsidRDefault="00BC5106" w:rsidP="00383953">
      <w:pPr>
        <w:spacing w:line="240" w:lineRule="auto"/>
        <w:ind w:left="-810"/>
        <w:jc w:val="both"/>
        <w:rPr>
          <w:b/>
          <w:sz w:val="22"/>
          <w:szCs w:val="22"/>
        </w:rPr>
      </w:pPr>
      <w:r w:rsidRPr="00480D00">
        <w:rPr>
          <w:b/>
          <w:sz w:val="22"/>
          <w:szCs w:val="22"/>
        </w:rPr>
        <w:t xml:space="preserve">7. </w:t>
      </w:r>
      <w:r w:rsidR="006F70CC" w:rsidRPr="00480D00">
        <w:rPr>
          <w:b/>
          <w:sz w:val="22"/>
          <w:szCs w:val="22"/>
        </w:rPr>
        <w:t>REFERENCE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3720"/>
        <w:gridCol w:w="1860"/>
        <w:gridCol w:w="1861"/>
      </w:tblGrid>
      <w:tr w:rsidR="006F70CC" w:rsidRPr="00480D00" w14:paraId="7F6EF356" w14:textId="77777777" w:rsidTr="00D55ED8">
        <w:trPr>
          <w:trHeight w:val="256"/>
        </w:trPr>
        <w:tc>
          <w:tcPr>
            <w:tcW w:w="9956" w:type="dxa"/>
            <w:gridSpan w:val="4"/>
            <w:shd w:val="clear" w:color="auto" w:fill="CCCCCC"/>
          </w:tcPr>
          <w:p w14:paraId="463F24AE" w14:textId="77777777" w:rsidR="006F70CC" w:rsidRPr="00480D00" w:rsidRDefault="006F70CC" w:rsidP="006F70CC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Please provide minimum of 2 persons w</w:t>
            </w:r>
            <w:r w:rsidR="001B005B" w:rsidRPr="00480D00">
              <w:rPr>
                <w:sz w:val="22"/>
                <w:szCs w:val="22"/>
              </w:rPr>
              <w:t>ho will provide a reference. NO RELATIVES</w:t>
            </w:r>
            <w:r w:rsidRPr="00480D00">
              <w:rPr>
                <w:sz w:val="22"/>
                <w:szCs w:val="22"/>
              </w:rPr>
              <w:t xml:space="preserve"> </w:t>
            </w:r>
          </w:p>
        </w:tc>
      </w:tr>
      <w:tr w:rsidR="001B005B" w:rsidRPr="00480D00" w14:paraId="21EDF65E" w14:textId="77777777" w:rsidTr="00D55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</w:tcPr>
          <w:p w14:paraId="5E7A190F" w14:textId="77777777" w:rsidR="001B005B" w:rsidRPr="00480D00" w:rsidRDefault="001B005B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3720" w:type="dxa"/>
            <w:tcBorders>
              <w:right w:val="single" w:sz="4" w:space="0" w:color="auto"/>
            </w:tcBorders>
          </w:tcPr>
          <w:p w14:paraId="0D20472B" w14:textId="77777777" w:rsidR="001B005B" w:rsidRPr="00480D00" w:rsidRDefault="001B005B" w:rsidP="001B005B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2A56F39F" w14:textId="77777777" w:rsidR="001B005B" w:rsidRPr="00480D00" w:rsidRDefault="001B005B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>EMAIL</w:t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14:paraId="64CCDAAC" w14:textId="77777777" w:rsidR="001B005B" w:rsidRPr="00480D00" w:rsidRDefault="001B005B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>TELEPHONE</w:t>
            </w:r>
          </w:p>
        </w:tc>
      </w:tr>
      <w:tr w:rsidR="001B005B" w:rsidRPr="00480D00" w14:paraId="7C8A55D7" w14:textId="77777777" w:rsidTr="00D55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</w:tcPr>
          <w:p w14:paraId="41112D9E" w14:textId="77777777" w:rsidR="001B005B" w:rsidRPr="00480D00" w:rsidRDefault="001B005B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720" w:type="dxa"/>
            <w:tcBorders>
              <w:right w:val="single" w:sz="4" w:space="0" w:color="auto"/>
            </w:tcBorders>
          </w:tcPr>
          <w:p w14:paraId="4B0FEC73" w14:textId="77777777" w:rsidR="001B005B" w:rsidRPr="00480D00" w:rsidRDefault="001B005B" w:rsidP="001B005B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3CEEE0C1" w14:textId="77777777" w:rsidR="001B005B" w:rsidRPr="00480D00" w:rsidRDefault="001B005B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14:paraId="333111F3" w14:textId="77777777" w:rsidR="001B005B" w:rsidRPr="00480D00" w:rsidRDefault="001B005B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1B005B" w:rsidRPr="00480D00" w14:paraId="6A2E4B3D" w14:textId="77777777" w:rsidTr="0050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0C0CA5" w14:textId="77777777" w:rsidR="001B005B" w:rsidRPr="00480D00" w:rsidRDefault="001B005B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720" w:type="dxa"/>
            <w:tcBorders>
              <w:bottom w:val="single" w:sz="4" w:space="0" w:color="auto"/>
              <w:right w:val="single" w:sz="4" w:space="0" w:color="auto"/>
            </w:tcBorders>
          </w:tcPr>
          <w:p w14:paraId="034DF362" w14:textId="77777777" w:rsidR="001B005B" w:rsidRPr="00480D00" w:rsidRDefault="001B005B" w:rsidP="001B005B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bottom w:val="single" w:sz="4" w:space="0" w:color="auto"/>
              <w:right w:val="single" w:sz="4" w:space="0" w:color="auto"/>
            </w:tcBorders>
          </w:tcPr>
          <w:p w14:paraId="607E971E" w14:textId="77777777" w:rsidR="001B005B" w:rsidRPr="00480D00" w:rsidRDefault="001B005B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tcBorders>
              <w:bottom w:val="single" w:sz="4" w:space="0" w:color="auto"/>
              <w:right w:val="single" w:sz="12" w:space="0" w:color="auto"/>
            </w:tcBorders>
          </w:tcPr>
          <w:p w14:paraId="737853A8" w14:textId="77777777" w:rsidR="001B005B" w:rsidRPr="00480D00" w:rsidRDefault="001B005B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1B005B" w:rsidRPr="00480D00" w14:paraId="43957B26" w14:textId="77777777" w:rsidTr="00D55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096311" w14:textId="77777777" w:rsidR="001B005B" w:rsidRPr="00480D00" w:rsidRDefault="001B005B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720" w:type="dxa"/>
            <w:tcBorders>
              <w:bottom w:val="single" w:sz="12" w:space="0" w:color="auto"/>
              <w:right w:val="single" w:sz="4" w:space="0" w:color="auto"/>
            </w:tcBorders>
          </w:tcPr>
          <w:p w14:paraId="3C2A38FA" w14:textId="77777777" w:rsidR="001B005B" w:rsidRPr="00480D00" w:rsidRDefault="001B005B" w:rsidP="001B005B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bottom w:val="single" w:sz="12" w:space="0" w:color="auto"/>
              <w:right w:val="single" w:sz="4" w:space="0" w:color="auto"/>
            </w:tcBorders>
          </w:tcPr>
          <w:p w14:paraId="3AD89255" w14:textId="77777777" w:rsidR="001B005B" w:rsidRPr="00480D00" w:rsidRDefault="001B005B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</w:tcPr>
          <w:p w14:paraId="2172939C" w14:textId="77777777" w:rsidR="001B005B" w:rsidRPr="00480D00" w:rsidRDefault="001B005B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58A2327A" w14:textId="77777777" w:rsidR="001B005B" w:rsidRPr="00480D00" w:rsidRDefault="001B005B" w:rsidP="00383953">
      <w:pPr>
        <w:spacing w:line="240" w:lineRule="auto"/>
        <w:ind w:left="-810"/>
        <w:jc w:val="both"/>
        <w:rPr>
          <w:b/>
          <w:sz w:val="22"/>
          <w:szCs w:val="22"/>
        </w:rPr>
      </w:pPr>
    </w:p>
    <w:p w14:paraId="61774BB5" w14:textId="77777777" w:rsidR="006F70CC" w:rsidRPr="00480D00" w:rsidRDefault="006F70CC" w:rsidP="00383953">
      <w:pPr>
        <w:spacing w:line="240" w:lineRule="auto"/>
        <w:ind w:left="-810"/>
        <w:jc w:val="both"/>
        <w:rPr>
          <w:b/>
          <w:sz w:val="22"/>
          <w:szCs w:val="22"/>
        </w:rPr>
      </w:pPr>
      <w:r w:rsidRPr="00480D00">
        <w:rPr>
          <w:b/>
          <w:sz w:val="22"/>
          <w:szCs w:val="22"/>
        </w:rPr>
        <w:t>8. MOTIVATION AND ADDITIONAL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BC5106" w:rsidRPr="00480D00" w14:paraId="79AA22B8" w14:textId="77777777">
        <w:trPr>
          <w:trHeight w:val="256"/>
        </w:trPr>
        <w:tc>
          <w:tcPr>
            <w:tcW w:w="9956" w:type="dxa"/>
            <w:shd w:val="clear" w:color="auto" w:fill="CCCCCC"/>
          </w:tcPr>
          <w:p w14:paraId="38A05358" w14:textId="77777777" w:rsidR="00BC5106" w:rsidRPr="00480D00" w:rsidRDefault="00BC5106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Please </w:t>
            </w:r>
            <w:r w:rsidR="00EC7DB9" w:rsidRPr="00480D00">
              <w:rPr>
                <w:sz w:val="22"/>
                <w:szCs w:val="22"/>
              </w:rPr>
              <w:t xml:space="preserve">explain the reasons for your application, covering your profile and </w:t>
            </w:r>
            <w:r w:rsidR="002E68B5" w:rsidRPr="00480D00">
              <w:rPr>
                <w:sz w:val="22"/>
                <w:szCs w:val="22"/>
              </w:rPr>
              <w:t>particular interest in this position</w:t>
            </w:r>
            <w:r w:rsidR="00EC7DB9" w:rsidRPr="00480D00">
              <w:rPr>
                <w:sz w:val="22"/>
                <w:szCs w:val="22"/>
              </w:rPr>
              <w:t>. A</w:t>
            </w:r>
            <w:r w:rsidRPr="00480D00">
              <w:rPr>
                <w:sz w:val="22"/>
                <w:szCs w:val="22"/>
              </w:rPr>
              <w:t xml:space="preserve">dd any other information that might be relevant to your application, including any skills, knowledge and experience for which there was no space above. </w:t>
            </w:r>
          </w:p>
        </w:tc>
      </w:tr>
      <w:tr w:rsidR="00BC5106" w:rsidRPr="00480D00" w14:paraId="7C38EF1A" w14:textId="77777777" w:rsidTr="00480D00">
        <w:trPr>
          <w:trHeight w:val="2753"/>
        </w:trPr>
        <w:tc>
          <w:tcPr>
            <w:tcW w:w="9956" w:type="dxa"/>
          </w:tcPr>
          <w:p w14:paraId="0F02DF30" w14:textId="77777777" w:rsidR="00863E55" w:rsidRPr="00480D00" w:rsidRDefault="00506F24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2F39C144" w14:textId="77777777" w:rsidR="00623EE5" w:rsidRPr="00480D00" w:rsidRDefault="00623EE5" w:rsidP="00383953">
      <w:pPr>
        <w:spacing w:line="240" w:lineRule="auto"/>
        <w:ind w:left="-810"/>
        <w:jc w:val="both"/>
        <w:rPr>
          <w:b/>
          <w:sz w:val="22"/>
          <w:szCs w:val="22"/>
        </w:rPr>
      </w:pPr>
    </w:p>
    <w:p w14:paraId="55B81B41" w14:textId="77777777" w:rsidR="00383953" w:rsidRPr="00480D00" w:rsidRDefault="00383953" w:rsidP="00383953">
      <w:pPr>
        <w:spacing w:line="240" w:lineRule="auto"/>
        <w:ind w:left="-810"/>
        <w:jc w:val="both"/>
        <w:rPr>
          <w:b/>
          <w:sz w:val="22"/>
          <w:szCs w:val="22"/>
        </w:rPr>
      </w:pPr>
    </w:p>
    <w:p w14:paraId="12FA6661" w14:textId="77777777" w:rsidR="00BC5106" w:rsidRPr="00480D00" w:rsidRDefault="006F70CC" w:rsidP="00383953">
      <w:pPr>
        <w:spacing w:line="240" w:lineRule="auto"/>
        <w:ind w:left="-810"/>
        <w:jc w:val="both"/>
        <w:rPr>
          <w:b/>
          <w:sz w:val="22"/>
          <w:szCs w:val="22"/>
        </w:rPr>
      </w:pPr>
      <w:r w:rsidRPr="00480D00">
        <w:rPr>
          <w:b/>
          <w:sz w:val="22"/>
          <w:szCs w:val="22"/>
        </w:rPr>
        <w:t>9</w:t>
      </w:r>
      <w:r w:rsidR="00BC5106" w:rsidRPr="00480D00">
        <w:rPr>
          <w:b/>
          <w:sz w:val="22"/>
          <w:szCs w:val="22"/>
        </w:rPr>
        <w:t>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2342"/>
        <w:gridCol w:w="3059"/>
        <w:gridCol w:w="2005"/>
      </w:tblGrid>
      <w:tr w:rsidR="00BC5106" w:rsidRPr="00480D00" w14:paraId="6058380F" w14:textId="77777777">
        <w:trPr>
          <w:trHeight w:val="256"/>
        </w:trPr>
        <w:tc>
          <w:tcPr>
            <w:tcW w:w="9956" w:type="dxa"/>
            <w:gridSpan w:val="4"/>
            <w:shd w:val="clear" w:color="auto" w:fill="CCCCCC"/>
          </w:tcPr>
          <w:p w14:paraId="2B3661F2" w14:textId="77777777" w:rsidR="00BC5106" w:rsidRPr="00480D00" w:rsidRDefault="00BC5106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Please read and answer carefully all questions </w:t>
            </w:r>
          </w:p>
        </w:tc>
      </w:tr>
      <w:tr w:rsidR="00BC5106" w:rsidRPr="00480D00" w14:paraId="20DBBB7E" w14:textId="77777777">
        <w:trPr>
          <w:trHeight w:val="299"/>
        </w:trPr>
        <w:tc>
          <w:tcPr>
            <w:tcW w:w="7951" w:type="dxa"/>
            <w:gridSpan w:val="3"/>
          </w:tcPr>
          <w:p w14:paraId="336B8BAA" w14:textId="77777777" w:rsidR="00BC5106" w:rsidRPr="00480D00" w:rsidRDefault="00BC5106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Do you have any objections to our</w:t>
            </w:r>
            <w:r w:rsidR="00B47FCE" w:rsidRPr="00480D00">
              <w:rPr>
                <w:sz w:val="22"/>
                <w:szCs w:val="22"/>
              </w:rPr>
              <w:t xml:space="preserve"> making enquires of your</w:t>
            </w:r>
            <w:r w:rsidRPr="00480D00">
              <w:rPr>
                <w:sz w:val="22"/>
                <w:szCs w:val="22"/>
              </w:rPr>
              <w:t xml:space="preserve"> employer</w:t>
            </w:r>
            <w:r w:rsidR="00B47FCE" w:rsidRPr="00480D00">
              <w:rPr>
                <w:sz w:val="22"/>
                <w:szCs w:val="22"/>
              </w:rPr>
              <w:t>s</w:t>
            </w:r>
            <w:r w:rsidRPr="00480D00">
              <w:rPr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14:paraId="3FD9C808" w14:textId="6FEA38DA" w:rsidR="00BC5106" w:rsidRPr="00480D00" w:rsidRDefault="00BC5106" w:rsidP="00BC5106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Yes  </w:t>
            </w:r>
            <w:r w:rsidR="00B946F5" w:rsidRPr="00480D00">
              <w:rPr>
                <w:sz w:val="22"/>
                <w:szCs w:val="22"/>
              </w:rPr>
              <w:t xml:space="preserve"> </w:t>
            </w:r>
            <w:r w:rsidR="00000000">
              <w:pict w14:anchorId="72AFFB7B">
                <v:shape id="_x0000_i1029" type="#_x0000_t75" style="width:15pt;height:9.75pt">
                  <v:imagedata r:id="rId9" o:title=""/>
                </v:shape>
              </w:pict>
            </w:r>
            <w:r w:rsidR="00B946F5" w:rsidRPr="00480D00">
              <w:rPr>
                <w:sz w:val="22"/>
                <w:szCs w:val="22"/>
              </w:rPr>
              <w:t xml:space="preserve">  </w:t>
            </w:r>
            <w:r w:rsidRPr="00480D00">
              <w:rPr>
                <w:sz w:val="22"/>
                <w:szCs w:val="22"/>
              </w:rPr>
              <w:t xml:space="preserve"> No  </w:t>
            </w:r>
            <w:r w:rsidR="00B946F5" w:rsidRPr="00480D00">
              <w:rPr>
                <w:sz w:val="22"/>
                <w:szCs w:val="22"/>
              </w:rPr>
              <w:t xml:space="preserve"> </w:t>
            </w:r>
            <w:r w:rsidR="00000000">
              <w:pict w14:anchorId="644F7F9D">
                <v:shape id="_x0000_i1030" type="#_x0000_t75" style="width:15pt;height:9.75pt">
                  <v:imagedata r:id="rId9" o:title=""/>
                </v:shape>
              </w:pict>
            </w:r>
          </w:p>
        </w:tc>
      </w:tr>
      <w:tr w:rsidR="00BC5106" w:rsidRPr="00480D00" w14:paraId="35EE2D95" w14:textId="77777777">
        <w:trPr>
          <w:trHeight w:val="299"/>
        </w:trPr>
        <w:tc>
          <w:tcPr>
            <w:tcW w:w="7951" w:type="dxa"/>
            <w:gridSpan w:val="3"/>
          </w:tcPr>
          <w:p w14:paraId="28B4896C" w14:textId="77777777" w:rsidR="00BC5106" w:rsidRPr="00480D00" w:rsidRDefault="00D1238B" w:rsidP="007057AB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Do you have </w:t>
            </w:r>
            <w:r w:rsidR="007057AB" w:rsidRPr="00480D00">
              <w:rPr>
                <w:sz w:val="22"/>
                <w:szCs w:val="22"/>
              </w:rPr>
              <w:t>any objections to undergoing a medical examination prior to employment</w:t>
            </w:r>
            <w:r w:rsidR="00BC5106" w:rsidRPr="00480D00">
              <w:rPr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14:paraId="3108B400" w14:textId="2BC1855E" w:rsidR="00BC5106" w:rsidRPr="00480D00" w:rsidRDefault="00BC5106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Yes  </w:t>
            </w:r>
            <w:r w:rsidR="00B946F5" w:rsidRPr="00480D00">
              <w:rPr>
                <w:sz w:val="22"/>
                <w:szCs w:val="22"/>
              </w:rPr>
              <w:t xml:space="preserve"> </w:t>
            </w:r>
            <w:r w:rsidR="00000000">
              <w:pict w14:anchorId="58DF9375">
                <v:shape id="_x0000_i1031" type="#_x0000_t75" style="width:15pt;height:9.75pt">
                  <v:imagedata r:id="rId9" o:title=""/>
                </v:shape>
              </w:pict>
            </w:r>
            <w:r w:rsidR="00B946F5" w:rsidRPr="00480D00">
              <w:rPr>
                <w:sz w:val="22"/>
                <w:szCs w:val="22"/>
              </w:rPr>
              <w:t xml:space="preserve">   </w:t>
            </w:r>
            <w:r w:rsidRPr="00480D00">
              <w:rPr>
                <w:sz w:val="22"/>
                <w:szCs w:val="22"/>
              </w:rPr>
              <w:t xml:space="preserve">No  </w:t>
            </w:r>
            <w:r w:rsidR="00B946F5" w:rsidRPr="00480D00">
              <w:rPr>
                <w:sz w:val="22"/>
                <w:szCs w:val="22"/>
              </w:rPr>
              <w:t xml:space="preserve"> </w:t>
            </w:r>
            <w:r w:rsidR="00000000">
              <w:pict w14:anchorId="1428DF26">
                <v:shape id="_x0000_i1032" type="#_x0000_t75" style="width:15pt;height:9.75pt">
                  <v:imagedata r:id="rId9" o:title=""/>
                </v:shape>
              </w:pict>
            </w:r>
          </w:p>
        </w:tc>
      </w:tr>
      <w:tr w:rsidR="00FF5919" w:rsidRPr="00480D00" w14:paraId="44A96CCD" w14:textId="77777777">
        <w:trPr>
          <w:trHeight w:val="299"/>
        </w:trPr>
        <w:tc>
          <w:tcPr>
            <w:tcW w:w="7951" w:type="dxa"/>
            <w:gridSpan w:val="3"/>
          </w:tcPr>
          <w:p w14:paraId="0D576ED8" w14:textId="77777777" w:rsidR="00FF5919" w:rsidRPr="00480D00" w:rsidRDefault="00FF5919" w:rsidP="00480D00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Is </w:t>
            </w:r>
            <w:r w:rsidR="00D46257" w:rsidRPr="00480D00">
              <w:rPr>
                <w:sz w:val="22"/>
                <w:szCs w:val="22"/>
              </w:rPr>
              <w:t xml:space="preserve">any </w:t>
            </w:r>
            <w:r w:rsidR="001B762C" w:rsidRPr="00480D00">
              <w:rPr>
                <w:sz w:val="22"/>
                <w:szCs w:val="22"/>
              </w:rPr>
              <w:t>relative of yours</w:t>
            </w:r>
            <w:r w:rsidRPr="00480D00">
              <w:rPr>
                <w:sz w:val="22"/>
                <w:szCs w:val="22"/>
              </w:rPr>
              <w:t>, to the best of your knowledge, working</w:t>
            </w:r>
            <w:r w:rsidR="00E16E5D" w:rsidRPr="00480D00">
              <w:rPr>
                <w:sz w:val="22"/>
                <w:szCs w:val="22"/>
              </w:rPr>
              <w:t xml:space="preserve"> in </w:t>
            </w:r>
            <w:r w:rsidR="003E1511" w:rsidRPr="00480D00">
              <w:rPr>
                <w:sz w:val="22"/>
                <w:szCs w:val="22"/>
              </w:rPr>
              <w:t>EU</w:t>
            </w:r>
            <w:r w:rsidR="007C28FB" w:rsidRPr="00480D00">
              <w:rPr>
                <w:sz w:val="22"/>
                <w:szCs w:val="22"/>
              </w:rPr>
              <w:t>CAP</w:t>
            </w:r>
          </w:p>
        </w:tc>
        <w:tc>
          <w:tcPr>
            <w:tcW w:w="2005" w:type="dxa"/>
          </w:tcPr>
          <w:p w14:paraId="6E441368" w14:textId="582FBF3D" w:rsidR="00FF5919" w:rsidRPr="00480D00" w:rsidRDefault="00FF5919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Yes  </w:t>
            </w:r>
            <w:r w:rsidR="00B946F5" w:rsidRPr="00480D00">
              <w:rPr>
                <w:sz w:val="22"/>
                <w:szCs w:val="22"/>
              </w:rPr>
              <w:t xml:space="preserve"> </w:t>
            </w:r>
            <w:r w:rsidR="00000000">
              <w:pict w14:anchorId="7F058101">
                <v:shape id="_x0000_i1033" type="#_x0000_t75" style="width:15pt;height:9.75pt">
                  <v:imagedata r:id="rId9" o:title=""/>
                </v:shape>
              </w:pict>
            </w:r>
            <w:r w:rsidR="00B946F5" w:rsidRPr="00480D00">
              <w:rPr>
                <w:sz w:val="22"/>
                <w:szCs w:val="22"/>
              </w:rPr>
              <w:t xml:space="preserve">   </w:t>
            </w:r>
            <w:r w:rsidRPr="00480D00">
              <w:rPr>
                <w:sz w:val="22"/>
                <w:szCs w:val="22"/>
              </w:rPr>
              <w:t xml:space="preserve">No  </w:t>
            </w:r>
            <w:r w:rsidR="00B946F5" w:rsidRPr="00480D00">
              <w:rPr>
                <w:sz w:val="22"/>
                <w:szCs w:val="22"/>
              </w:rPr>
              <w:t xml:space="preserve"> </w:t>
            </w:r>
            <w:r w:rsidR="00000000">
              <w:pict w14:anchorId="1132F927">
                <v:shape id="_x0000_i1034" type="#_x0000_t75" style="width:15pt;height:9.75pt">
                  <v:imagedata r:id="rId9" o:title=""/>
                </v:shape>
              </w:pict>
            </w:r>
          </w:p>
        </w:tc>
      </w:tr>
      <w:tr w:rsidR="00FF5919" w:rsidRPr="00480D00" w14:paraId="10B84A9E" w14:textId="77777777">
        <w:trPr>
          <w:trHeight w:val="299"/>
        </w:trPr>
        <w:tc>
          <w:tcPr>
            <w:tcW w:w="7951" w:type="dxa"/>
            <w:gridSpan w:val="3"/>
          </w:tcPr>
          <w:p w14:paraId="32BFBD3B" w14:textId="77777777" w:rsidR="00FF5919" w:rsidRPr="00480D00" w:rsidRDefault="00FF5919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Have you ever been convicted or sentenced in any criminal proceedings (excluding minor traffic violations)?</w:t>
            </w:r>
          </w:p>
        </w:tc>
        <w:tc>
          <w:tcPr>
            <w:tcW w:w="2005" w:type="dxa"/>
          </w:tcPr>
          <w:p w14:paraId="00CB423A" w14:textId="535260B8" w:rsidR="00FF5919" w:rsidRPr="00480D00" w:rsidRDefault="001B762C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Yes  </w:t>
            </w:r>
            <w:r w:rsidR="00B946F5" w:rsidRPr="00480D00">
              <w:rPr>
                <w:sz w:val="22"/>
                <w:szCs w:val="22"/>
              </w:rPr>
              <w:t xml:space="preserve"> </w:t>
            </w:r>
            <w:r w:rsidR="00000000">
              <w:pict w14:anchorId="6B8D1552">
                <v:shape id="_x0000_i1035" type="#_x0000_t75" style="width:15pt;height:9.75pt">
                  <v:imagedata r:id="rId9" o:title=""/>
                </v:shape>
              </w:pict>
            </w:r>
            <w:r w:rsidR="00B946F5" w:rsidRPr="00480D00">
              <w:rPr>
                <w:sz w:val="22"/>
                <w:szCs w:val="22"/>
              </w:rPr>
              <w:t xml:space="preserve">    </w:t>
            </w:r>
            <w:r w:rsidRPr="00480D00">
              <w:rPr>
                <w:sz w:val="22"/>
                <w:szCs w:val="22"/>
              </w:rPr>
              <w:t xml:space="preserve">No  </w:t>
            </w:r>
            <w:r w:rsidR="00B946F5" w:rsidRPr="00480D00">
              <w:rPr>
                <w:sz w:val="22"/>
                <w:szCs w:val="22"/>
              </w:rPr>
              <w:t xml:space="preserve"> </w:t>
            </w:r>
            <w:r w:rsidR="00000000">
              <w:pict w14:anchorId="1E77E7EC">
                <v:shape id="_x0000_i1036" type="#_x0000_t75" style="width:15pt;height:9.75pt">
                  <v:imagedata r:id="rId9" o:title=""/>
                </v:shape>
              </w:pict>
            </w:r>
          </w:p>
        </w:tc>
      </w:tr>
      <w:tr w:rsidR="002F2E1B" w:rsidRPr="00480D00" w14:paraId="45765A8C" w14:textId="77777777">
        <w:trPr>
          <w:trHeight w:val="299"/>
        </w:trPr>
        <w:tc>
          <w:tcPr>
            <w:tcW w:w="7951" w:type="dxa"/>
            <w:gridSpan w:val="3"/>
          </w:tcPr>
          <w:p w14:paraId="091354F0" w14:textId="77777777" w:rsidR="002F2E1B" w:rsidRPr="00480D00" w:rsidRDefault="002F2E1B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Do you have any objections to undergoing Biometric and Security checks</w:t>
            </w:r>
            <w:r w:rsidR="00B11E01" w:rsidRPr="00480D00">
              <w:rPr>
                <w:sz w:val="22"/>
                <w:szCs w:val="22"/>
              </w:rPr>
              <w:t xml:space="preserve"> prior to/during employment?</w:t>
            </w:r>
          </w:p>
        </w:tc>
        <w:tc>
          <w:tcPr>
            <w:tcW w:w="2005" w:type="dxa"/>
          </w:tcPr>
          <w:p w14:paraId="45AE2961" w14:textId="6DC16E06" w:rsidR="002F2E1B" w:rsidRPr="00480D00" w:rsidRDefault="00704B12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Yes   </w:t>
            </w:r>
            <w:r w:rsidR="00000000">
              <w:pict w14:anchorId="79090965">
                <v:shape id="_x0000_i1037" type="#_x0000_t75" style="width:15pt;height:9.75pt">
                  <v:imagedata r:id="rId9" o:title=""/>
                </v:shape>
              </w:pict>
            </w:r>
            <w:r w:rsidRPr="00480D00">
              <w:rPr>
                <w:sz w:val="22"/>
                <w:szCs w:val="22"/>
              </w:rPr>
              <w:t xml:space="preserve">    No   </w:t>
            </w:r>
            <w:r w:rsidR="00000000">
              <w:pict w14:anchorId="6ABA5E87">
                <v:shape id="_x0000_i1038" type="#_x0000_t75" style="width:15pt;height:9.75pt">
                  <v:imagedata r:id="rId9" o:title=""/>
                </v:shape>
              </w:pict>
            </w:r>
          </w:p>
        </w:tc>
      </w:tr>
      <w:tr w:rsidR="00A04B57" w:rsidRPr="00480D00" w14:paraId="0CA16EB2" w14:textId="77777777">
        <w:trPr>
          <w:trHeight w:val="299"/>
        </w:trPr>
        <w:tc>
          <w:tcPr>
            <w:tcW w:w="9956" w:type="dxa"/>
            <w:gridSpan w:val="4"/>
            <w:shd w:val="clear" w:color="auto" w:fill="CCCCCC"/>
          </w:tcPr>
          <w:p w14:paraId="687C8905" w14:textId="77777777" w:rsidR="00A04B57" w:rsidRPr="00480D00" w:rsidRDefault="00A04B57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If you responded “yes” to any of the previous questions, please provide details</w:t>
            </w:r>
          </w:p>
        </w:tc>
      </w:tr>
      <w:tr w:rsidR="00A04B57" w:rsidRPr="00480D00" w14:paraId="509C36F8" w14:textId="77777777">
        <w:trPr>
          <w:trHeight w:val="299"/>
        </w:trPr>
        <w:tc>
          <w:tcPr>
            <w:tcW w:w="9956" w:type="dxa"/>
            <w:gridSpan w:val="4"/>
          </w:tcPr>
          <w:p w14:paraId="28204907" w14:textId="77777777" w:rsidR="00A04B57" w:rsidRPr="00480D00" w:rsidRDefault="00A04B57" w:rsidP="0054759A">
            <w:pPr>
              <w:tabs>
                <w:tab w:val="left" w:pos="5640"/>
              </w:tabs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04" w:name="Text116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104"/>
          </w:p>
          <w:p w14:paraId="799E6B61" w14:textId="77777777" w:rsidR="00A04B57" w:rsidRPr="00480D00" w:rsidRDefault="00A04B57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4D8A6046" w14:textId="77777777" w:rsidR="00A04B57" w:rsidRPr="00480D00" w:rsidRDefault="00A04B57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</w:tc>
      </w:tr>
      <w:tr w:rsidR="0054759A" w:rsidRPr="00480D00" w14:paraId="2ADEC042" w14:textId="77777777">
        <w:trPr>
          <w:trHeight w:val="299"/>
        </w:trPr>
        <w:tc>
          <w:tcPr>
            <w:tcW w:w="7951" w:type="dxa"/>
            <w:gridSpan w:val="3"/>
          </w:tcPr>
          <w:p w14:paraId="13F5A442" w14:textId="77777777" w:rsidR="0054759A" w:rsidRPr="00480D00" w:rsidRDefault="0054759A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lastRenderedPageBreak/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 from the mission</w:t>
            </w:r>
          </w:p>
        </w:tc>
        <w:tc>
          <w:tcPr>
            <w:tcW w:w="2005" w:type="dxa"/>
          </w:tcPr>
          <w:p w14:paraId="51AB3B7C" w14:textId="77777777" w:rsidR="0054759A" w:rsidRPr="00480D00" w:rsidRDefault="0054759A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I agree: </w:t>
            </w:r>
          </w:p>
          <w:p w14:paraId="3115F723" w14:textId="77777777" w:rsidR="0054759A" w:rsidRPr="00480D00" w:rsidRDefault="0054759A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32B6D38E" w14:textId="750F69B0" w:rsidR="0054759A" w:rsidRPr="00480D00" w:rsidRDefault="0054759A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Yes   </w:t>
            </w:r>
            <w:r w:rsidR="00000000">
              <w:pict w14:anchorId="0AC93E2F">
                <v:shape id="_x0000_i1039" type="#_x0000_t75" style="width:15pt;height:9.75pt">
                  <v:imagedata r:id="rId9" o:title=""/>
                </v:shape>
              </w:pict>
            </w:r>
            <w:r w:rsidRPr="00480D00">
              <w:rPr>
                <w:sz w:val="22"/>
                <w:szCs w:val="22"/>
              </w:rPr>
              <w:t xml:space="preserve">    No   </w:t>
            </w:r>
            <w:r w:rsidR="00000000">
              <w:pict w14:anchorId="65633C15">
                <v:shape id="_x0000_i1040" type="#_x0000_t75" style="width:15pt;height:9.75pt">
                  <v:imagedata r:id="rId9" o:title=""/>
                </v:shape>
              </w:pict>
            </w:r>
          </w:p>
        </w:tc>
      </w:tr>
      <w:tr w:rsidR="0054759A" w:rsidRPr="00480D00" w14:paraId="53E68099" w14:textId="77777777">
        <w:trPr>
          <w:trHeight w:val="299"/>
        </w:trPr>
        <w:tc>
          <w:tcPr>
            <w:tcW w:w="2550" w:type="dxa"/>
          </w:tcPr>
          <w:p w14:paraId="3E827D5E" w14:textId="77777777" w:rsidR="0054759A" w:rsidRPr="00480D00" w:rsidRDefault="0054759A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Place</w:t>
            </w:r>
          </w:p>
          <w:p w14:paraId="2F104D60" w14:textId="77777777" w:rsidR="0054759A" w:rsidRPr="00480D00" w:rsidRDefault="00506F24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2" w:type="dxa"/>
          </w:tcPr>
          <w:p w14:paraId="1F7527A1" w14:textId="77777777" w:rsidR="0054759A" w:rsidRDefault="0054759A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Date</w:t>
            </w:r>
          </w:p>
          <w:p w14:paraId="6C7E1777" w14:textId="77777777" w:rsidR="00506F24" w:rsidRPr="00480D00" w:rsidRDefault="00506F24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064" w:type="dxa"/>
            <w:gridSpan w:val="2"/>
          </w:tcPr>
          <w:p w14:paraId="3C57111D" w14:textId="77777777" w:rsidR="0054759A" w:rsidRDefault="0054759A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Signature (typed name is sufficient)</w:t>
            </w:r>
          </w:p>
          <w:p w14:paraId="73385A20" w14:textId="77777777" w:rsidR="00506F24" w:rsidRPr="00480D00" w:rsidRDefault="00506F24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4CE05AE7" w14:textId="77777777" w:rsidR="00BC5106" w:rsidRDefault="00BC5106" w:rsidP="001B762C">
      <w:pPr>
        <w:spacing w:line="240" w:lineRule="auto"/>
        <w:ind w:hanging="720"/>
        <w:rPr>
          <w:b/>
          <w:sz w:val="22"/>
          <w:szCs w:val="22"/>
        </w:rPr>
      </w:pPr>
    </w:p>
    <w:p w14:paraId="560C2A48" w14:textId="77777777" w:rsidR="00C450F3" w:rsidRDefault="00C450F3" w:rsidP="00C450F3">
      <w:pPr>
        <w:spacing w:line="240" w:lineRule="auto"/>
        <w:ind w:left="-720"/>
        <w:jc w:val="both"/>
        <w:rPr>
          <w:b/>
          <w:sz w:val="22"/>
          <w:szCs w:val="22"/>
        </w:rPr>
      </w:pPr>
      <w:r w:rsidRPr="007C1EE3">
        <w:rPr>
          <w:b/>
          <w:sz w:val="22"/>
          <w:szCs w:val="22"/>
        </w:rPr>
        <w:t>Due to the high number of applications received in each selection procedure, only shortlisted candidates invited for the interview phase will be contacted.</w:t>
      </w:r>
    </w:p>
    <w:p w14:paraId="2BBEE83F" w14:textId="77777777" w:rsidR="00C450F3" w:rsidRPr="00480D00" w:rsidRDefault="00C450F3" w:rsidP="00C450F3">
      <w:pPr>
        <w:spacing w:line="240" w:lineRule="auto"/>
        <w:ind w:hanging="720"/>
        <w:jc w:val="both"/>
        <w:rPr>
          <w:b/>
          <w:sz w:val="22"/>
          <w:szCs w:val="22"/>
        </w:rPr>
      </w:pPr>
    </w:p>
    <w:p w14:paraId="55E0756E" w14:textId="77777777" w:rsidR="00383953" w:rsidRPr="00480D00" w:rsidRDefault="00E16E5D" w:rsidP="00C450F3">
      <w:pPr>
        <w:spacing w:line="240" w:lineRule="auto"/>
        <w:ind w:left="-720"/>
        <w:jc w:val="both"/>
        <w:rPr>
          <w:sz w:val="22"/>
          <w:szCs w:val="22"/>
        </w:rPr>
      </w:pPr>
      <w:r w:rsidRPr="00480D00">
        <w:rPr>
          <w:b/>
          <w:sz w:val="22"/>
          <w:szCs w:val="22"/>
        </w:rPr>
        <w:t>If selected</w:t>
      </w:r>
      <w:r w:rsidR="00383953" w:rsidRPr="00480D00">
        <w:rPr>
          <w:b/>
          <w:sz w:val="22"/>
          <w:szCs w:val="22"/>
        </w:rPr>
        <w:t xml:space="preserve"> for interview</w:t>
      </w:r>
      <w:r w:rsidRPr="00480D00">
        <w:rPr>
          <w:b/>
          <w:sz w:val="22"/>
          <w:szCs w:val="22"/>
        </w:rPr>
        <w:t xml:space="preserve"> you will be requested to supply documentary evidence which supports </w:t>
      </w:r>
      <w:r w:rsidR="00383953" w:rsidRPr="00480D00">
        <w:rPr>
          <w:b/>
          <w:sz w:val="22"/>
          <w:szCs w:val="22"/>
        </w:rPr>
        <w:t>your education and other</w:t>
      </w:r>
      <w:r w:rsidRPr="00480D00">
        <w:rPr>
          <w:b/>
          <w:sz w:val="22"/>
          <w:szCs w:val="22"/>
        </w:rPr>
        <w:t xml:space="preserve"> sta</w:t>
      </w:r>
      <w:r w:rsidR="00383953" w:rsidRPr="00480D00">
        <w:rPr>
          <w:b/>
          <w:sz w:val="22"/>
          <w:szCs w:val="22"/>
        </w:rPr>
        <w:t>tements you made above</w:t>
      </w:r>
      <w:r w:rsidR="00383953" w:rsidRPr="00480D00">
        <w:rPr>
          <w:sz w:val="22"/>
          <w:szCs w:val="22"/>
        </w:rPr>
        <w:t xml:space="preserve">. </w:t>
      </w:r>
    </w:p>
    <w:p w14:paraId="1F05CDD0" w14:textId="77777777" w:rsidR="00383953" w:rsidRPr="00480D00" w:rsidRDefault="00383953" w:rsidP="00C450F3">
      <w:pPr>
        <w:spacing w:line="240" w:lineRule="auto"/>
        <w:ind w:left="-720"/>
        <w:jc w:val="both"/>
        <w:rPr>
          <w:sz w:val="22"/>
          <w:szCs w:val="22"/>
        </w:rPr>
      </w:pPr>
    </w:p>
    <w:p w14:paraId="3CB557AA" w14:textId="77777777" w:rsidR="00E16E5D" w:rsidRPr="00480D00" w:rsidRDefault="00383953" w:rsidP="00E16E5D">
      <w:pPr>
        <w:spacing w:line="240" w:lineRule="auto"/>
        <w:ind w:left="-720"/>
        <w:rPr>
          <w:sz w:val="22"/>
          <w:szCs w:val="22"/>
        </w:rPr>
      </w:pPr>
      <w:r w:rsidRPr="00480D00">
        <w:rPr>
          <w:b/>
          <w:sz w:val="22"/>
          <w:szCs w:val="22"/>
          <w:u w:val="single"/>
        </w:rPr>
        <w:t xml:space="preserve">Do not </w:t>
      </w:r>
      <w:r w:rsidR="00E16E5D" w:rsidRPr="00480D00">
        <w:rPr>
          <w:b/>
          <w:sz w:val="22"/>
          <w:szCs w:val="22"/>
          <w:u w:val="single"/>
        </w:rPr>
        <w:t>send any documentary evidence until you have been asked to do so.</w:t>
      </w:r>
    </w:p>
    <w:p w14:paraId="13F0E9F4" w14:textId="77777777" w:rsidR="00E16E5D" w:rsidRPr="00480D00" w:rsidRDefault="00E16E5D" w:rsidP="00E16E5D">
      <w:pPr>
        <w:spacing w:line="240" w:lineRule="auto"/>
        <w:ind w:left="-720"/>
        <w:rPr>
          <w:sz w:val="22"/>
          <w:szCs w:val="22"/>
        </w:rPr>
      </w:pPr>
    </w:p>
    <w:p w14:paraId="1C4BFD46" w14:textId="77777777" w:rsidR="00E16E5D" w:rsidRPr="00480D00" w:rsidRDefault="00E16E5D" w:rsidP="00E16E5D">
      <w:pPr>
        <w:spacing w:line="240" w:lineRule="auto"/>
        <w:ind w:left="-720"/>
        <w:jc w:val="center"/>
        <w:rPr>
          <w:b/>
          <w:sz w:val="22"/>
          <w:szCs w:val="22"/>
          <w:u w:val="single"/>
        </w:rPr>
      </w:pPr>
      <w:r w:rsidRPr="00480D00">
        <w:rPr>
          <w:b/>
          <w:sz w:val="22"/>
          <w:szCs w:val="22"/>
          <w:u w:val="single"/>
        </w:rPr>
        <w:t>Please submit the completed form as a MS Word Document</w:t>
      </w:r>
    </w:p>
    <w:sectPr w:rsidR="00E16E5D" w:rsidRPr="00480D00" w:rsidSect="00480D00">
      <w:headerReference w:type="first" r:id="rId11"/>
      <w:pgSz w:w="11907" w:h="16839" w:code="9"/>
      <w:pgMar w:top="1080" w:right="850" w:bottom="1440" w:left="1800" w:header="706" w:footer="129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17EBA" w14:textId="77777777" w:rsidR="00DA3414" w:rsidRDefault="00DA3414">
      <w:pPr>
        <w:spacing w:line="240" w:lineRule="auto"/>
      </w:pPr>
      <w:r>
        <w:separator/>
      </w:r>
    </w:p>
  </w:endnote>
  <w:endnote w:type="continuationSeparator" w:id="0">
    <w:p w14:paraId="5659A475" w14:textId="77777777" w:rsidR="00DA3414" w:rsidRDefault="00DA34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8D412" w14:textId="77777777" w:rsidR="00DA3414" w:rsidRDefault="00DA3414">
      <w:pPr>
        <w:spacing w:line="240" w:lineRule="auto"/>
      </w:pPr>
      <w:r>
        <w:separator/>
      </w:r>
    </w:p>
  </w:footnote>
  <w:footnote w:type="continuationSeparator" w:id="0">
    <w:p w14:paraId="23F0780C" w14:textId="77777777" w:rsidR="00DA3414" w:rsidRDefault="00DA34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Ind w:w="-8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80"/>
    </w:tblGrid>
    <w:tr w:rsidR="0054759A" w:rsidRPr="00D3488E" w14:paraId="06BA709E" w14:textId="77777777" w:rsidTr="001B005B">
      <w:trPr>
        <w:trHeight w:val="289"/>
      </w:trPr>
      <w:tc>
        <w:tcPr>
          <w:tcW w:w="10080" w:type="dxa"/>
          <w:vAlign w:val="center"/>
        </w:tcPr>
        <w:p w14:paraId="65D064DD" w14:textId="77777777" w:rsidR="0054759A" w:rsidRPr="00D3488E" w:rsidRDefault="00872204" w:rsidP="00480D00">
          <w:pPr>
            <w:pStyle w:val="ZDGName"/>
            <w:jc w:val="center"/>
          </w:pPr>
          <w:r>
            <w:rPr>
              <w:sz w:val="28"/>
              <w:szCs w:val="28"/>
            </w:rPr>
            <w:t>EUCAP</w:t>
          </w:r>
        </w:p>
      </w:tc>
    </w:tr>
    <w:tr w:rsidR="0054759A" w:rsidRPr="00D3488E" w14:paraId="5C2162C0" w14:textId="77777777" w:rsidTr="001B005B">
      <w:trPr>
        <w:trHeight w:val="1111"/>
      </w:trPr>
      <w:tc>
        <w:tcPr>
          <w:tcW w:w="10080" w:type="dxa"/>
          <w:vAlign w:val="center"/>
        </w:tcPr>
        <w:p w14:paraId="397F1A51" w14:textId="05DFB010" w:rsidR="0054759A" w:rsidRPr="00D3488E" w:rsidRDefault="00C82CC9" w:rsidP="00480D00">
          <w:pPr>
            <w:pStyle w:val="ZDGName"/>
            <w:jc w:val="center"/>
          </w:pPr>
          <w:r>
            <w:rPr>
              <w:noProof/>
            </w:rPr>
            <w:drawing>
              <wp:inline distT="0" distB="0" distL="0" distR="0" wp14:anchorId="4576D3D8" wp14:editId="661B28C4">
                <wp:extent cx="1133475" cy="11334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D64AFA" w14:textId="77777777" w:rsidR="0054759A" w:rsidRPr="00ED3356" w:rsidRDefault="0054759A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F1A40"/>
    <w:multiLevelType w:val="hybridMultilevel"/>
    <w:tmpl w:val="6504B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05016"/>
    <w:multiLevelType w:val="hybridMultilevel"/>
    <w:tmpl w:val="C53E69E8"/>
    <w:lvl w:ilvl="0" w:tplc="8D14AB58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374313">
    <w:abstractNumId w:val="0"/>
  </w:num>
  <w:num w:numId="2" w16cid:durableId="1118797409">
    <w:abstractNumId w:val="1"/>
  </w:num>
  <w:num w:numId="3" w16cid:durableId="230233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3640"/>
    <w:rsid w:val="00023B42"/>
    <w:rsid w:val="00023CE0"/>
    <w:rsid w:val="00024089"/>
    <w:rsid w:val="000246A3"/>
    <w:rsid w:val="000266EA"/>
    <w:rsid w:val="000273AE"/>
    <w:rsid w:val="000304CC"/>
    <w:rsid w:val="000318BB"/>
    <w:rsid w:val="000320FE"/>
    <w:rsid w:val="00033EBE"/>
    <w:rsid w:val="00037196"/>
    <w:rsid w:val="00037D82"/>
    <w:rsid w:val="000422BA"/>
    <w:rsid w:val="00042F44"/>
    <w:rsid w:val="0004518D"/>
    <w:rsid w:val="0004599D"/>
    <w:rsid w:val="00047580"/>
    <w:rsid w:val="00050E9A"/>
    <w:rsid w:val="00050EBB"/>
    <w:rsid w:val="00052C90"/>
    <w:rsid w:val="000530FF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12B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4DE"/>
    <w:rsid w:val="000854F0"/>
    <w:rsid w:val="000854F2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55D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CC7"/>
    <w:rsid w:val="000C06C2"/>
    <w:rsid w:val="000C115B"/>
    <w:rsid w:val="000C1976"/>
    <w:rsid w:val="000C1DFE"/>
    <w:rsid w:val="000C2C56"/>
    <w:rsid w:val="000C36DE"/>
    <w:rsid w:val="000C49BA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56AF"/>
    <w:rsid w:val="000D5B85"/>
    <w:rsid w:val="000D7EC0"/>
    <w:rsid w:val="000E070D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CEE"/>
    <w:rsid w:val="000F35D8"/>
    <w:rsid w:val="000F5EB5"/>
    <w:rsid w:val="000F75F8"/>
    <w:rsid w:val="00100C54"/>
    <w:rsid w:val="00100FA0"/>
    <w:rsid w:val="00101FD9"/>
    <w:rsid w:val="001022BA"/>
    <w:rsid w:val="00102E8F"/>
    <w:rsid w:val="00103930"/>
    <w:rsid w:val="0010418F"/>
    <w:rsid w:val="00104B8F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5272"/>
    <w:rsid w:val="001153B4"/>
    <w:rsid w:val="00115B12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3218A"/>
    <w:rsid w:val="0013265A"/>
    <w:rsid w:val="00132838"/>
    <w:rsid w:val="00132978"/>
    <w:rsid w:val="00132B94"/>
    <w:rsid w:val="00133A88"/>
    <w:rsid w:val="00136F52"/>
    <w:rsid w:val="00137B83"/>
    <w:rsid w:val="00140228"/>
    <w:rsid w:val="00140380"/>
    <w:rsid w:val="001418AD"/>
    <w:rsid w:val="00141F28"/>
    <w:rsid w:val="001449F9"/>
    <w:rsid w:val="001460BA"/>
    <w:rsid w:val="00146346"/>
    <w:rsid w:val="00146BFC"/>
    <w:rsid w:val="00146D2B"/>
    <w:rsid w:val="00150788"/>
    <w:rsid w:val="0015122B"/>
    <w:rsid w:val="00151E62"/>
    <w:rsid w:val="00153190"/>
    <w:rsid w:val="00155819"/>
    <w:rsid w:val="00155859"/>
    <w:rsid w:val="00155A5A"/>
    <w:rsid w:val="00155C17"/>
    <w:rsid w:val="00156BB8"/>
    <w:rsid w:val="00156C85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92A"/>
    <w:rsid w:val="001669E1"/>
    <w:rsid w:val="00167BFC"/>
    <w:rsid w:val="00170878"/>
    <w:rsid w:val="00170E94"/>
    <w:rsid w:val="001710B5"/>
    <w:rsid w:val="00172DB5"/>
    <w:rsid w:val="00176FF8"/>
    <w:rsid w:val="0017780E"/>
    <w:rsid w:val="00177D13"/>
    <w:rsid w:val="001827E2"/>
    <w:rsid w:val="001832E2"/>
    <w:rsid w:val="0018490C"/>
    <w:rsid w:val="0019167C"/>
    <w:rsid w:val="00192D84"/>
    <w:rsid w:val="0019336B"/>
    <w:rsid w:val="00193955"/>
    <w:rsid w:val="00194077"/>
    <w:rsid w:val="00194ACA"/>
    <w:rsid w:val="0019625C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05B"/>
    <w:rsid w:val="001B0707"/>
    <w:rsid w:val="001B1A93"/>
    <w:rsid w:val="001B1F07"/>
    <w:rsid w:val="001B3549"/>
    <w:rsid w:val="001B4338"/>
    <w:rsid w:val="001B4C73"/>
    <w:rsid w:val="001B5168"/>
    <w:rsid w:val="001B762C"/>
    <w:rsid w:val="001B7934"/>
    <w:rsid w:val="001B7BAC"/>
    <w:rsid w:val="001C0C30"/>
    <w:rsid w:val="001C13E2"/>
    <w:rsid w:val="001C35BD"/>
    <w:rsid w:val="001C3FD6"/>
    <w:rsid w:val="001C4324"/>
    <w:rsid w:val="001C44CD"/>
    <w:rsid w:val="001C46CF"/>
    <w:rsid w:val="001C5A19"/>
    <w:rsid w:val="001C6221"/>
    <w:rsid w:val="001C669B"/>
    <w:rsid w:val="001C6C7E"/>
    <w:rsid w:val="001C6D41"/>
    <w:rsid w:val="001D1D3F"/>
    <w:rsid w:val="001D3160"/>
    <w:rsid w:val="001D3306"/>
    <w:rsid w:val="001D40B3"/>
    <w:rsid w:val="001D514F"/>
    <w:rsid w:val="001D767A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2A08"/>
    <w:rsid w:val="001F31F5"/>
    <w:rsid w:val="001F56B9"/>
    <w:rsid w:val="001F59E5"/>
    <w:rsid w:val="001F6C12"/>
    <w:rsid w:val="001F73F5"/>
    <w:rsid w:val="001F796D"/>
    <w:rsid w:val="001F7BF9"/>
    <w:rsid w:val="00200143"/>
    <w:rsid w:val="002005EE"/>
    <w:rsid w:val="0020083F"/>
    <w:rsid w:val="00201165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240"/>
    <w:rsid w:val="00213A57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EEC"/>
    <w:rsid w:val="00230863"/>
    <w:rsid w:val="002308D3"/>
    <w:rsid w:val="002323C7"/>
    <w:rsid w:val="00232579"/>
    <w:rsid w:val="002328F7"/>
    <w:rsid w:val="00233BD3"/>
    <w:rsid w:val="0023509A"/>
    <w:rsid w:val="002376C6"/>
    <w:rsid w:val="00237742"/>
    <w:rsid w:val="00237A33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19D3"/>
    <w:rsid w:val="002524CB"/>
    <w:rsid w:val="00253DF0"/>
    <w:rsid w:val="0025404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699"/>
    <w:rsid w:val="0027288F"/>
    <w:rsid w:val="00273AF4"/>
    <w:rsid w:val="002743B5"/>
    <w:rsid w:val="00276C28"/>
    <w:rsid w:val="0027714E"/>
    <w:rsid w:val="0028116B"/>
    <w:rsid w:val="00281186"/>
    <w:rsid w:val="00281CC9"/>
    <w:rsid w:val="00282394"/>
    <w:rsid w:val="00284121"/>
    <w:rsid w:val="002846D9"/>
    <w:rsid w:val="0028480B"/>
    <w:rsid w:val="002856F7"/>
    <w:rsid w:val="002857B7"/>
    <w:rsid w:val="0028598C"/>
    <w:rsid w:val="002866B7"/>
    <w:rsid w:val="00286720"/>
    <w:rsid w:val="00287E8A"/>
    <w:rsid w:val="002909E9"/>
    <w:rsid w:val="00290F0E"/>
    <w:rsid w:val="00291741"/>
    <w:rsid w:val="00291C84"/>
    <w:rsid w:val="00292ACC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4A2"/>
    <w:rsid w:val="002A1540"/>
    <w:rsid w:val="002A234E"/>
    <w:rsid w:val="002A27B4"/>
    <w:rsid w:val="002A2B3D"/>
    <w:rsid w:val="002A3C95"/>
    <w:rsid w:val="002A3F71"/>
    <w:rsid w:val="002A5652"/>
    <w:rsid w:val="002A6A87"/>
    <w:rsid w:val="002A7765"/>
    <w:rsid w:val="002B0B77"/>
    <w:rsid w:val="002B0BA1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5444"/>
    <w:rsid w:val="002C5AB3"/>
    <w:rsid w:val="002C782D"/>
    <w:rsid w:val="002D024A"/>
    <w:rsid w:val="002D0A48"/>
    <w:rsid w:val="002D11DD"/>
    <w:rsid w:val="002D16F0"/>
    <w:rsid w:val="002D18BF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7B1B"/>
    <w:rsid w:val="002F14B3"/>
    <w:rsid w:val="002F28C6"/>
    <w:rsid w:val="002F2E1B"/>
    <w:rsid w:val="002F44D7"/>
    <w:rsid w:val="002F6FBA"/>
    <w:rsid w:val="002F7CC3"/>
    <w:rsid w:val="00300195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5287"/>
    <w:rsid w:val="00325A90"/>
    <w:rsid w:val="00326601"/>
    <w:rsid w:val="003275A2"/>
    <w:rsid w:val="00327DFB"/>
    <w:rsid w:val="00334D9C"/>
    <w:rsid w:val="003350DF"/>
    <w:rsid w:val="003353A7"/>
    <w:rsid w:val="00335B8D"/>
    <w:rsid w:val="00336055"/>
    <w:rsid w:val="00336B1C"/>
    <w:rsid w:val="00336C0E"/>
    <w:rsid w:val="003417F7"/>
    <w:rsid w:val="00343AB9"/>
    <w:rsid w:val="0034452F"/>
    <w:rsid w:val="003447F0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4793"/>
    <w:rsid w:val="00364EC5"/>
    <w:rsid w:val="00365714"/>
    <w:rsid w:val="00366E1C"/>
    <w:rsid w:val="00367586"/>
    <w:rsid w:val="00367D50"/>
    <w:rsid w:val="00370AC5"/>
    <w:rsid w:val="0037121E"/>
    <w:rsid w:val="00371D3B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C25"/>
    <w:rsid w:val="00381FC6"/>
    <w:rsid w:val="00382EA8"/>
    <w:rsid w:val="003834EC"/>
    <w:rsid w:val="00383744"/>
    <w:rsid w:val="00383953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26E2"/>
    <w:rsid w:val="00393B5F"/>
    <w:rsid w:val="00393FBF"/>
    <w:rsid w:val="0039411B"/>
    <w:rsid w:val="0039452D"/>
    <w:rsid w:val="003973C4"/>
    <w:rsid w:val="0039791F"/>
    <w:rsid w:val="003A1025"/>
    <w:rsid w:val="003A19D8"/>
    <w:rsid w:val="003A2A89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278"/>
    <w:rsid w:val="003B65F2"/>
    <w:rsid w:val="003B66CD"/>
    <w:rsid w:val="003B6AE3"/>
    <w:rsid w:val="003B7282"/>
    <w:rsid w:val="003B7ACE"/>
    <w:rsid w:val="003C1555"/>
    <w:rsid w:val="003C165B"/>
    <w:rsid w:val="003C1808"/>
    <w:rsid w:val="003C1CFD"/>
    <w:rsid w:val="003C2018"/>
    <w:rsid w:val="003C3191"/>
    <w:rsid w:val="003C4A8F"/>
    <w:rsid w:val="003C586C"/>
    <w:rsid w:val="003C622C"/>
    <w:rsid w:val="003C6E4F"/>
    <w:rsid w:val="003C7244"/>
    <w:rsid w:val="003C7FDE"/>
    <w:rsid w:val="003D0466"/>
    <w:rsid w:val="003D05AA"/>
    <w:rsid w:val="003D0ABE"/>
    <w:rsid w:val="003D25A3"/>
    <w:rsid w:val="003D2AB2"/>
    <w:rsid w:val="003D2B20"/>
    <w:rsid w:val="003D40BC"/>
    <w:rsid w:val="003D5C20"/>
    <w:rsid w:val="003D64BE"/>
    <w:rsid w:val="003D7701"/>
    <w:rsid w:val="003D7880"/>
    <w:rsid w:val="003D7C33"/>
    <w:rsid w:val="003D7F5A"/>
    <w:rsid w:val="003E09F6"/>
    <w:rsid w:val="003E1511"/>
    <w:rsid w:val="003E2241"/>
    <w:rsid w:val="003E3B18"/>
    <w:rsid w:val="003E5101"/>
    <w:rsid w:val="003E5926"/>
    <w:rsid w:val="003E64BE"/>
    <w:rsid w:val="003E7EF6"/>
    <w:rsid w:val="003F093F"/>
    <w:rsid w:val="003F19B1"/>
    <w:rsid w:val="003F2711"/>
    <w:rsid w:val="003F2A3B"/>
    <w:rsid w:val="003F3684"/>
    <w:rsid w:val="003F4724"/>
    <w:rsid w:val="003F63C8"/>
    <w:rsid w:val="003F7AFB"/>
    <w:rsid w:val="00402C5C"/>
    <w:rsid w:val="00403F28"/>
    <w:rsid w:val="0040553A"/>
    <w:rsid w:val="004055C6"/>
    <w:rsid w:val="00405690"/>
    <w:rsid w:val="00406E34"/>
    <w:rsid w:val="00407F73"/>
    <w:rsid w:val="00410487"/>
    <w:rsid w:val="0041192B"/>
    <w:rsid w:val="00411D58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A51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9B0"/>
    <w:rsid w:val="00440C18"/>
    <w:rsid w:val="0044293C"/>
    <w:rsid w:val="00442E78"/>
    <w:rsid w:val="0044440F"/>
    <w:rsid w:val="004461A2"/>
    <w:rsid w:val="00446528"/>
    <w:rsid w:val="00447BF6"/>
    <w:rsid w:val="00451E9C"/>
    <w:rsid w:val="00455D28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19C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3A7F"/>
    <w:rsid w:val="00476221"/>
    <w:rsid w:val="00477BCE"/>
    <w:rsid w:val="00480384"/>
    <w:rsid w:val="00480D00"/>
    <w:rsid w:val="004812B9"/>
    <w:rsid w:val="00481C55"/>
    <w:rsid w:val="00482758"/>
    <w:rsid w:val="0048601C"/>
    <w:rsid w:val="00487189"/>
    <w:rsid w:val="00487DB0"/>
    <w:rsid w:val="004905CD"/>
    <w:rsid w:val="00491243"/>
    <w:rsid w:val="0049175A"/>
    <w:rsid w:val="00491EBB"/>
    <w:rsid w:val="004925EE"/>
    <w:rsid w:val="004941D2"/>
    <w:rsid w:val="00494A55"/>
    <w:rsid w:val="0049572C"/>
    <w:rsid w:val="00496C22"/>
    <w:rsid w:val="004971D2"/>
    <w:rsid w:val="004A047A"/>
    <w:rsid w:val="004A10C9"/>
    <w:rsid w:val="004A1E2C"/>
    <w:rsid w:val="004A255C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A7DEE"/>
    <w:rsid w:val="004B0B44"/>
    <w:rsid w:val="004B15D8"/>
    <w:rsid w:val="004B2D87"/>
    <w:rsid w:val="004B304B"/>
    <w:rsid w:val="004B4470"/>
    <w:rsid w:val="004B5B8C"/>
    <w:rsid w:val="004B7D26"/>
    <w:rsid w:val="004C0379"/>
    <w:rsid w:val="004C0B6D"/>
    <w:rsid w:val="004C1731"/>
    <w:rsid w:val="004C19ED"/>
    <w:rsid w:val="004C321B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253"/>
    <w:rsid w:val="004E03A5"/>
    <w:rsid w:val="004E05CF"/>
    <w:rsid w:val="004E0B7B"/>
    <w:rsid w:val="004E150A"/>
    <w:rsid w:val="004E19B8"/>
    <w:rsid w:val="004E1C34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62C2"/>
    <w:rsid w:val="004E6673"/>
    <w:rsid w:val="004E7207"/>
    <w:rsid w:val="004E7F9D"/>
    <w:rsid w:val="004F0137"/>
    <w:rsid w:val="004F0D2F"/>
    <w:rsid w:val="004F0DCF"/>
    <w:rsid w:val="004F108A"/>
    <w:rsid w:val="004F18CB"/>
    <w:rsid w:val="004F3EBB"/>
    <w:rsid w:val="004F50A9"/>
    <w:rsid w:val="004F5959"/>
    <w:rsid w:val="004F6BFE"/>
    <w:rsid w:val="004F72F6"/>
    <w:rsid w:val="00501450"/>
    <w:rsid w:val="0050178A"/>
    <w:rsid w:val="00502539"/>
    <w:rsid w:val="005046F2"/>
    <w:rsid w:val="00504A6D"/>
    <w:rsid w:val="0050610C"/>
    <w:rsid w:val="00506AC8"/>
    <w:rsid w:val="00506F24"/>
    <w:rsid w:val="0051200E"/>
    <w:rsid w:val="00512CC5"/>
    <w:rsid w:val="00512D74"/>
    <w:rsid w:val="00513E10"/>
    <w:rsid w:val="00515EDC"/>
    <w:rsid w:val="005162FC"/>
    <w:rsid w:val="00516ECA"/>
    <w:rsid w:val="00517262"/>
    <w:rsid w:val="00520151"/>
    <w:rsid w:val="00520745"/>
    <w:rsid w:val="00520D0F"/>
    <w:rsid w:val="00520FF7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13DB"/>
    <w:rsid w:val="00571DA8"/>
    <w:rsid w:val="005729D4"/>
    <w:rsid w:val="0057482D"/>
    <w:rsid w:val="00574FCD"/>
    <w:rsid w:val="005774DA"/>
    <w:rsid w:val="0057799F"/>
    <w:rsid w:val="005807DE"/>
    <w:rsid w:val="00580B48"/>
    <w:rsid w:val="00581288"/>
    <w:rsid w:val="00581599"/>
    <w:rsid w:val="00583625"/>
    <w:rsid w:val="00583709"/>
    <w:rsid w:val="00583A45"/>
    <w:rsid w:val="00584462"/>
    <w:rsid w:val="00585030"/>
    <w:rsid w:val="00585C22"/>
    <w:rsid w:val="005867BA"/>
    <w:rsid w:val="00590113"/>
    <w:rsid w:val="005912A3"/>
    <w:rsid w:val="005919A2"/>
    <w:rsid w:val="005920B6"/>
    <w:rsid w:val="005939DF"/>
    <w:rsid w:val="00593D69"/>
    <w:rsid w:val="0059505B"/>
    <w:rsid w:val="00596741"/>
    <w:rsid w:val="005968A5"/>
    <w:rsid w:val="00596B16"/>
    <w:rsid w:val="00596E54"/>
    <w:rsid w:val="00596F7D"/>
    <w:rsid w:val="005975EB"/>
    <w:rsid w:val="00597E68"/>
    <w:rsid w:val="005A0CC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12B5"/>
    <w:rsid w:val="005B4284"/>
    <w:rsid w:val="005B482C"/>
    <w:rsid w:val="005B50BE"/>
    <w:rsid w:val="005B539F"/>
    <w:rsid w:val="005B5D64"/>
    <w:rsid w:val="005B72E8"/>
    <w:rsid w:val="005B76F3"/>
    <w:rsid w:val="005C1330"/>
    <w:rsid w:val="005C3FBD"/>
    <w:rsid w:val="005C4423"/>
    <w:rsid w:val="005C5BD2"/>
    <w:rsid w:val="005C61FB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2314"/>
    <w:rsid w:val="005F2D96"/>
    <w:rsid w:val="005F32DC"/>
    <w:rsid w:val="005F366F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252E"/>
    <w:rsid w:val="006025C8"/>
    <w:rsid w:val="00605982"/>
    <w:rsid w:val="0060654B"/>
    <w:rsid w:val="00606F74"/>
    <w:rsid w:val="00607089"/>
    <w:rsid w:val="0060730B"/>
    <w:rsid w:val="00610C90"/>
    <w:rsid w:val="00610E63"/>
    <w:rsid w:val="0061180F"/>
    <w:rsid w:val="00611E44"/>
    <w:rsid w:val="006136E3"/>
    <w:rsid w:val="006146B8"/>
    <w:rsid w:val="006153B8"/>
    <w:rsid w:val="00615F8D"/>
    <w:rsid w:val="0061643C"/>
    <w:rsid w:val="00616F44"/>
    <w:rsid w:val="00617574"/>
    <w:rsid w:val="00620565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3201A"/>
    <w:rsid w:val="006322E2"/>
    <w:rsid w:val="00633330"/>
    <w:rsid w:val="006338A9"/>
    <w:rsid w:val="00635D75"/>
    <w:rsid w:val="00635DCC"/>
    <w:rsid w:val="00637C7E"/>
    <w:rsid w:val="00637D46"/>
    <w:rsid w:val="0064194E"/>
    <w:rsid w:val="006429D4"/>
    <w:rsid w:val="00642CCC"/>
    <w:rsid w:val="006453EB"/>
    <w:rsid w:val="006467C1"/>
    <w:rsid w:val="00646938"/>
    <w:rsid w:val="00646D34"/>
    <w:rsid w:val="006517AB"/>
    <w:rsid w:val="006525A2"/>
    <w:rsid w:val="006525AA"/>
    <w:rsid w:val="00653218"/>
    <w:rsid w:val="00654C8F"/>
    <w:rsid w:val="00655208"/>
    <w:rsid w:val="00656074"/>
    <w:rsid w:val="006563B5"/>
    <w:rsid w:val="00656D11"/>
    <w:rsid w:val="0066003D"/>
    <w:rsid w:val="00660309"/>
    <w:rsid w:val="00660DAF"/>
    <w:rsid w:val="00660DF3"/>
    <w:rsid w:val="00662C6C"/>
    <w:rsid w:val="00663657"/>
    <w:rsid w:val="006639DB"/>
    <w:rsid w:val="00664ED0"/>
    <w:rsid w:val="00665FC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41A2"/>
    <w:rsid w:val="00675B35"/>
    <w:rsid w:val="006771BB"/>
    <w:rsid w:val="00677437"/>
    <w:rsid w:val="0067763D"/>
    <w:rsid w:val="00677C2E"/>
    <w:rsid w:val="006806C4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47E3"/>
    <w:rsid w:val="006A4FFA"/>
    <w:rsid w:val="006A5637"/>
    <w:rsid w:val="006A5CB2"/>
    <w:rsid w:val="006A60F9"/>
    <w:rsid w:val="006A6A6C"/>
    <w:rsid w:val="006A6B3E"/>
    <w:rsid w:val="006B03A2"/>
    <w:rsid w:val="006B1FA2"/>
    <w:rsid w:val="006B4299"/>
    <w:rsid w:val="006B45C5"/>
    <w:rsid w:val="006B4A04"/>
    <w:rsid w:val="006B5859"/>
    <w:rsid w:val="006B5A01"/>
    <w:rsid w:val="006B5AB3"/>
    <w:rsid w:val="006B71E3"/>
    <w:rsid w:val="006B7A59"/>
    <w:rsid w:val="006C1B21"/>
    <w:rsid w:val="006C2864"/>
    <w:rsid w:val="006C3D70"/>
    <w:rsid w:val="006C524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25E"/>
    <w:rsid w:val="006D531E"/>
    <w:rsid w:val="006D63E3"/>
    <w:rsid w:val="006D7505"/>
    <w:rsid w:val="006E07E5"/>
    <w:rsid w:val="006E08CC"/>
    <w:rsid w:val="006E0F97"/>
    <w:rsid w:val="006E31CC"/>
    <w:rsid w:val="006E3BF0"/>
    <w:rsid w:val="006E5132"/>
    <w:rsid w:val="006E5D1C"/>
    <w:rsid w:val="006E6A1B"/>
    <w:rsid w:val="006E6CD4"/>
    <w:rsid w:val="006E6D18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6F70CC"/>
    <w:rsid w:val="00700931"/>
    <w:rsid w:val="00702002"/>
    <w:rsid w:val="0070211E"/>
    <w:rsid w:val="00702235"/>
    <w:rsid w:val="00702387"/>
    <w:rsid w:val="00702774"/>
    <w:rsid w:val="007031B1"/>
    <w:rsid w:val="007035AD"/>
    <w:rsid w:val="00704939"/>
    <w:rsid w:val="00704B12"/>
    <w:rsid w:val="007057AB"/>
    <w:rsid w:val="0071077F"/>
    <w:rsid w:val="00710EA1"/>
    <w:rsid w:val="00713898"/>
    <w:rsid w:val="007144E6"/>
    <w:rsid w:val="00715C79"/>
    <w:rsid w:val="00716AB3"/>
    <w:rsid w:val="00717556"/>
    <w:rsid w:val="00720539"/>
    <w:rsid w:val="00721FEB"/>
    <w:rsid w:val="00722ED8"/>
    <w:rsid w:val="0072355B"/>
    <w:rsid w:val="00723DC2"/>
    <w:rsid w:val="0072418A"/>
    <w:rsid w:val="007242F4"/>
    <w:rsid w:val="007250C6"/>
    <w:rsid w:val="00725C49"/>
    <w:rsid w:val="00726897"/>
    <w:rsid w:val="00727904"/>
    <w:rsid w:val="00727926"/>
    <w:rsid w:val="00727A02"/>
    <w:rsid w:val="00727BAD"/>
    <w:rsid w:val="0073045B"/>
    <w:rsid w:val="00730E4C"/>
    <w:rsid w:val="00730F6E"/>
    <w:rsid w:val="00731611"/>
    <w:rsid w:val="00732AE8"/>
    <w:rsid w:val="0073314C"/>
    <w:rsid w:val="00733179"/>
    <w:rsid w:val="007331C4"/>
    <w:rsid w:val="00735E23"/>
    <w:rsid w:val="00735F4C"/>
    <w:rsid w:val="00736121"/>
    <w:rsid w:val="00736ACD"/>
    <w:rsid w:val="007429B8"/>
    <w:rsid w:val="00743FB1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01A4"/>
    <w:rsid w:val="00784A4C"/>
    <w:rsid w:val="00785797"/>
    <w:rsid w:val="007928BD"/>
    <w:rsid w:val="00792B88"/>
    <w:rsid w:val="00793336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8F4"/>
    <w:rsid w:val="007B318F"/>
    <w:rsid w:val="007B3BA4"/>
    <w:rsid w:val="007B3C0E"/>
    <w:rsid w:val="007B4B1D"/>
    <w:rsid w:val="007B4DDF"/>
    <w:rsid w:val="007B662E"/>
    <w:rsid w:val="007B73DC"/>
    <w:rsid w:val="007C0919"/>
    <w:rsid w:val="007C2721"/>
    <w:rsid w:val="007C28FB"/>
    <w:rsid w:val="007C342F"/>
    <w:rsid w:val="007C4764"/>
    <w:rsid w:val="007C4F33"/>
    <w:rsid w:val="007C6F97"/>
    <w:rsid w:val="007C718A"/>
    <w:rsid w:val="007D061C"/>
    <w:rsid w:val="007D0EB5"/>
    <w:rsid w:val="007D106E"/>
    <w:rsid w:val="007D1750"/>
    <w:rsid w:val="007D199F"/>
    <w:rsid w:val="007D22D0"/>
    <w:rsid w:val="007D2F21"/>
    <w:rsid w:val="007D384C"/>
    <w:rsid w:val="007D533D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63E8"/>
    <w:rsid w:val="007E76D1"/>
    <w:rsid w:val="007F0120"/>
    <w:rsid w:val="007F2227"/>
    <w:rsid w:val="007F2250"/>
    <w:rsid w:val="007F2327"/>
    <w:rsid w:val="007F2BC0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316C"/>
    <w:rsid w:val="0080607C"/>
    <w:rsid w:val="00806CF2"/>
    <w:rsid w:val="00807A26"/>
    <w:rsid w:val="00811BDC"/>
    <w:rsid w:val="00811E26"/>
    <w:rsid w:val="008126DF"/>
    <w:rsid w:val="0081282A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2023"/>
    <w:rsid w:val="008221BD"/>
    <w:rsid w:val="00823BBF"/>
    <w:rsid w:val="0082595D"/>
    <w:rsid w:val="008272A5"/>
    <w:rsid w:val="0082772E"/>
    <w:rsid w:val="00827BAA"/>
    <w:rsid w:val="00830876"/>
    <w:rsid w:val="00831DA8"/>
    <w:rsid w:val="00833856"/>
    <w:rsid w:val="008340F7"/>
    <w:rsid w:val="008366DF"/>
    <w:rsid w:val="00836AE3"/>
    <w:rsid w:val="00837F4F"/>
    <w:rsid w:val="0084218C"/>
    <w:rsid w:val="0084285B"/>
    <w:rsid w:val="00843629"/>
    <w:rsid w:val="00843DF0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E91"/>
    <w:rsid w:val="00853EBA"/>
    <w:rsid w:val="00854B7F"/>
    <w:rsid w:val="008567DA"/>
    <w:rsid w:val="00856969"/>
    <w:rsid w:val="0086060E"/>
    <w:rsid w:val="00860A3C"/>
    <w:rsid w:val="00860D4A"/>
    <w:rsid w:val="00861755"/>
    <w:rsid w:val="008620C7"/>
    <w:rsid w:val="00862930"/>
    <w:rsid w:val="00862CFA"/>
    <w:rsid w:val="00862E2B"/>
    <w:rsid w:val="008639CA"/>
    <w:rsid w:val="00863B72"/>
    <w:rsid w:val="00863E55"/>
    <w:rsid w:val="008640F4"/>
    <w:rsid w:val="00865339"/>
    <w:rsid w:val="00866F55"/>
    <w:rsid w:val="0087085B"/>
    <w:rsid w:val="00870A22"/>
    <w:rsid w:val="00872204"/>
    <w:rsid w:val="00874002"/>
    <w:rsid w:val="008749A1"/>
    <w:rsid w:val="00880570"/>
    <w:rsid w:val="008808FA"/>
    <w:rsid w:val="00880CE5"/>
    <w:rsid w:val="00880FD7"/>
    <w:rsid w:val="00881184"/>
    <w:rsid w:val="0088254D"/>
    <w:rsid w:val="008827A2"/>
    <w:rsid w:val="00883962"/>
    <w:rsid w:val="00884656"/>
    <w:rsid w:val="00885108"/>
    <w:rsid w:val="00885AD8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CD8"/>
    <w:rsid w:val="008A0837"/>
    <w:rsid w:val="008A11E9"/>
    <w:rsid w:val="008A16D4"/>
    <w:rsid w:val="008A1864"/>
    <w:rsid w:val="008A1B92"/>
    <w:rsid w:val="008A2FE2"/>
    <w:rsid w:val="008A559F"/>
    <w:rsid w:val="008A5B18"/>
    <w:rsid w:val="008A7493"/>
    <w:rsid w:val="008A76EC"/>
    <w:rsid w:val="008B1422"/>
    <w:rsid w:val="008B6667"/>
    <w:rsid w:val="008C0F34"/>
    <w:rsid w:val="008C186A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FC1"/>
    <w:rsid w:val="008D1016"/>
    <w:rsid w:val="008D1640"/>
    <w:rsid w:val="008D1CF7"/>
    <w:rsid w:val="008D2858"/>
    <w:rsid w:val="008D390A"/>
    <w:rsid w:val="008D3B5A"/>
    <w:rsid w:val="008D46B9"/>
    <w:rsid w:val="008D4B41"/>
    <w:rsid w:val="008D5E83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07AD5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104F"/>
    <w:rsid w:val="00931359"/>
    <w:rsid w:val="009318AF"/>
    <w:rsid w:val="00932698"/>
    <w:rsid w:val="00933E73"/>
    <w:rsid w:val="009342DB"/>
    <w:rsid w:val="0093542C"/>
    <w:rsid w:val="009354D3"/>
    <w:rsid w:val="00936560"/>
    <w:rsid w:val="009366F4"/>
    <w:rsid w:val="009404E1"/>
    <w:rsid w:val="00940DD2"/>
    <w:rsid w:val="00941337"/>
    <w:rsid w:val="0094181E"/>
    <w:rsid w:val="00941853"/>
    <w:rsid w:val="00942E68"/>
    <w:rsid w:val="00943B48"/>
    <w:rsid w:val="00944588"/>
    <w:rsid w:val="00944EB1"/>
    <w:rsid w:val="009451A8"/>
    <w:rsid w:val="00946514"/>
    <w:rsid w:val="009479D9"/>
    <w:rsid w:val="00947D5D"/>
    <w:rsid w:val="00950AA9"/>
    <w:rsid w:val="00950C7C"/>
    <w:rsid w:val="0095159A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47A"/>
    <w:rsid w:val="009616E5"/>
    <w:rsid w:val="00963D3A"/>
    <w:rsid w:val="0096550B"/>
    <w:rsid w:val="00966979"/>
    <w:rsid w:val="00966E18"/>
    <w:rsid w:val="00967930"/>
    <w:rsid w:val="00970438"/>
    <w:rsid w:val="00974EE9"/>
    <w:rsid w:val="009751C2"/>
    <w:rsid w:val="0097549B"/>
    <w:rsid w:val="00975D40"/>
    <w:rsid w:val="00975F43"/>
    <w:rsid w:val="00976512"/>
    <w:rsid w:val="00981014"/>
    <w:rsid w:val="00982279"/>
    <w:rsid w:val="00982954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25FB"/>
    <w:rsid w:val="009A2A0B"/>
    <w:rsid w:val="009A2D6F"/>
    <w:rsid w:val="009A3266"/>
    <w:rsid w:val="009A5DFF"/>
    <w:rsid w:val="009A5F1A"/>
    <w:rsid w:val="009A679E"/>
    <w:rsid w:val="009A6F13"/>
    <w:rsid w:val="009A72A9"/>
    <w:rsid w:val="009A7301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94B"/>
    <w:rsid w:val="009C0446"/>
    <w:rsid w:val="009C0BE5"/>
    <w:rsid w:val="009C0D72"/>
    <w:rsid w:val="009C43FB"/>
    <w:rsid w:val="009C4D5B"/>
    <w:rsid w:val="009C4F75"/>
    <w:rsid w:val="009C5C1A"/>
    <w:rsid w:val="009C622E"/>
    <w:rsid w:val="009C6434"/>
    <w:rsid w:val="009D03B7"/>
    <w:rsid w:val="009D048B"/>
    <w:rsid w:val="009D31BE"/>
    <w:rsid w:val="009D3483"/>
    <w:rsid w:val="009D409C"/>
    <w:rsid w:val="009D575F"/>
    <w:rsid w:val="009D5B29"/>
    <w:rsid w:val="009D6DCC"/>
    <w:rsid w:val="009D6F19"/>
    <w:rsid w:val="009D7CD1"/>
    <w:rsid w:val="009E295B"/>
    <w:rsid w:val="009E2F28"/>
    <w:rsid w:val="009E5EB5"/>
    <w:rsid w:val="009E5FEE"/>
    <w:rsid w:val="009E62E4"/>
    <w:rsid w:val="009E6A0C"/>
    <w:rsid w:val="009E6BDA"/>
    <w:rsid w:val="009E7691"/>
    <w:rsid w:val="009E78B0"/>
    <w:rsid w:val="009F1AFD"/>
    <w:rsid w:val="009F3860"/>
    <w:rsid w:val="009F3C3F"/>
    <w:rsid w:val="009F478C"/>
    <w:rsid w:val="009F6E5B"/>
    <w:rsid w:val="009F7041"/>
    <w:rsid w:val="009F719D"/>
    <w:rsid w:val="009F72BA"/>
    <w:rsid w:val="009F7E05"/>
    <w:rsid w:val="00A0017B"/>
    <w:rsid w:val="00A0229B"/>
    <w:rsid w:val="00A02AE4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243E"/>
    <w:rsid w:val="00A125A8"/>
    <w:rsid w:val="00A12BF5"/>
    <w:rsid w:val="00A13F89"/>
    <w:rsid w:val="00A146CC"/>
    <w:rsid w:val="00A15750"/>
    <w:rsid w:val="00A16E35"/>
    <w:rsid w:val="00A16E5D"/>
    <w:rsid w:val="00A17251"/>
    <w:rsid w:val="00A17489"/>
    <w:rsid w:val="00A17C63"/>
    <w:rsid w:val="00A20543"/>
    <w:rsid w:val="00A212BB"/>
    <w:rsid w:val="00A218D4"/>
    <w:rsid w:val="00A230A2"/>
    <w:rsid w:val="00A232DA"/>
    <w:rsid w:val="00A23516"/>
    <w:rsid w:val="00A2399A"/>
    <w:rsid w:val="00A24358"/>
    <w:rsid w:val="00A248CF"/>
    <w:rsid w:val="00A2726A"/>
    <w:rsid w:val="00A3014D"/>
    <w:rsid w:val="00A304D1"/>
    <w:rsid w:val="00A3072C"/>
    <w:rsid w:val="00A307E1"/>
    <w:rsid w:val="00A32B05"/>
    <w:rsid w:val="00A3328B"/>
    <w:rsid w:val="00A34733"/>
    <w:rsid w:val="00A34FB5"/>
    <w:rsid w:val="00A36039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61AA"/>
    <w:rsid w:val="00A46D87"/>
    <w:rsid w:val="00A472DB"/>
    <w:rsid w:val="00A47EF8"/>
    <w:rsid w:val="00A520C5"/>
    <w:rsid w:val="00A53157"/>
    <w:rsid w:val="00A54D47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31A4"/>
    <w:rsid w:val="00A6396C"/>
    <w:rsid w:val="00A63ACD"/>
    <w:rsid w:val="00A655E7"/>
    <w:rsid w:val="00A66206"/>
    <w:rsid w:val="00A668EC"/>
    <w:rsid w:val="00A669B5"/>
    <w:rsid w:val="00A66DED"/>
    <w:rsid w:val="00A67A2E"/>
    <w:rsid w:val="00A67AC4"/>
    <w:rsid w:val="00A707EB"/>
    <w:rsid w:val="00A70C09"/>
    <w:rsid w:val="00A71F48"/>
    <w:rsid w:val="00A740E4"/>
    <w:rsid w:val="00A76140"/>
    <w:rsid w:val="00A7676E"/>
    <w:rsid w:val="00A7792E"/>
    <w:rsid w:val="00A80EE6"/>
    <w:rsid w:val="00A8177D"/>
    <w:rsid w:val="00A837E9"/>
    <w:rsid w:val="00A843E6"/>
    <w:rsid w:val="00A8618D"/>
    <w:rsid w:val="00A90A8E"/>
    <w:rsid w:val="00A92530"/>
    <w:rsid w:val="00A927D7"/>
    <w:rsid w:val="00A92DBA"/>
    <w:rsid w:val="00A936E2"/>
    <w:rsid w:val="00A94B7D"/>
    <w:rsid w:val="00A94F7A"/>
    <w:rsid w:val="00A961B1"/>
    <w:rsid w:val="00A96D43"/>
    <w:rsid w:val="00A977B4"/>
    <w:rsid w:val="00A97F95"/>
    <w:rsid w:val="00AA07AB"/>
    <w:rsid w:val="00AA0DC2"/>
    <w:rsid w:val="00AA1DAB"/>
    <w:rsid w:val="00AA3021"/>
    <w:rsid w:val="00AA3AD5"/>
    <w:rsid w:val="00AA46D7"/>
    <w:rsid w:val="00AA529C"/>
    <w:rsid w:val="00AA6460"/>
    <w:rsid w:val="00AA6B80"/>
    <w:rsid w:val="00AB0F87"/>
    <w:rsid w:val="00AB1E7A"/>
    <w:rsid w:val="00AB2EBD"/>
    <w:rsid w:val="00AB3FAB"/>
    <w:rsid w:val="00AB6D44"/>
    <w:rsid w:val="00AB6F7E"/>
    <w:rsid w:val="00AB72A4"/>
    <w:rsid w:val="00AC06E7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ABD"/>
    <w:rsid w:val="00AC7EE0"/>
    <w:rsid w:val="00AD1A60"/>
    <w:rsid w:val="00AD26AC"/>
    <w:rsid w:val="00AD2960"/>
    <w:rsid w:val="00AD2C08"/>
    <w:rsid w:val="00AD35E6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ABC"/>
    <w:rsid w:val="00AE741D"/>
    <w:rsid w:val="00AF0D73"/>
    <w:rsid w:val="00AF1086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5AA"/>
    <w:rsid w:val="00B05932"/>
    <w:rsid w:val="00B05AEB"/>
    <w:rsid w:val="00B05CA3"/>
    <w:rsid w:val="00B06D85"/>
    <w:rsid w:val="00B07043"/>
    <w:rsid w:val="00B0770C"/>
    <w:rsid w:val="00B105EF"/>
    <w:rsid w:val="00B1133D"/>
    <w:rsid w:val="00B1179B"/>
    <w:rsid w:val="00B11E01"/>
    <w:rsid w:val="00B13D6A"/>
    <w:rsid w:val="00B14DF5"/>
    <w:rsid w:val="00B16B89"/>
    <w:rsid w:val="00B20238"/>
    <w:rsid w:val="00B202F0"/>
    <w:rsid w:val="00B206D8"/>
    <w:rsid w:val="00B215F2"/>
    <w:rsid w:val="00B22B14"/>
    <w:rsid w:val="00B23F32"/>
    <w:rsid w:val="00B244E1"/>
    <w:rsid w:val="00B25806"/>
    <w:rsid w:val="00B25DE1"/>
    <w:rsid w:val="00B26C10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2A8"/>
    <w:rsid w:val="00B414B7"/>
    <w:rsid w:val="00B4157B"/>
    <w:rsid w:val="00B41A33"/>
    <w:rsid w:val="00B427A9"/>
    <w:rsid w:val="00B42A02"/>
    <w:rsid w:val="00B432CD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C12"/>
    <w:rsid w:val="00B523A2"/>
    <w:rsid w:val="00B534D5"/>
    <w:rsid w:val="00B53A43"/>
    <w:rsid w:val="00B53BAC"/>
    <w:rsid w:val="00B53BC7"/>
    <w:rsid w:val="00B53C1D"/>
    <w:rsid w:val="00B540CE"/>
    <w:rsid w:val="00B543BA"/>
    <w:rsid w:val="00B5484F"/>
    <w:rsid w:val="00B54DF7"/>
    <w:rsid w:val="00B561D0"/>
    <w:rsid w:val="00B569B1"/>
    <w:rsid w:val="00B56E7B"/>
    <w:rsid w:val="00B5703D"/>
    <w:rsid w:val="00B5762C"/>
    <w:rsid w:val="00B6022F"/>
    <w:rsid w:val="00B621F3"/>
    <w:rsid w:val="00B6240C"/>
    <w:rsid w:val="00B6263A"/>
    <w:rsid w:val="00B63E40"/>
    <w:rsid w:val="00B658AF"/>
    <w:rsid w:val="00B66380"/>
    <w:rsid w:val="00B667CC"/>
    <w:rsid w:val="00B66D0A"/>
    <w:rsid w:val="00B7066D"/>
    <w:rsid w:val="00B71D2A"/>
    <w:rsid w:val="00B71E93"/>
    <w:rsid w:val="00B72689"/>
    <w:rsid w:val="00B72B92"/>
    <w:rsid w:val="00B76A32"/>
    <w:rsid w:val="00B803A1"/>
    <w:rsid w:val="00B80603"/>
    <w:rsid w:val="00B80C22"/>
    <w:rsid w:val="00B81023"/>
    <w:rsid w:val="00B811F1"/>
    <w:rsid w:val="00B81378"/>
    <w:rsid w:val="00B81A1E"/>
    <w:rsid w:val="00B82571"/>
    <w:rsid w:val="00B82EA0"/>
    <w:rsid w:val="00B82F8E"/>
    <w:rsid w:val="00B83FFD"/>
    <w:rsid w:val="00B85BAA"/>
    <w:rsid w:val="00B8603F"/>
    <w:rsid w:val="00B86BF9"/>
    <w:rsid w:val="00B8766D"/>
    <w:rsid w:val="00B900E2"/>
    <w:rsid w:val="00B91516"/>
    <w:rsid w:val="00B946F5"/>
    <w:rsid w:val="00B947CE"/>
    <w:rsid w:val="00B9569D"/>
    <w:rsid w:val="00B95F21"/>
    <w:rsid w:val="00B95F49"/>
    <w:rsid w:val="00B96739"/>
    <w:rsid w:val="00B9694C"/>
    <w:rsid w:val="00B978D9"/>
    <w:rsid w:val="00B97BF2"/>
    <w:rsid w:val="00BA0114"/>
    <w:rsid w:val="00BA0DCB"/>
    <w:rsid w:val="00BA0F79"/>
    <w:rsid w:val="00BA1CF7"/>
    <w:rsid w:val="00BA2018"/>
    <w:rsid w:val="00BA2117"/>
    <w:rsid w:val="00BA27D7"/>
    <w:rsid w:val="00BA2A27"/>
    <w:rsid w:val="00BA2A69"/>
    <w:rsid w:val="00BA4616"/>
    <w:rsid w:val="00BA4DBF"/>
    <w:rsid w:val="00BA5325"/>
    <w:rsid w:val="00BA63A8"/>
    <w:rsid w:val="00BA6828"/>
    <w:rsid w:val="00BA69DB"/>
    <w:rsid w:val="00BA78BA"/>
    <w:rsid w:val="00BA7A37"/>
    <w:rsid w:val="00BB11F3"/>
    <w:rsid w:val="00BB168A"/>
    <w:rsid w:val="00BB2570"/>
    <w:rsid w:val="00BB2579"/>
    <w:rsid w:val="00BB299A"/>
    <w:rsid w:val="00BB44CC"/>
    <w:rsid w:val="00BB50BB"/>
    <w:rsid w:val="00BB537E"/>
    <w:rsid w:val="00BB5C7B"/>
    <w:rsid w:val="00BB5E81"/>
    <w:rsid w:val="00BB5F07"/>
    <w:rsid w:val="00BB63CD"/>
    <w:rsid w:val="00BB67A3"/>
    <w:rsid w:val="00BB68EA"/>
    <w:rsid w:val="00BB6F06"/>
    <w:rsid w:val="00BC0783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568D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AE"/>
    <w:rsid w:val="00BF5C4A"/>
    <w:rsid w:val="00BF5EF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4708"/>
    <w:rsid w:val="00C24CB5"/>
    <w:rsid w:val="00C26D7F"/>
    <w:rsid w:val="00C27517"/>
    <w:rsid w:val="00C3002B"/>
    <w:rsid w:val="00C31433"/>
    <w:rsid w:val="00C32497"/>
    <w:rsid w:val="00C3263A"/>
    <w:rsid w:val="00C32E18"/>
    <w:rsid w:val="00C33144"/>
    <w:rsid w:val="00C335B7"/>
    <w:rsid w:val="00C33853"/>
    <w:rsid w:val="00C35C4D"/>
    <w:rsid w:val="00C35DEA"/>
    <w:rsid w:val="00C3632A"/>
    <w:rsid w:val="00C40AF0"/>
    <w:rsid w:val="00C414DD"/>
    <w:rsid w:val="00C416C6"/>
    <w:rsid w:val="00C42156"/>
    <w:rsid w:val="00C42FD3"/>
    <w:rsid w:val="00C4416E"/>
    <w:rsid w:val="00C450F3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2154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3399"/>
    <w:rsid w:val="00C73813"/>
    <w:rsid w:val="00C73C17"/>
    <w:rsid w:val="00C74AB8"/>
    <w:rsid w:val="00C75578"/>
    <w:rsid w:val="00C76291"/>
    <w:rsid w:val="00C76801"/>
    <w:rsid w:val="00C7763B"/>
    <w:rsid w:val="00C77E4B"/>
    <w:rsid w:val="00C80101"/>
    <w:rsid w:val="00C8021E"/>
    <w:rsid w:val="00C80B55"/>
    <w:rsid w:val="00C810C4"/>
    <w:rsid w:val="00C81905"/>
    <w:rsid w:val="00C821FB"/>
    <w:rsid w:val="00C822BC"/>
    <w:rsid w:val="00C82CC9"/>
    <w:rsid w:val="00C841FC"/>
    <w:rsid w:val="00C84337"/>
    <w:rsid w:val="00C844FF"/>
    <w:rsid w:val="00C84EFC"/>
    <w:rsid w:val="00C85758"/>
    <w:rsid w:val="00C86B46"/>
    <w:rsid w:val="00C875D7"/>
    <w:rsid w:val="00C876B2"/>
    <w:rsid w:val="00C87879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58AF"/>
    <w:rsid w:val="00CC6207"/>
    <w:rsid w:val="00CC66DD"/>
    <w:rsid w:val="00CC7C07"/>
    <w:rsid w:val="00CD070D"/>
    <w:rsid w:val="00CD0D7C"/>
    <w:rsid w:val="00CD2273"/>
    <w:rsid w:val="00CD3644"/>
    <w:rsid w:val="00CD3C34"/>
    <w:rsid w:val="00CD72EA"/>
    <w:rsid w:val="00CD79FE"/>
    <w:rsid w:val="00CE0D50"/>
    <w:rsid w:val="00CE0E9F"/>
    <w:rsid w:val="00CE1A73"/>
    <w:rsid w:val="00CE242D"/>
    <w:rsid w:val="00CE2458"/>
    <w:rsid w:val="00CE2B4F"/>
    <w:rsid w:val="00CE4407"/>
    <w:rsid w:val="00CE4417"/>
    <w:rsid w:val="00CE4C39"/>
    <w:rsid w:val="00CE70F7"/>
    <w:rsid w:val="00CE7DC1"/>
    <w:rsid w:val="00CF0D08"/>
    <w:rsid w:val="00CF248B"/>
    <w:rsid w:val="00CF278C"/>
    <w:rsid w:val="00CF2909"/>
    <w:rsid w:val="00CF29A3"/>
    <w:rsid w:val="00CF29B6"/>
    <w:rsid w:val="00CF38EC"/>
    <w:rsid w:val="00CF43BA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71A6"/>
    <w:rsid w:val="00D1021D"/>
    <w:rsid w:val="00D1238B"/>
    <w:rsid w:val="00D12582"/>
    <w:rsid w:val="00D15A44"/>
    <w:rsid w:val="00D1629F"/>
    <w:rsid w:val="00D1681D"/>
    <w:rsid w:val="00D1689C"/>
    <w:rsid w:val="00D17CC2"/>
    <w:rsid w:val="00D205C3"/>
    <w:rsid w:val="00D232FE"/>
    <w:rsid w:val="00D23799"/>
    <w:rsid w:val="00D238D8"/>
    <w:rsid w:val="00D30DB4"/>
    <w:rsid w:val="00D3299E"/>
    <w:rsid w:val="00D33260"/>
    <w:rsid w:val="00D33F22"/>
    <w:rsid w:val="00D34152"/>
    <w:rsid w:val="00D3488E"/>
    <w:rsid w:val="00D352B6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3716"/>
    <w:rsid w:val="00D44718"/>
    <w:rsid w:val="00D45324"/>
    <w:rsid w:val="00D46257"/>
    <w:rsid w:val="00D50008"/>
    <w:rsid w:val="00D514DF"/>
    <w:rsid w:val="00D530A5"/>
    <w:rsid w:val="00D54EBF"/>
    <w:rsid w:val="00D55475"/>
    <w:rsid w:val="00D55876"/>
    <w:rsid w:val="00D55ED8"/>
    <w:rsid w:val="00D56104"/>
    <w:rsid w:val="00D56269"/>
    <w:rsid w:val="00D60310"/>
    <w:rsid w:val="00D60D0A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84F"/>
    <w:rsid w:val="00D66B62"/>
    <w:rsid w:val="00D66FF9"/>
    <w:rsid w:val="00D67068"/>
    <w:rsid w:val="00D67688"/>
    <w:rsid w:val="00D67B27"/>
    <w:rsid w:val="00D70341"/>
    <w:rsid w:val="00D7048B"/>
    <w:rsid w:val="00D706D3"/>
    <w:rsid w:val="00D711E3"/>
    <w:rsid w:val="00D733F5"/>
    <w:rsid w:val="00D73B8B"/>
    <w:rsid w:val="00D76263"/>
    <w:rsid w:val="00D7649A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3414"/>
    <w:rsid w:val="00DA5E25"/>
    <w:rsid w:val="00DA62F3"/>
    <w:rsid w:val="00DA7EA9"/>
    <w:rsid w:val="00DB0004"/>
    <w:rsid w:val="00DB137D"/>
    <w:rsid w:val="00DB1994"/>
    <w:rsid w:val="00DB2554"/>
    <w:rsid w:val="00DB2CD6"/>
    <w:rsid w:val="00DB448D"/>
    <w:rsid w:val="00DB6CE4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2197"/>
    <w:rsid w:val="00DD30E7"/>
    <w:rsid w:val="00DD311E"/>
    <w:rsid w:val="00DD332D"/>
    <w:rsid w:val="00DD36E7"/>
    <w:rsid w:val="00DD36F5"/>
    <w:rsid w:val="00DD405E"/>
    <w:rsid w:val="00DD505E"/>
    <w:rsid w:val="00DD5DB3"/>
    <w:rsid w:val="00DD62A7"/>
    <w:rsid w:val="00DD7156"/>
    <w:rsid w:val="00DE01A6"/>
    <w:rsid w:val="00DE0FE0"/>
    <w:rsid w:val="00DE1230"/>
    <w:rsid w:val="00DE15C0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58A"/>
    <w:rsid w:val="00E02653"/>
    <w:rsid w:val="00E026A8"/>
    <w:rsid w:val="00E026C7"/>
    <w:rsid w:val="00E02863"/>
    <w:rsid w:val="00E0295B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1E67"/>
    <w:rsid w:val="00E13065"/>
    <w:rsid w:val="00E156A4"/>
    <w:rsid w:val="00E157B5"/>
    <w:rsid w:val="00E157CB"/>
    <w:rsid w:val="00E16788"/>
    <w:rsid w:val="00E168C9"/>
    <w:rsid w:val="00E16E5D"/>
    <w:rsid w:val="00E16F10"/>
    <w:rsid w:val="00E2126F"/>
    <w:rsid w:val="00E21EE1"/>
    <w:rsid w:val="00E232CE"/>
    <w:rsid w:val="00E23829"/>
    <w:rsid w:val="00E24A09"/>
    <w:rsid w:val="00E25F84"/>
    <w:rsid w:val="00E263E7"/>
    <w:rsid w:val="00E26439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4795"/>
    <w:rsid w:val="00E452DC"/>
    <w:rsid w:val="00E457B0"/>
    <w:rsid w:val="00E46B23"/>
    <w:rsid w:val="00E50229"/>
    <w:rsid w:val="00E50717"/>
    <w:rsid w:val="00E53E32"/>
    <w:rsid w:val="00E53E9E"/>
    <w:rsid w:val="00E53F00"/>
    <w:rsid w:val="00E54418"/>
    <w:rsid w:val="00E555A8"/>
    <w:rsid w:val="00E565D2"/>
    <w:rsid w:val="00E57685"/>
    <w:rsid w:val="00E6008A"/>
    <w:rsid w:val="00E60301"/>
    <w:rsid w:val="00E6088D"/>
    <w:rsid w:val="00E61D51"/>
    <w:rsid w:val="00E61D6C"/>
    <w:rsid w:val="00E6202C"/>
    <w:rsid w:val="00E62203"/>
    <w:rsid w:val="00E62CA0"/>
    <w:rsid w:val="00E63D27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D66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43D2"/>
    <w:rsid w:val="00E94EBC"/>
    <w:rsid w:val="00E95563"/>
    <w:rsid w:val="00E95B06"/>
    <w:rsid w:val="00E97460"/>
    <w:rsid w:val="00E97C4C"/>
    <w:rsid w:val="00EA0E1D"/>
    <w:rsid w:val="00EA23B9"/>
    <w:rsid w:val="00EA2594"/>
    <w:rsid w:val="00EA2F37"/>
    <w:rsid w:val="00EA4AA5"/>
    <w:rsid w:val="00EA5241"/>
    <w:rsid w:val="00EA59A1"/>
    <w:rsid w:val="00EA7C8B"/>
    <w:rsid w:val="00EB009A"/>
    <w:rsid w:val="00EB0C9A"/>
    <w:rsid w:val="00EB10D8"/>
    <w:rsid w:val="00EB1104"/>
    <w:rsid w:val="00EB13BB"/>
    <w:rsid w:val="00EB13E4"/>
    <w:rsid w:val="00EB4353"/>
    <w:rsid w:val="00EB5641"/>
    <w:rsid w:val="00EB5882"/>
    <w:rsid w:val="00EB5D2C"/>
    <w:rsid w:val="00EB7174"/>
    <w:rsid w:val="00EB75C1"/>
    <w:rsid w:val="00EB79CD"/>
    <w:rsid w:val="00EC1936"/>
    <w:rsid w:val="00EC24F1"/>
    <w:rsid w:val="00EC256C"/>
    <w:rsid w:val="00EC429C"/>
    <w:rsid w:val="00EC55AA"/>
    <w:rsid w:val="00EC663E"/>
    <w:rsid w:val="00EC6ADA"/>
    <w:rsid w:val="00EC6F6D"/>
    <w:rsid w:val="00EC7DB9"/>
    <w:rsid w:val="00ED00C6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7FB8"/>
    <w:rsid w:val="00EE0042"/>
    <w:rsid w:val="00EE08A9"/>
    <w:rsid w:val="00EE0C96"/>
    <w:rsid w:val="00EE0E31"/>
    <w:rsid w:val="00EE292D"/>
    <w:rsid w:val="00EE387D"/>
    <w:rsid w:val="00EE40DA"/>
    <w:rsid w:val="00EE5C37"/>
    <w:rsid w:val="00EE6254"/>
    <w:rsid w:val="00EF02B5"/>
    <w:rsid w:val="00EF13AF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6288"/>
    <w:rsid w:val="00F06A7A"/>
    <w:rsid w:val="00F076F1"/>
    <w:rsid w:val="00F07839"/>
    <w:rsid w:val="00F07C4E"/>
    <w:rsid w:val="00F07CB7"/>
    <w:rsid w:val="00F1031F"/>
    <w:rsid w:val="00F10DF9"/>
    <w:rsid w:val="00F111FF"/>
    <w:rsid w:val="00F115FB"/>
    <w:rsid w:val="00F11C2D"/>
    <w:rsid w:val="00F12E82"/>
    <w:rsid w:val="00F12F38"/>
    <w:rsid w:val="00F13A58"/>
    <w:rsid w:val="00F13D4B"/>
    <w:rsid w:val="00F1515D"/>
    <w:rsid w:val="00F15AC7"/>
    <w:rsid w:val="00F15D30"/>
    <w:rsid w:val="00F15F20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2711"/>
    <w:rsid w:val="00F335A7"/>
    <w:rsid w:val="00F3379B"/>
    <w:rsid w:val="00F3405C"/>
    <w:rsid w:val="00F35209"/>
    <w:rsid w:val="00F36863"/>
    <w:rsid w:val="00F37C68"/>
    <w:rsid w:val="00F42CBF"/>
    <w:rsid w:val="00F4402F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87D"/>
    <w:rsid w:val="00F5697D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E0B"/>
    <w:rsid w:val="00F800CE"/>
    <w:rsid w:val="00F8173C"/>
    <w:rsid w:val="00F81943"/>
    <w:rsid w:val="00F82686"/>
    <w:rsid w:val="00F83262"/>
    <w:rsid w:val="00F832E0"/>
    <w:rsid w:val="00F87602"/>
    <w:rsid w:val="00F8779A"/>
    <w:rsid w:val="00F92A3A"/>
    <w:rsid w:val="00F94CE2"/>
    <w:rsid w:val="00F96346"/>
    <w:rsid w:val="00FA0097"/>
    <w:rsid w:val="00FA0ADA"/>
    <w:rsid w:val="00FA347A"/>
    <w:rsid w:val="00FA38DC"/>
    <w:rsid w:val="00FA62D6"/>
    <w:rsid w:val="00FA6C4B"/>
    <w:rsid w:val="00FA7530"/>
    <w:rsid w:val="00FA7637"/>
    <w:rsid w:val="00FA786B"/>
    <w:rsid w:val="00FB1451"/>
    <w:rsid w:val="00FB1719"/>
    <w:rsid w:val="00FB2751"/>
    <w:rsid w:val="00FB3B3C"/>
    <w:rsid w:val="00FB4931"/>
    <w:rsid w:val="00FB6725"/>
    <w:rsid w:val="00FC0200"/>
    <w:rsid w:val="00FC03E2"/>
    <w:rsid w:val="00FC1194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443"/>
    <w:rsid w:val="00FD4513"/>
    <w:rsid w:val="00FD51F1"/>
    <w:rsid w:val="00FD7B14"/>
    <w:rsid w:val="00FE0443"/>
    <w:rsid w:val="00FE05C6"/>
    <w:rsid w:val="00FE08D2"/>
    <w:rsid w:val="00FE1967"/>
    <w:rsid w:val="00FE3104"/>
    <w:rsid w:val="00FE3F39"/>
    <w:rsid w:val="00FE4E61"/>
    <w:rsid w:val="00FE58D8"/>
    <w:rsid w:val="00FE5AED"/>
    <w:rsid w:val="00FE6623"/>
    <w:rsid w:val="00FE7C77"/>
    <w:rsid w:val="00FE7FC3"/>
    <w:rsid w:val="00FF02E2"/>
    <w:rsid w:val="00FF1DBA"/>
    <w:rsid w:val="00FF348D"/>
    <w:rsid w:val="00FF3783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48D9F5"/>
  <w15:chartTrackingRefBased/>
  <w15:docId w15:val="{F6CF7142-DE57-49C9-B342-298B3C85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B414B7"/>
    <w:pPr>
      <w:ind w:left="-142" w:right="46"/>
      <w:jc w:val="center"/>
    </w:pPr>
    <w:rPr>
      <w:b/>
      <w:iCs/>
    </w:rPr>
  </w:style>
  <w:style w:type="table" w:styleId="TableGrid">
    <w:name w:val="Table Grid"/>
    <w:basedOn w:val="TableNormal"/>
    <w:rsid w:val="009527A1"/>
    <w:pPr>
      <w:widowControl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styleId="Hyperlink">
    <w:name w:val="Hyperlink"/>
    <w:rsid w:val="00FF5919"/>
    <w:rPr>
      <w:color w:val="0000FF"/>
      <w:u w:val="single"/>
    </w:rPr>
  </w:style>
  <w:style w:type="paragraph" w:styleId="BalloonText">
    <w:name w:val="Balloon Text"/>
    <w:basedOn w:val="Normal"/>
    <w:semiHidden/>
    <w:rsid w:val="00FF59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72669"/>
    <w:pPr>
      <w:shd w:val="clear" w:color="auto" w:fill="000080"/>
    </w:pPr>
    <w:rPr>
      <w:rFonts w:ascii="Tahoma" w:hAnsi="Tahoma" w:cs="Tahoma"/>
    </w:rPr>
  </w:style>
  <w:style w:type="paragraph" w:customStyle="1" w:styleId="Char1CharChar">
    <w:name w:val="Char1 Char Char"/>
    <w:basedOn w:val="Normal"/>
    <w:next w:val="Normal"/>
    <w:rsid w:val="00672669"/>
    <w:pPr>
      <w:widowControl/>
      <w:spacing w:after="160" w:line="240" w:lineRule="exact"/>
    </w:pPr>
    <w:rPr>
      <w:rFonts w:ascii="Tahoma" w:hAnsi="Tahoma"/>
      <w:lang w:val="en-US" w:eastAsia="en-US"/>
    </w:rPr>
  </w:style>
  <w:style w:type="paragraph" w:customStyle="1" w:styleId="ZDGName">
    <w:name w:val="Z_DGName"/>
    <w:basedOn w:val="Normal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semiHidden/>
    <w:rsid w:val="00683FB9"/>
    <w:rPr>
      <w:vertAlign w:val="superscript"/>
    </w:rPr>
  </w:style>
  <w:style w:type="paragraph" w:styleId="FootnoteText">
    <w:name w:val="footnote text"/>
    <w:basedOn w:val="Normal"/>
    <w:semiHidden/>
    <w:rsid w:val="00683FB9"/>
    <w:pPr>
      <w:spacing w:before="100" w:after="100" w:line="240" w:lineRule="auto"/>
      <w:ind w:left="357" w:hanging="357"/>
    </w:pPr>
    <w:rPr>
      <w:snapToGrid w:val="0"/>
      <w:color w:val="000000"/>
      <w:lang w:val="fr-FR" w:eastAsia="en-US"/>
    </w:rPr>
  </w:style>
  <w:style w:type="paragraph" w:customStyle="1" w:styleId="CarcterCharChar">
    <w:name w:val="Carácter Char Char"/>
    <w:basedOn w:val="Normal"/>
    <w:rsid w:val="00683FB9"/>
    <w:pPr>
      <w:widowControl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Header">
    <w:name w:val="header"/>
    <w:basedOn w:val="Normal"/>
    <w:rsid w:val="00D0359E"/>
    <w:pPr>
      <w:tabs>
        <w:tab w:val="center" w:pos="4536"/>
        <w:tab w:val="right" w:pos="9072"/>
      </w:tabs>
    </w:pPr>
  </w:style>
  <w:style w:type="character" w:styleId="FollowedHyperlink">
    <w:name w:val="FollowedHyperlink"/>
    <w:uiPriority w:val="99"/>
    <w:semiHidden/>
    <w:unhideWhenUsed/>
    <w:rsid w:val="00896D36"/>
    <w:rPr>
      <w:color w:val="800080"/>
      <w:u w:val="single"/>
    </w:rPr>
  </w:style>
  <w:style w:type="character" w:styleId="PageNumber">
    <w:name w:val="page number"/>
    <w:basedOn w:val="DefaultParagraphFont"/>
    <w:rsid w:val="0054759A"/>
  </w:style>
  <w:style w:type="paragraph" w:styleId="ListParagraph">
    <w:name w:val="List Paragraph"/>
    <w:basedOn w:val="Normal"/>
    <w:uiPriority w:val="34"/>
    <w:qFormat/>
    <w:rsid w:val="00BD568D"/>
    <w:pPr>
      <w:widowControl/>
      <w:spacing w:line="240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FF3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78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F3783"/>
    <w:rPr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7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3783"/>
    <w:rPr>
      <w:b/>
      <w:bCs/>
      <w:lang w:eastAsia="pt-PT"/>
    </w:rPr>
  </w:style>
  <w:style w:type="paragraph" w:styleId="Revision">
    <w:name w:val="Revision"/>
    <w:hidden/>
    <w:uiPriority w:val="99"/>
    <w:semiHidden/>
    <w:rsid w:val="00D56104"/>
    <w:rPr>
      <w:sz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eucap-som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e.int/T/DG4/Portfolio?L=E&amp;M=/main_pages/level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opez-velasco\Local%20Settings\Temporary%20Internet%20Files\OLK8C\EULEX%20Application%20form%20new%20draft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0AF4-7D79-4FBE-8AE0-338115F7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LEX Application form new draft (2)</Template>
  <TotalTime>0</TotalTime>
  <Pages>6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CfC</vt:lpstr>
    </vt:vector>
  </TitlesOfParts>
  <Company>CPCC</Company>
  <LinksUpToDate>false</LinksUpToDate>
  <CharactersWithSpaces>10003</CharactersWithSpaces>
  <SharedDoc>false</SharedDoc>
  <HLinks>
    <vt:vector size="12" baseType="variant">
      <vt:variant>
        <vt:i4>1245237</vt:i4>
      </vt:variant>
      <vt:variant>
        <vt:i4>541</vt:i4>
      </vt:variant>
      <vt:variant>
        <vt:i4>0</vt:i4>
      </vt:variant>
      <vt:variant>
        <vt:i4>5</vt:i4>
      </vt:variant>
      <vt:variant>
        <vt:lpwstr>http://www.coe.int/T/DG4/Portfolio?L=E&amp;M=/main_pages/levels.html</vt:lpwstr>
      </vt:variant>
      <vt:variant>
        <vt:lpwstr/>
      </vt:variant>
      <vt:variant>
        <vt:i4>2555995</vt:i4>
      </vt:variant>
      <vt:variant>
        <vt:i4>0</vt:i4>
      </vt:variant>
      <vt:variant>
        <vt:i4>0</vt:i4>
      </vt:variant>
      <vt:variant>
        <vt:i4>5</vt:i4>
      </vt:variant>
      <vt:variant>
        <vt:lpwstr>mailto:jobs@eucap-som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CfC</dc:title>
  <dc:subject/>
  <dc:creator>Frank Borchers</dc:creator>
  <cp:keywords/>
  <cp:lastModifiedBy>Bert SEGIER</cp:lastModifiedBy>
  <cp:revision>2</cp:revision>
  <cp:lastPrinted>2014-09-01T09:02:00Z</cp:lastPrinted>
  <dcterms:created xsi:type="dcterms:W3CDTF">2025-09-11T11:34:00Z</dcterms:created>
  <dcterms:modified xsi:type="dcterms:W3CDTF">2025-09-11T11:34:00Z</dcterms:modified>
</cp:coreProperties>
</file>